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140"/>
        <w:gridCol w:w="2632"/>
        <w:gridCol w:w="2473"/>
        <w:gridCol w:w="1341"/>
      </w:tblGrid>
      <w:tr w:rsidR="00800E9B" w14:paraId="1D2CBEBD" w14:textId="77777777" w:rsidTr="007A746D">
        <w:tc>
          <w:tcPr>
            <w:tcW w:w="3140" w:type="dxa"/>
          </w:tcPr>
          <w:p w14:paraId="5FDE0E25" w14:textId="42270E27" w:rsidR="003D218D" w:rsidRDefault="003D218D" w:rsidP="009C0EF6">
            <w:pPr>
              <w:jc w:val="center"/>
            </w:pPr>
            <w:r>
              <w:rPr>
                <w:rFonts w:hint="cs"/>
                <w:rtl/>
              </w:rPr>
              <w:t>نتیجه</w:t>
            </w:r>
          </w:p>
        </w:tc>
        <w:tc>
          <w:tcPr>
            <w:tcW w:w="2632" w:type="dxa"/>
          </w:tcPr>
          <w:p w14:paraId="64D17955" w14:textId="0E8C8DB0" w:rsidR="003D218D" w:rsidRDefault="003D218D" w:rsidP="009C0EF6">
            <w:pPr>
              <w:jc w:val="center"/>
            </w:pPr>
            <w:r>
              <w:rPr>
                <w:rFonts w:hint="cs"/>
                <w:rtl/>
              </w:rPr>
              <w:t>شماره تماس</w:t>
            </w:r>
          </w:p>
        </w:tc>
        <w:tc>
          <w:tcPr>
            <w:tcW w:w="2473" w:type="dxa"/>
          </w:tcPr>
          <w:p w14:paraId="53288E31" w14:textId="6AF5AE21" w:rsidR="003D218D" w:rsidRDefault="003D218D" w:rsidP="009C0EF6">
            <w:pPr>
              <w:jc w:val="center"/>
            </w:pPr>
            <w:r>
              <w:rPr>
                <w:rFonts w:hint="cs"/>
                <w:rtl/>
              </w:rPr>
              <w:t>ادرس</w:t>
            </w:r>
          </w:p>
        </w:tc>
        <w:tc>
          <w:tcPr>
            <w:tcW w:w="1341" w:type="dxa"/>
          </w:tcPr>
          <w:p w14:paraId="55E3BF3F" w14:textId="70756F1A" w:rsidR="003D218D" w:rsidRDefault="00B71749" w:rsidP="009C0EF6">
            <w:pPr>
              <w:jc w:val="center"/>
            </w:pPr>
            <w:r>
              <w:rPr>
                <w:rFonts w:hint="cs"/>
                <w:rtl/>
              </w:rPr>
              <w:t>÷</w:t>
            </w:r>
          </w:p>
        </w:tc>
      </w:tr>
      <w:tr w:rsidR="00800E9B" w14:paraId="6C7CC848" w14:textId="77777777" w:rsidTr="007A746D">
        <w:tc>
          <w:tcPr>
            <w:tcW w:w="3140" w:type="dxa"/>
          </w:tcPr>
          <w:p w14:paraId="3066B5F7" w14:textId="77777777" w:rsidR="003D218D" w:rsidRDefault="003D218D" w:rsidP="009C0EF6">
            <w:pPr>
              <w:jc w:val="center"/>
            </w:pPr>
          </w:p>
        </w:tc>
        <w:tc>
          <w:tcPr>
            <w:tcW w:w="2632" w:type="dxa"/>
          </w:tcPr>
          <w:p w14:paraId="7946F058" w14:textId="77777777" w:rsidR="003D218D" w:rsidRDefault="003D218D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69015121</w:t>
            </w:r>
          </w:p>
          <w:p w14:paraId="71F0486E" w14:textId="77777777" w:rsidR="003D218D" w:rsidRDefault="003D218D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012996892</w:t>
            </w:r>
          </w:p>
          <w:p w14:paraId="4ADAB602" w14:textId="77777777" w:rsidR="003D218D" w:rsidRDefault="003D218D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93836621</w:t>
            </w:r>
          </w:p>
          <w:p w14:paraId="6F5F8278" w14:textId="4E07E1F3" w:rsidR="003D218D" w:rsidRDefault="003D218D" w:rsidP="009C0EF6">
            <w:pPr>
              <w:jc w:val="center"/>
            </w:pPr>
            <w:r>
              <w:rPr>
                <w:rFonts w:hint="cs"/>
                <w:rtl/>
              </w:rPr>
              <w:t>05132794518</w:t>
            </w:r>
          </w:p>
        </w:tc>
        <w:tc>
          <w:tcPr>
            <w:tcW w:w="2473" w:type="dxa"/>
          </w:tcPr>
          <w:p w14:paraId="3E1D2935" w14:textId="787B5210" w:rsidR="003D218D" w:rsidRDefault="003D218D" w:rsidP="009C0EF6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بلوار وکیل اباد،بین وکیل آباد 26وپل هفت تیر</w:t>
            </w:r>
          </w:p>
        </w:tc>
        <w:tc>
          <w:tcPr>
            <w:tcW w:w="1341" w:type="dxa"/>
          </w:tcPr>
          <w:p w14:paraId="7FC2BA94" w14:textId="11EEEA97" w:rsidR="003D218D" w:rsidRDefault="003D218D" w:rsidP="009C0EF6">
            <w:pPr>
              <w:jc w:val="center"/>
            </w:pPr>
            <w:r>
              <w:rPr>
                <w:rFonts w:hint="cs"/>
                <w:rtl/>
              </w:rPr>
              <w:t>مزون تخصصی عروس تهران</w:t>
            </w:r>
          </w:p>
        </w:tc>
      </w:tr>
      <w:tr w:rsidR="00800E9B" w14:paraId="0D3D0137" w14:textId="77777777" w:rsidTr="007A746D">
        <w:tc>
          <w:tcPr>
            <w:tcW w:w="3140" w:type="dxa"/>
          </w:tcPr>
          <w:p w14:paraId="3A00717D" w14:textId="77777777" w:rsidR="003D218D" w:rsidRDefault="007714C5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وشنبه 23 مرداد ازش بپرسم کی میاد الان سفره</w:t>
            </w:r>
          </w:p>
          <w:p w14:paraId="5148DCCF" w14:textId="742D5B75" w:rsidR="007714C5" w:rsidRDefault="007714C5" w:rsidP="009C0EF6">
            <w:pPr>
              <w:jc w:val="center"/>
            </w:pPr>
            <w:r>
              <w:rPr>
                <w:rFonts w:hint="cs"/>
                <w:rtl/>
              </w:rPr>
              <w:t>++++</w:t>
            </w:r>
          </w:p>
        </w:tc>
        <w:tc>
          <w:tcPr>
            <w:tcW w:w="2632" w:type="dxa"/>
          </w:tcPr>
          <w:p w14:paraId="5BC189DF" w14:textId="77777777" w:rsidR="003D218D" w:rsidRDefault="006A0BB1" w:rsidP="009C0EF6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09157053929</w:t>
            </w:r>
          </w:p>
          <w:p w14:paraId="734BD646" w14:textId="12780CA9" w:rsidR="006A0BB1" w:rsidRDefault="006A0BB1" w:rsidP="009C0EF6">
            <w:pPr>
              <w:jc w:val="center"/>
            </w:pPr>
            <w:r>
              <w:rPr>
                <w:rFonts w:ascii="Arial" w:hAnsi="Arial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خانم رهنما</w:t>
            </w:r>
          </w:p>
        </w:tc>
        <w:tc>
          <w:tcPr>
            <w:tcW w:w="2473" w:type="dxa"/>
          </w:tcPr>
          <w:p w14:paraId="3F683CE8" w14:textId="2BEB0B86" w:rsidR="003D218D" w:rsidRDefault="006A0BB1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وکیل آباد -سیدرضی 48 (دانش آموز 39) - پلاک 325</w:t>
            </w:r>
          </w:p>
        </w:tc>
        <w:tc>
          <w:tcPr>
            <w:tcW w:w="1341" w:type="dxa"/>
          </w:tcPr>
          <w:p w14:paraId="1CF56554" w14:textId="297C4EE8" w:rsidR="003D218D" w:rsidRDefault="006A0BB1" w:rsidP="009C0EF6">
            <w:pPr>
              <w:jc w:val="center"/>
            </w:pPr>
            <w:r>
              <w:rPr>
                <w:rFonts w:hint="cs"/>
                <w:rtl/>
              </w:rPr>
              <w:t>مزون عروس راسپینا</w:t>
            </w:r>
          </w:p>
        </w:tc>
      </w:tr>
      <w:tr w:rsidR="00800E9B" w14:paraId="0F98FE29" w14:textId="77777777" w:rsidTr="007A746D">
        <w:tc>
          <w:tcPr>
            <w:tcW w:w="3140" w:type="dxa"/>
          </w:tcPr>
          <w:p w14:paraId="1AED2759" w14:textId="77777777" w:rsidR="00D54970" w:rsidRDefault="00D54970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ای هفته اینده 4 شنبه رو کنسل کرد</w:t>
            </w:r>
            <w:r w:rsidR="005F550E">
              <w:rPr>
                <w:rFonts w:hint="cs"/>
                <w:rtl/>
              </w:rPr>
              <w:t xml:space="preserve"> کریمی</w:t>
            </w:r>
          </w:p>
          <w:p w14:paraId="76EE8B62" w14:textId="667721A2" w:rsidR="005F550E" w:rsidRDefault="005F550E" w:rsidP="009C0EF6">
            <w:pPr>
              <w:jc w:val="center"/>
            </w:pPr>
            <w:r>
              <w:rPr>
                <w:rFonts w:hint="cs"/>
                <w:rtl/>
              </w:rPr>
              <w:t>سه شنبه میاد دوشنبه تایمشو اوکی کنیم</w:t>
            </w:r>
          </w:p>
        </w:tc>
        <w:tc>
          <w:tcPr>
            <w:tcW w:w="2632" w:type="dxa"/>
          </w:tcPr>
          <w:p w14:paraId="0F4CAF3B" w14:textId="77777777" w:rsidR="003D218D" w:rsidRDefault="006A0BB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66331767</w:t>
            </w:r>
          </w:p>
          <w:p w14:paraId="38AEFA62" w14:textId="77777777" w:rsidR="006A0BB1" w:rsidRDefault="006A0BB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025531407</w:t>
            </w:r>
          </w:p>
          <w:p w14:paraId="037DF9D9" w14:textId="77777777" w:rsidR="006A0BB1" w:rsidRDefault="006A0BB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8231953</w:t>
            </w:r>
          </w:p>
          <w:p w14:paraId="386637DF" w14:textId="664476C0" w:rsidR="006A0BB1" w:rsidRDefault="006A0BB1" w:rsidP="009C0EF6">
            <w:pPr>
              <w:jc w:val="center"/>
            </w:pPr>
            <w:r>
              <w:rPr>
                <w:rFonts w:hint="cs"/>
                <w:rtl/>
              </w:rPr>
              <w:t>05138663156</w:t>
            </w:r>
          </w:p>
        </w:tc>
        <w:tc>
          <w:tcPr>
            <w:tcW w:w="2473" w:type="dxa"/>
          </w:tcPr>
          <w:p w14:paraId="447A36DC" w14:textId="78E4E859" w:rsidR="003D218D" w:rsidRDefault="006A0BB1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وکیل آباد،بین وکیل آباد 18 و 20 پلاک 370</w:t>
            </w:r>
          </w:p>
        </w:tc>
        <w:tc>
          <w:tcPr>
            <w:tcW w:w="1341" w:type="dxa"/>
          </w:tcPr>
          <w:p w14:paraId="1F976F63" w14:textId="05F3B48C" w:rsidR="003D218D" w:rsidRDefault="006A0BB1" w:rsidP="009C0EF6">
            <w:pPr>
              <w:jc w:val="center"/>
            </w:pPr>
            <w:r>
              <w:rPr>
                <w:rFonts w:hint="cs"/>
                <w:rtl/>
              </w:rPr>
              <w:t>مزون عروس بانو فاخر</w:t>
            </w:r>
          </w:p>
        </w:tc>
      </w:tr>
      <w:tr w:rsidR="00800E9B" w14:paraId="511880D9" w14:textId="77777777" w:rsidTr="007A746D">
        <w:tc>
          <w:tcPr>
            <w:tcW w:w="3140" w:type="dxa"/>
          </w:tcPr>
          <w:p w14:paraId="5C1C497A" w14:textId="4015B454" w:rsidR="003D218D" w:rsidRDefault="006A31FB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ز 10 تا 1 هست حضوری بریم</w:t>
            </w:r>
            <w:r w:rsidR="00A14D14">
              <w:rPr>
                <w:rFonts w:hint="cs"/>
                <w:rtl/>
              </w:rPr>
              <w:t xml:space="preserve"> شنبه صبح</w:t>
            </w:r>
            <w:r>
              <w:rPr>
                <w:rFonts w:hint="cs"/>
                <w:rtl/>
              </w:rPr>
              <w:t xml:space="preserve"> </w:t>
            </w:r>
          </w:p>
          <w:p w14:paraId="479BEB47" w14:textId="6587ADFF" w:rsidR="006A31FB" w:rsidRDefault="006A31FB" w:rsidP="009C0EF6">
            <w:pPr>
              <w:jc w:val="center"/>
            </w:pPr>
            <w:r>
              <w:rPr>
                <w:rFonts w:hint="cs"/>
                <w:rtl/>
              </w:rPr>
              <w:t>خیلی +</w:t>
            </w:r>
          </w:p>
        </w:tc>
        <w:tc>
          <w:tcPr>
            <w:tcW w:w="2632" w:type="dxa"/>
          </w:tcPr>
          <w:p w14:paraId="439DDEE1" w14:textId="2695933A" w:rsidR="003D218D" w:rsidRDefault="006A0BB1" w:rsidP="009C0EF6">
            <w:pPr>
              <w:jc w:val="center"/>
            </w:pPr>
            <w:r>
              <w:rPr>
                <w:rFonts w:hint="cs"/>
                <w:rtl/>
              </w:rPr>
              <w:t>09302779327</w:t>
            </w:r>
          </w:p>
        </w:tc>
        <w:tc>
          <w:tcPr>
            <w:tcW w:w="2473" w:type="dxa"/>
          </w:tcPr>
          <w:p w14:paraId="1A7C40A5" w14:textId="7191EDE5" w:rsidR="003D218D" w:rsidRDefault="006A0BB1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حاشیه وکیل آباد،بین اقبال و لادن</w:t>
            </w:r>
          </w:p>
        </w:tc>
        <w:tc>
          <w:tcPr>
            <w:tcW w:w="1341" w:type="dxa"/>
          </w:tcPr>
          <w:p w14:paraId="2BC8CACA" w14:textId="09F32EC0" w:rsidR="003D218D" w:rsidRDefault="006A0BB1" w:rsidP="009C0EF6">
            <w:pPr>
              <w:jc w:val="center"/>
            </w:pPr>
            <w:r>
              <w:rPr>
                <w:rFonts w:hint="cs"/>
                <w:rtl/>
              </w:rPr>
              <w:t>مزون عروس الهام امیدوار</w:t>
            </w:r>
          </w:p>
        </w:tc>
      </w:tr>
      <w:tr w:rsidR="00800E9B" w14:paraId="121D8A0A" w14:textId="77777777" w:rsidTr="007A746D">
        <w:tc>
          <w:tcPr>
            <w:tcW w:w="3140" w:type="dxa"/>
          </w:tcPr>
          <w:p w14:paraId="53B3041D" w14:textId="77777777" w:rsidR="003D218D" w:rsidRDefault="003D218D" w:rsidP="009C0EF6">
            <w:pPr>
              <w:jc w:val="center"/>
            </w:pPr>
          </w:p>
        </w:tc>
        <w:tc>
          <w:tcPr>
            <w:tcW w:w="2632" w:type="dxa"/>
          </w:tcPr>
          <w:p w14:paraId="04D1941B" w14:textId="77777777" w:rsidR="003D218D" w:rsidRDefault="00E96A36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50571326</w:t>
            </w:r>
          </w:p>
          <w:p w14:paraId="6DF7F13C" w14:textId="77777777" w:rsidR="00E96A36" w:rsidRDefault="00E96A36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2225002</w:t>
            </w:r>
          </w:p>
          <w:p w14:paraId="15B19FEF" w14:textId="434B26AC" w:rsidR="00E96A36" w:rsidRDefault="00E96A36" w:rsidP="009C0EF6">
            <w:pPr>
              <w:jc w:val="center"/>
            </w:pPr>
            <w:r>
              <w:rPr>
                <w:rFonts w:hint="cs"/>
                <w:rtl/>
              </w:rPr>
              <w:t>05138674231</w:t>
            </w:r>
          </w:p>
        </w:tc>
        <w:tc>
          <w:tcPr>
            <w:tcW w:w="2473" w:type="dxa"/>
          </w:tcPr>
          <w:p w14:paraId="5A514DAB" w14:textId="5DF678ED" w:rsidR="003D218D" w:rsidRDefault="006A0BB1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گلشن</w:t>
            </w:r>
          </w:p>
        </w:tc>
        <w:tc>
          <w:tcPr>
            <w:tcW w:w="1341" w:type="dxa"/>
          </w:tcPr>
          <w:p w14:paraId="7C1D7BA6" w14:textId="2C82507A" w:rsidR="003D218D" w:rsidRDefault="00E96A36" w:rsidP="009C0EF6">
            <w:pPr>
              <w:jc w:val="center"/>
            </w:pPr>
            <w:r>
              <w:rPr>
                <w:rFonts w:hint="cs"/>
                <w:rtl/>
              </w:rPr>
              <w:t>مزون اوا بیگی</w:t>
            </w:r>
          </w:p>
        </w:tc>
      </w:tr>
      <w:tr w:rsidR="00800E9B" w14:paraId="48E5140B" w14:textId="77777777" w:rsidTr="007A746D">
        <w:tc>
          <w:tcPr>
            <w:tcW w:w="3140" w:type="dxa"/>
          </w:tcPr>
          <w:p w14:paraId="49F8159B" w14:textId="77777777" w:rsidR="003D218D" w:rsidRDefault="007A746D" w:rsidP="007A746D">
            <w:pPr>
              <w:tabs>
                <w:tab w:val="left" w:pos="662"/>
                <w:tab w:val="center" w:pos="1462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8C08D1">
              <w:rPr>
                <w:rFonts w:hint="cs"/>
                <w:rtl/>
              </w:rPr>
              <w:t>پاسخگو نبود</w:t>
            </w:r>
          </w:p>
          <w:p w14:paraId="4C91E2EC" w14:textId="0BE375E2" w:rsidR="007A746D" w:rsidRDefault="007A746D" w:rsidP="007A746D">
            <w:pPr>
              <w:tabs>
                <w:tab w:val="left" w:pos="662"/>
                <w:tab w:val="center" w:pos="1462"/>
              </w:tabs>
            </w:pPr>
            <w:r w:rsidRPr="007A746D">
              <w:rPr>
                <w:rFonts w:hint="cs"/>
                <w:color w:val="FF0000"/>
                <w:rtl/>
              </w:rPr>
              <w:t>جلسه مشاوره برای 31 مرداد فیکس شد</w:t>
            </w:r>
          </w:p>
        </w:tc>
        <w:tc>
          <w:tcPr>
            <w:tcW w:w="2632" w:type="dxa"/>
          </w:tcPr>
          <w:p w14:paraId="7E749143" w14:textId="77777777" w:rsidR="003D218D" w:rsidRDefault="00E96A36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038616857</w:t>
            </w:r>
          </w:p>
          <w:p w14:paraId="13BB667B" w14:textId="6D429532" w:rsidR="00E96A36" w:rsidRDefault="00E96A36" w:rsidP="009C0EF6">
            <w:pPr>
              <w:jc w:val="center"/>
            </w:pPr>
            <w:r>
              <w:rPr>
                <w:rFonts w:hint="cs"/>
                <w:rtl/>
              </w:rPr>
              <w:t>09024242482</w:t>
            </w:r>
          </w:p>
        </w:tc>
        <w:tc>
          <w:tcPr>
            <w:tcW w:w="2473" w:type="dxa"/>
          </w:tcPr>
          <w:p w14:paraId="175741FF" w14:textId="0EF0D1B1" w:rsidR="003D218D" w:rsidRDefault="00E96A36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حاشیه وکیل اباد - بین هاشمیه و لاله - پلاک 144 - مزون بیانکا</w:t>
            </w:r>
          </w:p>
        </w:tc>
        <w:tc>
          <w:tcPr>
            <w:tcW w:w="1341" w:type="dxa"/>
          </w:tcPr>
          <w:p w14:paraId="50ED010A" w14:textId="77777777" w:rsidR="003D218D" w:rsidRPr="007A746D" w:rsidRDefault="00E96A36" w:rsidP="009C0EF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rtl/>
              </w:rPr>
            </w:pPr>
            <w:r w:rsidRPr="007A746D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rtl/>
              </w:rPr>
              <w:t>مزون بیانکا</w:t>
            </w:r>
          </w:p>
          <w:p w14:paraId="098B87CA" w14:textId="1F5EEA6C" w:rsidR="007A746D" w:rsidRPr="007A746D" w:rsidRDefault="007A746D" w:rsidP="009C0EF6">
            <w:pPr>
              <w:jc w:val="center"/>
              <w:rPr>
                <w:color w:val="FF0000"/>
              </w:rPr>
            </w:pPr>
            <w:r w:rsidRPr="007A746D">
              <w:rPr>
                <w:rFonts w:ascii="Arial" w:hAnsi="Arial" w:cs="Arial" w:hint="cs"/>
                <w:color w:val="FF0000"/>
                <w:sz w:val="21"/>
                <w:szCs w:val="21"/>
                <w:shd w:val="clear" w:color="auto" w:fill="FFFFFF"/>
                <w:rtl/>
              </w:rPr>
              <w:t>خانم شاهرودی</w:t>
            </w:r>
          </w:p>
        </w:tc>
      </w:tr>
      <w:tr w:rsidR="00800E9B" w14:paraId="13C53529" w14:textId="77777777" w:rsidTr="007A746D">
        <w:tc>
          <w:tcPr>
            <w:tcW w:w="3140" w:type="dxa"/>
          </w:tcPr>
          <w:p w14:paraId="1A068B8C" w14:textId="0442FD6B" w:rsidR="003D218D" w:rsidRDefault="008C08D1" w:rsidP="009C0EF6">
            <w:pPr>
              <w:jc w:val="center"/>
            </w:pPr>
            <w:r>
              <w:rPr>
                <w:rFonts w:hint="cs"/>
                <w:rtl/>
              </w:rPr>
              <w:t>1 هفته دیگه تماس بگیرم 22/5</w:t>
            </w:r>
          </w:p>
        </w:tc>
        <w:tc>
          <w:tcPr>
            <w:tcW w:w="2632" w:type="dxa"/>
          </w:tcPr>
          <w:p w14:paraId="082429F8" w14:textId="591527AD" w:rsidR="003D218D" w:rsidRDefault="00E96A36" w:rsidP="009C0EF6">
            <w:pPr>
              <w:jc w:val="center"/>
            </w:pPr>
            <w:r>
              <w:rPr>
                <w:rFonts w:hint="cs"/>
                <w:rtl/>
              </w:rPr>
              <w:t>09356159159</w:t>
            </w:r>
          </w:p>
        </w:tc>
        <w:tc>
          <w:tcPr>
            <w:tcW w:w="2473" w:type="dxa"/>
          </w:tcPr>
          <w:p w14:paraId="6E6AB3BB" w14:textId="422CD057" w:rsidR="003D218D" w:rsidRDefault="00E96A36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وکیل آباد - وکیل آباد 18 - نبش هنرستان</w:t>
            </w:r>
          </w:p>
        </w:tc>
        <w:tc>
          <w:tcPr>
            <w:tcW w:w="1341" w:type="dxa"/>
          </w:tcPr>
          <w:p w14:paraId="0E7E0652" w14:textId="48702098" w:rsidR="003D218D" w:rsidRDefault="00E96A36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زون تخصصی عروس ژیک</w:t>
            </w:r>
          </w:p>
        </w:tc>
      </w:tr>
      <w:tr w:rsidR="00800E9B" w14:paraId="4C382DCD" w14:textId="77777777" w:rsidTr="007A746D">
        <w:tc>
          <w:tcPr>
            <w:tcW w:w="3140" w:type="dxa"/>
          </w:tcPr>
          <w:p w14:paraId="779D729B" w14:textId="77777777" w:rsidR="003D218D" w:rsidRDefault="003D218D" w:rsidP="009C0EF6">
            <w:pPr>
              <w:jc w:val="center"/>
            </w:pPr>
          </w:p>
        </w:tc>
        <w:tc>
          <w:tcPr>
            <w:tcW w:w="2632" w:type="dxa"/>
          </w:tcPr>
          <w:p w14:paraId="78EB52E0" w14:textId="77777777" w:rsidR="003D218D" w:rsidRDefault="00E96A36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7111353</w:t>
            </w:r>
          </w:p>
          <w:p w14:paraId="53B60834" w14:textId="77777777" w:rsidR="00E96A36" w:rsidRDefault="00E96A36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4949027</w:t>
            </w:r>
          </w:p>
          <w:p w14:paraId="4DDDE8C3" w14:textId="77777777" w:rsidR="00E96A36" w:rsidRDefault="00E96A36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7027846</w:t>
            </w:r>
          </w:p>
          <w:p w14:paraId="6E42966C" w14:textId="38B57B11" w:rsidR="00E96A36" w:rsidRDefault="00E96A36" w:rsidP="009C0EF6">
            <w:pPr>
              <w:jc w:val="center"/>
            </w:pPr>
            <w:r>
              <w:rPr>
                <w:rFonts w:hint="cs"/>
                <w:rtl/>
              </w:rPr>
              <w:t>05138680870</w:t>
            </w:r>
          </w:p>
        </w:tc>
        <w:tc>
          <w:tcPr>
            <w:tcW w:w="2473" w:type="dxa"/>
          </w:tcPr>
          <w:p w14:paraId="0B919FA7" w14:textId="377735E5" w:rsidR="003D218D" w:rsidRDefault="00E96A36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وکیل آباد - هتل پارس - همکف لابی سمت چپ</w:t>
            </w:r>
          </w:p>
        </w:tc>
        <w:tc>
          <w:tcPr>
            <w:tcW w:w="1341" w:type="dxa"/>
          </w:tcPr>
          <w:p w14:paraId="6CA68B3A" w14:textId="4C4175B1" w:rsidR="003D218D" w:rsidRDefault="00E96A36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زون مهرسا</w:t>
            </w:r>
          </w:p>
        </w:tc>
      </w:tr>
      <w:tr w:rsidR="00800E9B" w14:paraId="0DAABA8C" w14:textId="77777777" w:rsidTr="007A746D">
        <w:tc>
          <w:tcPr>
            <w:tcW w:w="3140" w:type="dxa"/>
          </w:tcPr>
          <w:p w14:paraId="0504029E" w14:textId="77777777" w:rsidR="003D218D" w:rsidRDefault="008C08D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اعت 1 زنگ بزنم</w:t>
            </w:r>
          </w:p>
          <w:p w14:paraId="7E7B1CA2" w14:textId="1CD846BE" w:rsidR="00800E9B" w:rsidRDefault="00800E9B" w:rsidP="009C0EF6">
            <w:pPr>
              <w:jc w:val="center"/>
            </w:pPr>
            <w:r>
              <w:rPr>
                <w:rFonts w:hint="cs"/>
                <w:rtl/>
              </w:rPr>
              <w:t>دردسترس نبود</w:t>
            </w:r>
          </w:p>
        </w:tc>
        <w:tc>
          <w:tcPr>
            <w:tcW w:w="2632" w:type="dxa"/>
          </w:tcPr>
          <w:p w14:paraId="75A9C3C7" w14:textId="77777777" w:rsidR="003D218D" w:rsidRDefault="003E7DB7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5736981</w:t>
            </w:r>
          </w:p>
          <w:p w14:paraId="54065FCC" w14:textId="0E8C7763" w:rsidR="003E7DB7" w:rsidRDefault="003E7DB7" w:rsidP="009C0EF6">
            <w:pPr>
              <w:jc w:val="center"/>
            </w:pPr>
            <w:r>
              <w:rPr>
                <w:rFonts w:hint="cs"/>
                <w:rtl/>
              </w:rPr>
              <w:t>05135014718</w:t>
            </w:r>
          </w:p>
        </w:tc>
        <w:tc>
          <w:tcPr>
            <w:tcW w:w="2473" w:type="dxa"/>
          </w:tcPr>
          <w:p w14:paraId="1395F326" w14:textId="07335E80" w:rsidR="003D218D" w:rsidRDefault="00E96A36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نبش وکیل آباد 65-پلاک 15</w:t>
            </w:r>
          </w:p>
        </w:tc>
        <w:tc>
          <w:tcPr>
            <w:tcW w:w="1341" w:type="dxa"/>
          </w:tcPr>
          <w:p w14:paraId="7A9DAAB4" w14:textId="50AF86E0" w:rsidR="003D218D" w:rsidRDefault="00E96A36" w:rsidP="009C0EF6">
            <w:pPr>
              <w:jc w:val="center"/>
            </w:pPr>
            <w:r>
              <w:rPr>
                <w:rFonts w:hint="cs"/>
                <w:rtl/>
              </w:rPr>
              <w:t>مزون اکرم موسوی</w:t>
            </w:r>
          </w:p>
        </w:tc>
      </w:tr>
      <w:tr w:rsidR="00800E9B" w14:paraId="02FF93C7" w14:textId="77777777" w:rsidTr="007A746D">
        <w:tc>
          <w:tcPr>
            <w:tcW w:w="3140" w:type="dxa"/>
          </w:tcPr>
          <w:p w14:paraId="75AADD7E" w14:textId="77777777" w:rsidR="00190F95" w:rsidRDefault="007C6F2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برا هفته دیگه باهاش هماهنگ کنم</w:t>
            </w:r>
          </w:p>
          <w:p w14:paraId="10886F8E" w14:textId="628BAE00" w:rsidR="00DD7560" w:rsidRDefault="00DD7560" w:rsidP="009C0EF6">
            <w:pPr>
              <w:jc w:val="center"/>
            </w:pPr>
            <w:r>
              <w:rPr>
                <w:rFonts w:hint="cs"/>
                <w:rtl/>
              </w:rPr>
              <w:t>4 شنبه کنسل کرد</w:t>
            </w:r>
          </w:p>
        </w:tc>
        <w:tc>
          <w:tcPr>
            <w:tcW w:w="2632" w:type="dxa"/>
          </w:tcPr>
          <w:p w14:paraId="3D946B03" w14:textId="77777777" w:rsidR="003D218D" w:rsidRDefault="003E7DB7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021032575</w:t>
            </w:r>
          </w:p>
          <w:p w14:paraId="33EA8130" w14:textId="77777777" w:rsidR="003E7DB7" w:rsidRDefault="003E7DB7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08685160</w:t>
            </w:r>
          </w:p>
          <w:p w14:paraId="5D2C5A93" w14:textId="1745DF91" w:rsidR="003E7DB7" w:rsidRDefault="003E7DB7" w:rsidP="009C0EF6">
            <w:pPr>
              <w:jc w:val="center"/>
            </w:pPr>
            <w:r>
              <w:rPr>
                <w:rFonts w:hint="cs"/>
                <w:rtl/>
              </w:rPr>
              <w:t>05136027855</w:t>
            </w:r>
          </w:p>
        </w:tc>
        <w:tc>
          <w:tcPr>
            <w:tcW w:w="2473" w:type="dxa"/>
          </w:tcPr>
          <w:p w14:paraId="099B97E4" w14:textId="6D3F4D99" w:rsidR="003D218D" w:rsidRDefault="003E7DB7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نبش وکیل آباد 24 ورودی هفت تیر</w:t>
            </w:r>
          </w:p>
        </w:tc>
        <w:tc>
          <w:tcPr>
            <w:tcW w:w="1341" w:type="dxa"/>
          </w:tcPr>
          <w:p w14:paraId="311EBB2E" w14:textId="03C9CE4C" w:rsidR="003D218D" w:rsidRDefault="003E7DB7" w:rsidP="009C0EF6">
            <w:pPr>
              <w:jc w:val="center"/>
            </w:pPr>
            <w:r>
              <w:rPr>
                <w:rFonts w:hint="cs"/>
                <w:rtl/>
              </w:rPr>
              <w:t>مزون ارینا</w:t>
            </w:r>
          </w:p>
        </w:tc>
      </w:tr>
      <w:tr w:rsidR="00800E9B" w14:paraId="553ABCAE" w14:textId="77777777" w:rsidTr="007A746D">
        <w:tc>
          <w:tcPr>
            <w:tcW w:w="3140" w:type="dxa"/>
          </w:tcPr>
          <w:p w14:paraId="0D80E0E6" w14:textId="064CEA36" w:rsidR="003D218D" w:rsidRDefault="008B4E3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حمتی</w:t>
            </w:r>
          </w:p>
          <w:p w14:paraId="1F60582A" w14:textId="0FE8436F" w:rsidR="008B4E31" w:rsidRDefault="008B4E31" w:rsidP="009C0EF6">
            <w:pPr>
              <w:jc w:val="center"/>
            </w:pPr>
            <w:r>
              <w:rPr>
                <w:rFonts w:hint="cs"/>
                <w:rtl/>
              </w:rPr>
              <w:t>تمایلی به وام و اقساط نداره</w:t>
            </w:r>
          </w:p>
        </w:tc>
        <w:tc>
          <w:tcPr>
            <w:tcW w:w="2632" w:type="dxa"/>
          </w:tcPr>
          <w:p w14:paraId="781F6FC5" w14:textId="77777777" w:rsidR="003D218D" w:rsidRDefault="003E7DB7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031192379</w:t>
            </w:r>
          </w:p>
          <w:p w14:paraId="0CE15005" w14:textId="77777777" w:rsidR="003E7DB7" w:rsidRDefault="003E7DB7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1192379</w:t>
            </w:r>
          </w:p>
          <w:p w14:paraId="4E22FC6D" w14:textId="18738D9E" w:rsidR="003E7DB7" w:rsidRDefault="003E7DB7" w:rsidP="009C0EF6">
            <w:pPr>
              <w:jc w:val="center"/>
            </w:pPr>
            <w:r>
              <w:rPr>
                <w:rFonts w:hint="cs"/>
                <w:rtl/>
              </w:rPr>
              <w:t>05138663896</w:t>
            </w:r>
          </w:p>
        </w:tc>
        <w:tc>
          <w:tcPr>
            <w:tcW w:w="2473" w:type="dxa"/>
          </w:tcPr>
          <w:p w14:paraId="2F3AD224" w14:textId="6BAE5A5E" w:rsidR="003D218D" w:rsidRDefault="003E7DB7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وکیل آباد - بین وکیل آباد 18 و 20</w:t>
            </w:r>
          </w:p>
        </w:tc>
        <w:tc>
          <w:tcPr>
            <w:tcW w:w="1341" w:type="dxa"/>
          </w:tcPr>
          <w:p w14:paraId="7E9C822C" w14:textId="2AE8541C" w:rsidR="003D218D" w:rsidRDefault="003E7DB7" w:rsidP="009C0EF6">
            <w:pPr>
              <w:jc w:val="center"/>
            </w:pPr>
            <w:r>
              <w:rPr>
                <w:rFonts w:hint="cs"/>
                <w:rtl/>
              </w:rPr>
              <w:t>مزون دیبا</w:t>
            </w:r>
          </w:p>
        </w:tc>
      </w:tr>
      <w:tr w:rsidR="00800E9B" w14:paraId="614939AB" w14:textId="77777777" w:rsidTr="007A746D">
        <w:tc>
          <w:tcPr>
            <w:tcW w:w="3140" w:type="dxa"/>
          </w:tcPr>
          <w:p w14:paraId="08323112" w14:textId="4FC1C41A" w:rsidR="003D218D" w:rsidRDefault="004C288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دابخش</w:t>
            </w:r>
          </w:p>
          <w:p w14:paraId="4A5A74B6" w14:textId="77777777" w:rsidR="00772810" w:rsidRDefault="004C2881" w:rsidP="009C0EF6">
            <w:pPr>
              <w:jc w:val="center"/>
            </w:pPr>
            <w:r>
              <w:rPr>
                <w:rFonts w:hint="cs"/>
                <w:rtl/>
              </w:rPr>
              <w:t xml:space="preserve">4 </w:t>
            </w:r>
            <w:r w:rsidR="00144D76">
              <w:rPr>
                <w:rFonts w:hint="cs"/>
                <w:rtl/>
              </w:rPr>
              <w:t xml:space="preserve">عصر </w:t>
            </w:r>
            <w:r>
              <w:rPr>
                <w:rFonts w:hint="cs"/>
                <w:rtl/>
              </w:rPr>
              <w:t>پنجشنبه میاد 19 مرداد</w:t>
            </w:r>
          </w:p>
          <w:p w14:paraId="5926C94B" w14:textId="0B5D7A87" w:rsidR="00772810" w:rsidRDefault="00772810" w:rsidP="009C0EF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ندازم ی روز دیگع</w:t>
            </w:r>
          </w:p>
        </w:tc>
        <w:tc>
          <w:tcPr>
            <w:tcW w:w="2632" w:type="dxa"/>
          </w:tcPr>
          <w:p w14:paraId="4005229B" w14:textId="03094FD5" w:rsidR="003D218D" w:rsidRDefault="003E7DB7" w:rsidP="009C0EF6">
            <w:pPr>
              <w:jc w:val="center"/>
            </w:pPr>
            <w:r>
              <w:rPr>
                <w:rFonts w:hint="cs"/>
                <w:rtl/>
              </w:rPr>
              <w:t>09158045020</w:t>
            </w:r>
          </w:p>
        </w:tc>
        <w:tc>
          <w:tcPr>
            <w:tcW w:w="2473" w:type="dxa"/>
          </w:tcPr>
          <w:p w14:paraId="200D5E6A" w14:textId="73E943C6" w:rsidR="003D218D" w:rsidRDefault="003E7DB7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20</w:t>
            </w:r>
          </w:p>
        </w:tc>
        <w:tc>
          <w:tcPr>
            <w:tcW w:w="1341" w:type="dxa"/>
          </w:tcPr>
          <w:p w14:paraId="3BEBD4A3" w14:textId="6445DA06" w:rsidR="003D218D" w:rsidRDefault="003E7DB7" w:rsidP="009C0EF6">
            <w:pPr>
              <w:jc w:val="center"/>
            </w:pPr>
            <w:r>
              <w:rPr>
                <w:rFonts w:hint="cs"/>
                <w:rtl/>
              </w:rPr>
              <w:t>مزون جانا</w:t>
            </w:r>
          </w:p>
        </w:tc>
      </w:tr>
      <w:tr w:rsidR="00800E9B" w14:paraId="5660FC37" w14:textId="77777777" w:rsidTr="007A746D">
        <w:trPr>
          <w:trHeight w:val="305"/>
        </w:trPr>
        <w:tc>
          <w:tcPr>
            <w:tcW w:w="3140" w:type="dxa"/>
          </w:tcPr>
          <w:p w14:paraId="629CAEB0" w14:textId="77777777" w:rsidR="003D218D" w:rsidRDefault="00144D76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اه چمنی</w:t>
            </w:r>
          </w:p>
          <w:p w14:paraId="362C16AC" w14:textId="2E7BE614" w:rsidR="00144D76" w:rsidRDefault="00144D76" w:rsidP="009C0EF6">
            <w:pPr>
              <w:jc w:val="center"/>
            </w:pPr>
            <w:r>
              <w:rPr>
                <w:rFonts w:hint="cs"/>
                <w:rtl/>
              </w:rPr>
              <w:t>کلا نمایل نداره نه وام نه اقساظ</w:t>
            </w:r>
          </w:p>
        </w:tc>
        <w:tc>
          <w:tcPr>
            <w:tcW w:w="2632" w:type="dxa"/>
          </w:tcPr>
          <w:p w14:paraId="546E98C7" w14:textId="0177F2FC" w:rsidR="003D218D" w:rsidRDefault="007135D9" w:rsidP="009C0EF6">
            <w:pPr>
              <w:jc w:val="center"/>
            </w:pPr>
            <w:r>
              <w:rPr>
                <w:rFonts w:hint="cs"/>
                <w:rtl/>
              </w:rPr>
              <w:t>09150540270</w:t>
            </w:r>
          </w:p>
        </w:tc>
        <w:tc>
          <w:tcPr>
            <w:tcW w:w="2473" w:type="dxa"/>
          </w:tcPr>
          <w:p w14:paraId="31E7F165" w14:textId="31A02CED" w:rsidR="003D218D" w:rsidRDefault="003E7DB7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20</w:t>
            </w:r>
          </w:p>
        </w:tc>
        <w:tc>
          <w:tcPr>
            <w:tcW w:w="1341" w:type="dxa"/>
          </w:tcPr>
          <w:p w14:paraId="2A248722" w14:textId="7BBB597A" w:rsidR="003D218D" w:rsidRPr="007135D9" w:rsidRDefault="007135D9" w:rsidP="009C0EF6">
            <w:pPr>
              <w:pStyle w:val="Heading2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Arial" w:hAnsi="Arial" w:cs="Arial" w:hint="cs"/>
                <w:b w:val="0"/>
                <w:bCs w:val="0"/>
                <w:color w:val="333333"/>
                <w:sz w:val="24"/>
                <w:szCs w:val="24"/>
                <w:rtl/>
              </w:rPr>
              <w:t>مزون افرینا</w:t>
            </w:r>
          </w:p>
        </w:tc>
      </w:tr>
      <w:tr w:rsidR="00800E9B" w14:paraId="4E80AB92" w14:textId="77777777" w:rsidTr="007A746D">
        <w:tc>
          <w:tcPr>
            <w:tcW w:w="3140" w:type="dxa"/>
          </w:tcPr>
          <w:p w14:paraId="4F3F3BA5" w14:textId="77777777" w:rsidR="003D218D" w:rsidRDefault="003D218D" w:rsidP="009C0EF6">
            <w:pPr>
              <w:jc w:val="center"/>
            </w:pPr>
          </w:p>
          <w:p w14:paraId="6A32F195" w14:textId="1B7C03C1" w:rsidR="00AE2335" w:rsidRPr="00AE2335" w:rsidRDefault="00AE2335" w:rsidP="00AE2335">
            <w:pPr>
              <w:ind w:firstLine="720"/>
            </w:pPr>
            <w:r>
              <w:rPr>
                <w:rFonts w:hint="cs"/>
                <w:rtl/>
              </w:rPr>
              <w:t>مشتری داشتن</w:t>
            </w:r>
          </w:p>
        </w:tc>
        <w:tc>
          <w:tcPr>
            <w:tcW w:w="2632" w:type="dxa"/>
          </w:tcPr>
          <w:p w14:paraId="0428EE92" w14:textId="77777777" w:rsidR="003D218D" w:rsidRDefault="007135D9" w:rsidP="009C0EF6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خانم ظریفیان</w:t>
            </w:r>
          </w:p>
          <w:p w14:paraId="02345A25" w14:textId="77777777" w:rsidR="007135D9" w:rsidRDefault="007135D9" w:rsidP="009C0EF6">
            <w:pPr>
              <w:jc w:val="center"/>
              <w:rPr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hint="cs"/>
                <w:sz w:val="23"/>
                <w:szCs w:val="23"/>
                <w:shd w:val="clear" w:color="auto" w:fill="FFFFFF"/>
                <w:rtl/>
              </w:rPr>
              <w:t>09376915885</w:t>
            </w:r>
          </w:p>
          <w:p w14:paraId="3F6AD006" w14:textId="694315AA" w:rsidR="007135D9" w:rsidRDefault="007135D9" w:rsidP="009C0EF6">
            <w:pPr>
              <w:jc w:val="center"/>
            </w:pPr>
            <w:r>
              <w:rPr>
                <w:rFonts w:hint="cs"/>
                <w:sz w:val="23"/>
                <w:szCs w:val="23"/>
                <w:shd w:val="clear" w:color="auto" w:fill="FFFFFF"/>
                <w:rtl/>
              </w:rPr>
              <w:t>05138644017</w:t>
            </w:r>
          </w:p>
        </w:tc>
        <w:tc>
          <w:tcPr>
            <w:tcW w:w="2473" w:type="dxa"/>
          </w:tcPr>
          <w:p w14:paraId="7FBB496C" w14:textId="33F9EDC0" w:rsidR="003D218D" w:rsidRDefault="007135D9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حاشیه بلوار وکیل آباد - بعد از پل هفت تیر</w:t>
            </w:r>
          </w:p>
        </w:tc>
        <w:tc>
          <w:tcPr>
            <w:tcW w:w="1341" w:type="dxa"/>
          </w:tcPr>
          <w:p w14:paraId="4EFCACDE" w14:textId="57365F8B" w:rsidR="003D218D" w:rsidRDefault="007135D9" w:rsidP="009C0EF6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ترنج</w:t>
            </w:r>
          </w:p>
        </w:tc>
      </w:tr>
      <w:tr w:rsidR="00800E9B" w14:paraId="7594BEDA" w14:textId="77777777" w:rsidTr="007A746D">
        <w:trPr>
          <w:trHeight w:val="953"/>
        </w:trPr>
        <w:tc>
          <w:tcPr>
            <w:tcW w:w="3140" w:type="dxa"/>
          </w:tcPr>
          <w:p w14:paraId="3C0D7DD6" w14:textId="77777777" w:rsidR="007135D9" w:rsidRDefault="007135D9" w:rsidP="009C0EF6">
            <w:pPr>
              <w:jc w:val="center"/>
            </w:pPr>
          </w:p>
          <w:p w14:paraId="1031F3AB" w14:textId="602FEFDF" w:rsidR="00AE2335" w:rsidRPr="00AE2335" w:rsidRDefault="00AE2335" w:rsidP="00AE2335">
            <w:pPr>
              <w:jc w:val="right"/>
            </w:pPr>
            <w:r>
              <w:rPr>
                <w:rFonts w:hint="cs"/>
                <w:rtl/>
              </w:rPr>
              <w:t>مزون رو جمع کردن . تولیدی هستن</w:t>
            </w:r>
          </w:p>
        </w:tc>
        <w:tc>
          <w:tcPr>
            <w:tcW w:w="2632" w:type="dxa"/>
          </w:tcPr>
          <w:p w14:paraId="18C4E301" w14:textId="77777777" w:rsidR="007135D9" w:rsidRDefault="00F67B6B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1586191</w:t>
            </w:r>
          </w:p>
          <w:p w14:paraId="32CCFEB3" w14:textId="77777777" w:rsidR="00F67B6B" w:rsidRDefault="00F67B6B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54434763</w:t>
            </w:r>
          </w:p>
          <w:p w14:paraId="675D9700" w14:textId="05A7C75F" w:rsidR="00F67B6B" w:rsidRDefault="00F67B6B" w:rsidP="009C0EF6">
            <w:pPr>
              <w:jc w:val="center"/>
            </w:pPr>
            <w:r>
              <w:rPr>
                <w:rFonts w:hint="cs"/>
                <w:rtl/>
              </w:rPr>
              <w:t>05136041453</w:t>
            </w:r>
          </w:p>
        </w:tc>
        <w:tc>
          <w:tcPr>
            <w:tcW w:w="2473" w:type="dxa"/>
          </w:tcPr>
          <w:p w14:paraId="0C76B777" w14:textId="60D2D174" w:rsidR="007135D9" w:rsidRDefault="00F67B6B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معلم</w:t>
            </w:r>
          </w:p>
        </w:tc>
        <w:tc>
          <w:tcPr>
            <w:tcW w:w="1341" w:type="dxa"/>
          </w:tcPr>
          <w:p w14:paraId="6C34E116" w14:textId="77777777" w:rsidR="007135D9" w:rsidRDefault="00F67B6B" w:rsidP="009C0EF6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یاسمینا</w:t>
            </w:r>
          </w:p>
          <w:p w14:paraId="41690940" w14:textId="541CF425" w:rsidR="00FF310D" w:rsidRDefault="00FF310D" w:rsidP="009C0EF6">
            <w:pPr>
              <w:jc w:val="center"/>
            </w:pPr>
            <w:r>
              <w:rPr>
                <w:rFonts w:ascii="Arial" w:hAnsi="Arial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خانم وثوقی</w:t>
            </w:r>
          </w:p>
        </w:tc>
      </w:tr>
      <w:tr w:rsidR="00800E9B" w14:paraId="1C3ADDD3" w14:textId="77777777" w:rsidTr="007A746D">
        <w:tc>
          <w:tcPr>
            <w:tcW w:w="3140" w:type="dxa"/>
          </w:tcPr>
          <w:p w14:paraId="226C50A2" w14:textId="69ED2D52" w:rsidR="007135D9" w:rsidRDefault="00A5527B" w:rsidP="009C0EF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ا تمایل نداره</w:t>
            </w:r>
          </w:p>
        </w:tc>
        <w:tc>
          <w:tcPr>
            <w:tcW w:w="2632" w:type="dxa"/>
          </w:tcPr>
          <w:p w14:paraId="305E09CE" w14:textId="251A3ABC" w:rsidR="007135D9" w:rsidRDefault="00F67B6B" w:rsidP="009C0EF6">
            <w:pPr>
              <w:jc w:val="center"/>
            </w:pPr>
            <w:r>
              <w:rPr>
                <w:rFonts w:hint="cs"/>
                <w:rtl/>
              </w:rPr>
              <w:t>09155004735</w:t>
            </w:r>
          </w:p>
        </w:tc>
        <w:tc>
          <w:tcPr>
            <w:tcW w:w="2473" w:type="dxa"/>
          </w:tcPr>
          <w:p w14:paraId="22AAEB18" w14:textId="578CF2E9" w:rsidR="007135D9" w:rsidRDefault="00F67B6B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حاشیه بلوار وکیل آباد - بین وکیل آباد 16 و 18</w:t>
            </w:r>
          </w:p>
        </w:tc>
        <w:tc>
          <w:tcPr>
            <w:tcW w:w="1341" w:type="dxa"/>
          </w:tcPr>
          <w:p w14:paraId="1209C798" w14:textId="37EA76F6" w:rsidR="007135D9" w:rsidRDefault="00F67B6B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زون پارت گالری</w:t>
            </w:r>
          </w:p>
        </w:tc>
      </w:tr>
      <w:tr w:rsidR="00800E9B" w14:paraId="1AC62090" w14:textId="77777777" w:rsidTr="007A746D">
        <w:tc>
          <w:tcPr>
            <w:tcW w:w="3140" w:type="dxa"/>
          </w:tcPr>
          <w:p w14:paraId="46F043B6" w14:textId="41CC5E58" w:rsidR="007135D9" w:rsidRDefault="00D54970" w:rsidP="009C0EF6">
            <w:pPr>
              <w:jc w:val="center"/>
            </w:pPr>
            <w:r>
              <w:rPr>
                <w:rFonts w:hint="cs"/>
                <w:rtl/>
              </w:rPr>
              <w:lastRenderedPageBreak/>
              <w:t>گفت کلا نمیخواد این کارو کنه</w:t>
            </w:r>
          </w:p>
        </w:tc>
        <w:tc>
          <w:tcPr>
            <w:tcW w:w="2632" w:type="dxa"/>
          </w:tcPr>
          <w:p w14:paraId="6FC09903" w14:textId="77777777" w:rsidR="007135D9" w:rsidRDefault="00F67B6B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3133277</w:t>
            </w:r>
          </w:p>
          <w:p w14:paraId="0A626EDE" w14:textId="18B890CE" w:rsidR="00F67B6B" w:rsidRDefault="00F67B6B" w:rsidP="009C0EF6">
            <w:pPr>
              <w:jc w:val="center"/>
            </w:pPr>
            <w:r>
              <w:rPr>
                <w:rFonts w:hint="cs"/>
                <w:rtl/>
              </w:rPr>
              <w:t>05138681151</w:t>
            </w:r>
          </w:p>
        </w:tc>
        <w:tc>
          <w:tcPr>
            <w:tcW w:w="2473" w:type="dxa"/>
          </w:tcPr>
          <w:p w14:paraId="7D43F4A4" w14:textId="3654A1C1" w:rsidR="007135D9" w:rsidRDefault="00F67B6B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20 - جنب بانک صادرات</w:t>
            </w:r>
          </w:p>
        </w:tc>
        <w:tc>
          <w:tcPr>
            <w:tcW w:w="1341" w:type="dxa"/>
          </w:tcPr>
          <w:p w14:paraId="330D280C" w14:textId="1EDB0DC2" w:rsidR="007135D9" w:rsidRDefault="00F67B6B" w:rsidP="009C0EF6">
            <w:pPr>
              <w:jc w:val="center"/>
            </w:pPr>
            <w:r>
              <w:rPr>
                <w:rFonts w:hint="cs"/>
                <w:rtl/>
              </w:rPr>
              <w:t>مزون نیایش</w:t>
            </w:r>
          </w:p>
        </w:tc>
      </w:tr>
      <w:tr w:rsidR="00800E9B" w14:paraId="6B848CCB" w14:textId="77777777" w:rsidTr="007A746D">
        <w:tc>
          <w:tcPr>
            <w:tcW w:w="3140" w:type="dxa"/>
          </w:tcPr>
          <w:p w14:paraId="11B89D40" w14:textId="471223B9" w:rsidR="007135D9" w:rsidRPr="008600BA" w:rsidRDefault="008600BA" w:rsidP="009C0EF6">
            <w:pPr>
              <w:jc w:val="center"/>
              <w:rPr>
                <w:color w:val="FF0000"/>
              </w:rPr>
            </w:pPr>
            <w:r w:rsidRPr="008600BA">
              <w:rPr>
                <w:rFonts w:hint="cs"/>
                <w:color w:val="FF0000"/>
                <w:rtl/>
              </w:rPr>
              <w:t>علاقه مند نبود</w:t>
            </w:r>
          </w:p>
        </w:tc>
        <w:tc>
          <w:tcPr>
            <w:tcW w:w="2632" w:type="dxa"/>
          </w:tcPr>
          <w:p w14:paraId="72755F1D" w14:textId="1170D254" w:rsidR="007135D9" w:rsidRDefault="00E40AAE" w:rsidP="009C0EF6">
            <w:pPr>
              <w:jc w:val="center"/>
            </w:pPr>
            <w:r>
              <w:rPr>
                <w:rFonts w:hint="cs"/>
                <w:rtl/>
              </w:rPr>
              <w:t>09155736424</w:t>
            </w:r>
          </w:p>
        </w:tc>
        <w:tc>
          <w:tcPr>
            <w:tcW w:w="2473" w:type="dxa"/>
          </w:tcPr>
          <w:p w14:paraId="1BCEC496" w14:textId="0C739565" w:rsidR="007135D9" w:rsidRDefault="00F67B6B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تل پارس</w:t>
            </w:r>
          </w:p>
        </w:tc>
        <w:tc>
          <w:tcPr>
            <w:tcW w:w="1341" w:type="dxa"/>
          </w:tcPr>
          <w:p w14:paraId="66587B71" w14:textId="6D34C8DF" w:rsidR="007135D9" w:rsidRDefault="00F67B6B" w:rsidP="009C0EF6">
            <w:pPr>
              <w:jc w:val="center"/>
            </w:pPr>
            <w:r>
              <w:rPr>
                <w:rFonts w:hint="cs"/>
                <w:rtl/>
              </w:rPr>
              <w:t>مزون زراندام</w:t>
            </w:r>
          </w:p>
        </w:tc>
      </w:tr>
      <w:tr w:rsidR="00800E9B" w14:paraId="78AD0E53" w14:textId="77777777" w:rsidTr="007A746D">
        <w:tc>
          <w:tcPr>
            <w:tcW w:w="3140" w:type="dxa"/>
          </w:tcPr>
          <w:p w14:paraId="7AC19E2E" w14:textId="64D4C864" w:rsidR="00E40AAE" w:rsidRPr="00917CEA" w:rsidRDefault="00917CEA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سرشون شلوغ بود</w:t>
            </w:r>
          </w:p>
        </w:tc>
        <w:tc>
          <w:tcPr>
            <w:tcW w:w="2632" w:type="dxa"/>
          </w:tcPr>
          <w:p w14:paraId="70DE3FF9" w14:textId="2C3E508A" w:rsidR="00E40AAE" w:rsidRDefault="00E40AAE" w:rsidP="009C0EF6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09153167808</w:t>
            </w:r>
          </w:p>
        </w:tc>
        <w:tc>
          <w:tcPr>
            <w:tcW w:w="2473" w:type="dxa"/>
          </w:tcPr>
          <w:p w14:paraId="194917A4" w14:textId="554FA9D6" w:rsidR="00E40AAE" w:rsidRDefault="00E40AAE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وکیل آباد،بین وکیل آباد 22 و 24</w:t>
            </w:r>
          </w:p>
        </w:tc>
        <w:tc>
          <w:tcPr>
            <w:tcW w:w="1341" w:type="dxa"/>
          </w:tcPr>
          <w:p w14:paraId="241C9C83" w14:textId="00AD93EF" w:rsidR="00E40AAE" w:rsidRDefault="00E40AAE" w:rsidP="009C0EF6">
            <w:pPr>
              <w:jc w:val="center"/>
            </w:pPr>
            <w:r>
              <w:rPr>
                <w:rFonts w:hint="cs"/>
                <w:rtl/>
              </w:rPr>
              <w:t>مزون لیلی علوی</w:t>
            </w:r>
          </w:p>
        </w:tc>
      </w:tr>
      <w:tr w:rsidR="00800E9B" w14:paraId="0ABCFF0D" w14:textId="77777777" w:rsidTr="007A746D">
        <w:tc>
          <w:tcPr>
            <w:tcW w:w="3140" w:type="dxa"/>
          </w:tcPr>
          <w:p w14:paraId="74DE7841" w14:textId="77777777" w:rsidR="00E40AAE" w:rsidRDefault="00917CEA" w:rsidP="009C0EF6">
            <w:pPr>
              <w:jc w:val="center"/>
              <w:rPr>
                <w:color w:val="FF0000"/>
                <w:rtl/>
              </w:rPr>
            </w:pPr>
            <w:r w:rsidRPr="00917CEA">
              <w:rPr>
                <w:rFonts w:hint="cs"/>
                <w:color w:val="FF0000"/>
                <w:rtl/>
              </w:rPr>
              <w:t>ساعت 6 عصر تماس بگیرین</w:t>
            </w:r>
          </w:p>
          <w:p w14:paraId="3EDD0063" w14:textId="3BB5E3BD" w:rsidR="006F60E8" w:rsidRPr="00917CEA" w:rsidRDefault="006F60E8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اطلاعات واتساپ بشه</w:t>
            </w:r>
          </w:p>
        </w:tc>
        <w:tc>
          <w:tcPr>
            <w:tcW w:w="2632" w:type="dxa"/>
          </w:tcPr>
          <w:p w14:paraId="6DD9BD82" w14:textId="77777777" w:rsidR="00E40AAE" w:rsidRDefault="00E40AAE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4008195</w:t>
            </w:r>
          </w:p>
          <w:p w14:paraId="3F64A59D" w14:textId="3B5475D0" w:rsidR="00E40AAE" w:rsidRDefault="00E40AAE" w:rsidP="009C0EF6">
            <w:pPr>
              <w:jc w:val="center"/>
            </w:pPr>
            <w:r>
              <w:rPr>
                <w:rFonts w:hint="cs"/>
                <w:rtl/>
              </w:rPr>
              <w:t>05138689278</w:t>
            </w:r>
          </w:p>
        </w:tc>
        <w:tc>
          <w:tcPr>
            <w:tcW w:w="2473" w:type="dxa"/>
          </w:tcPr>
          <w:p w14:paraId="13325519" w14:textId="46B79BE9" w:rsidR="00E40AAE" w:rsidRDefault="00E40AAE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تل پارس - طبقه منفی یک - پلاک 2</w:t>
            </w:r>
          </w:p>
        </w:tc>
        <w:tc>
          <w:tcPr>
            <w:tcW w:w="1341" w:type="dxa"/>
          </w:tcPr>
          <w:p w14:paraId="0CF76A7D" w14:textId="0226E72C" w:rsidR="00E40AAE" w:rsidRDefault="00E40AAE" w:rsidP="009C0EF6">
            <w:pPr>
              <w:jc w:val="center"/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عروس برایدرزا</w:t>
            </w:r>
          </w:p>
        </w:tc>
      </w:tr>
      <w:tr w:rsidR="00800E9B" w14:paraId="23ADB15F" w14:textId="77777777" w:rsidTr="007A746D">
        <w:tc>
          <w:tcPr>
            <w:tcW w:w="3140" w:type="dxa"/>
          </w:tcPr>
          <w:p w14:paraId="1FC6530E" w14:textId="77777777" w:rsidR="004523F0" w:rsidRDefault="00917CEA" w:rsidP="009C0EF6">
            <w:pPr>
              <w:jc w:val="center"/>
              <w:rPr>
                <w:color w:val="FF0000"/>
                <w:rtl/>
              </w:rPr>
            </w:pPr>
            <w:r w:rsidRPr="00917CEA">
              <w:rPr>
                <w:rFonts w:hint="cs"/>
                <w:color w:val="FF0000"/>
                <w:rtl/>
              </w:rPr>
              <w:t xml:space="preserve">شنبه صبح ساعت </w:t>
            </w:r>
            <w:r w:rsidR="00A14D14">
              <w:rPr>
                <w:rFonts w:hint="cs"/>
                <w:color w:val="FF0000"/>
                <w:rtl/>
              </w:rPr>
              <w:t xml:space="preserve"> قرار فیکس شده </w:t>
            </w:r>
          </w:p>
          <w:p w14:paraId="4408CE71" w14:textId="77777777" w:rsidR="00E40AAE" w:rsidRDefault="00E40AAE" w:rsidP="009C0EF6">
            <w:pPr>
              <w:jc w:val="center"/>
              <w:rPr>
                <w:color w:val="FF0000"/>
                <w:rtl/>
              </w:rPr>
            </w:pPr>
          </w:p>
          <w:p w14:paraId="5FF71079" w14:textId="3085F017" w:rsidR="004523F0" w:rsidRPr="00917CEA" w:rsidRDefault="004523F0" w:rsidP="004523F0">
            <w:pPr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12 شنبه میان</w:t>
            </w:r>
          </w:p>
        </w:tc>
        <w:tc>
          <w:tcPr>
            <w:tcW w:w="2632" w:type="dxa"/>
          </w:tcPr>
          <w:p w14:paraId="243FDB9C" w14:textId="25A24A2B" w:rsidR="00E40AAE" w:rsidRDefault="00E40AAE" w:rsidP="009C0EF6">
            <w:pPr>
              <w:jc w:val="center"/>
            </w:pPr>
            <w:r>
              <w:rPr>
                <w:rFonts w:hint="cs"/>
                <w:rtl/>
              </w:rPr>
              <w:t>09150756474</w:t>
            </w:r>
          </w:p>
        </w:tc>
        <w:tc>
          <w:tcPr>
            <w:tcW w:w="2473" w:type="dxa"/>
          </w:tcPr>
          <w:p w14:paraId="40D8A77E" w14:textId="584BFA6F" w:rsidR="00E40AAE" w:rsidRDefault="00E40AAE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حاشیه وکیل آباد</w:t>
            </w:r>
          </w:p>
        </w:tc>
        <w:tc>
          <w:tcPr>
            <w:tcW w:w="1341" w:type="dxa"/>
          </w:tcPr>
          <w:p w14:paraId="529E72FA" w14:textId="1BD40E21" w:rsidR="00E40AAE" w:rsidRDefault="00E40AAE" w:rsidP="009C0EF6">
            <w:pPr>
              <w:jc w:val="center"/>
            </w:pPr>
            <w:r>
              <w:rPr>
                <w:rFonts w:hint="cs"/>
                <w:rtl/>
              </w:rPr>
              <w:t>لباس عروس عالیه بیک زاده</w:t>
            </w:r>
          </w:p>
        </w:tc>
      </w:tr>
      <w:tr w:rsidR="00800E9B" w14:paraId="1D39DFFA" w14:textId="77777777" w:rsidTr="007A746D">
        <w:tc>
          <w:tcPr>
            <w:tcW w:w="3140" w:type="dxa"/>
          </w:tcPr>
          <w:p w14:paraId="35FBD769" w14:textId="77777777" w:rsidR="00524FED" w:rsidRDefault="00524FED" w:rsidP="009C0EF6">
            <w:pPr>
              <w:jc w:val="center"/>
              <w:rPr>
                <w:color w:val="FF0000"/>
                <w:rtl/>
              </w:rPr>
            </w:pPr>
            <w:r w:rsidRPr="00524FED">
              <w:rPr>
                <w:rFonts w:hint="cs"/>
                <w:color w:val="FF0000"/>
                <w:rtl/>
              </w:rPr>
              <w:t>شنبه ساعت 8 عصر</w:t>
            </w:r>
          </w:p>
          <w:p w14:paraId="4C277E45" w14:textId="6C3364BC" w:rsidR="00E40AAE" w:rsidRPr="00524FED" w:rsidRDefault="00524FED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وقت ندارن</w:t>
            </w:r>
          </w:p>
        </w:tc>
        <w:tc>
          <w:tcPr>
            <w:tcW w:w="2632" w:type="dxa"/>
          </w:tcPr>
          <w:p w14:paraId="581B8D24" w14:textId="77777777" w:rsidR="00E40AAE" w:rsidRDefault="00F0214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2425704</w:t>
            </w:r>
          </w:p>
          <w:p w14:paraId="2223FD80" w14:textId="60D27457" w:rsidR="00F0214C" w:rsidRDefault="00F0214C" w:rsidP="009C0EF6">
            <w:pPr>
              <w:jc w:val="center"/>
            </w:pPr>
            <w:r>
              <w:rPr>
                <w:rFonts w:hint="cs"/>
                <w:rtl/>
              </w:rPr>
              <w:t>05138689259</w:t>
            </w:r>
          </w:p>
        </w:tc>
        <w:tc>
          <w:tcPr>
            <w:tcW w:w="2473" w:type="dxa"/>
          </w:tcPr>
          <w:p w14:paraId="59C0E892" w14:textId="25ED13B1" w:rsidR="00E40AAE" w:rsidRDefault="00F0214C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تل پارس، طبقه -1</w:t>
            </w:r>
          </w:p>
        </w:tc>
        <w:tc>
          <w:tcPr>
            <w:tcW w:w="1341" w:type="dxa"/>
          </w:tcPr>
          <w:p w14:paraId="58A71768" w14:textId="558E5746" w:rsidR="00E40AAE" w:rsidRDefault="00855E74" w:rsidP="009C0EF6">
            <w:pPr>
              <w:jc w:val="center"/>
            </w:pPr>
            <w:r>
              <w:rPr>
                <w:rFonts w:hint="cs"/>
                <w:rtl/>
              </w:rPr>
              <w:t>مزون سین شین</w:t>
            </w:r>
          </w:p>
        </w:tc>
      </w:tr>
      <w:tr w:rsidR="00800E9B" w14:paraId="0AD292CA" w14:textId="77777777" w:rsidTr="007A746D">
        <w:tc>
          <w:tcPr>
            <w:tcW w:w="3140" w:type="dxa"/>
          </w:tcPr>
          <w:p w14:paraId="3E6CDBF5" w14:textId="77777777" w:rsidR="00E40AAE" w:rsidRDefault="00524FED" w:rsidP="009C0EF6">
            <w:pPr>
              <w:jc w:val="center"/>
              <w:rPr>
                <w:color w:val="FF0000"/>
                <w:rtl/>
              </w:rPr>
            </w:pPr>
            <w:r w:rsidRPr="00524FED">
              <w:rPr>
                <w:rFonts w:hint="cs"/>
                <w:color w:val="FF0000"/>
                <w:rtl/>
              </w:rPr>
              <w:t>همکارشون نبودن.پنجشنبه ساعت 11 تماس بگیریم برای توضیحات مجدد</w:t>
            </w:r>
          </w:p>
          <w:p w14:paraId="0D96AA6A" w14:textId="228A26B1" w:rsidR="006B798F" w:rsidRPr="00524FED" w:rsidRDefault="006B798F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حبیب زاده این کارو کرده یکی از دوستاش اواسط هفته دیگه که با طرف مشورت کرد زنگ بزنیم نتیجه بگیریم</w:t>
            </w:r>
          </w:p>
        </w:tc>
        <w:tc>
          <w:tcPr>
            <w:tcW w:w="2632" w:type="dxa"/>
          </w:tcPr>
          <w:p w14:paraId="1DF43CE9" w14:textId="77777777" w:rsidR="00E40AAE" w:rsidRDefault="00F0214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79700192</w:t>
            </w:r>
          </w:p>
          <w:p w14:paraId="681457AF" w14:textId="2B0006B3" w:rsidR="00F0214C" w:rsidRDefault="00F0214C" w:rsidP="009C0EF6">
            <w:pPr>
              <w:jc w:val="center"/>
            </w:pPr>
            <w:r>
              <w:rPr>
                <w:rFonts w:hint="cs"/>
                <w:rtl/>
              </w:rPr>
              <w:t>05137818000</w:t>
            </w:r>
          </w:p>
        </w:tc>
        <w:tc>
          <w:tcPr>
            <w:tcW w:w="2473" w:type="dxa"/>
          </w:tcPr>
          <w:p w14:paraId="6F74B0BC" w14:textId="09392011" w:rsidR="00E40AAE" w:rsidRDefault="00F0214C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16 - نبش هنرستان</w:t>
            </w:r>
          </w:p>
        </w:tc>
        <w:tc>
          <w:tcPr>
            <w:tcW w:w="1341" w:type="dxa"/>
          </w:tcPr>
          <w:p w14:paraId="6AAD062B" w14:textId="5B58265F" w:rsidR="00E40AAE" w:rsidRDefault="00F0214C" w:rsidP="009C0EF6">
            <w:pPr>
              <w:jc w:val="center"/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عروس رونیکا</w:t>
            </w:r>
            <w:r w:rsidR="00524FED"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 xml:space="preserve"> "</w:t>
            </w:r>
            <w:r w:rsidR="00524FED" w:rsidRPr="00FB5276">
              <w:rPr>
                <w:rFonts w:ascii="Arial" w:hAnsi="Arial" w:cs="Arial" w:hint="cs"/>
                <w:color w:val="FF0000"/>
                <w:sz w:val="20"/>
                <w:szCs w:val="20"/>
                <w:shd w:val="clear" w:color="auto" w:fill="FFFFFF"/>
                <w:rtl/>
              </w:rPr>
              <w:t>خانم خواجوی</w:t>
            </w:r>
            <w:r w:rsidR="00524FED"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"</w:t>
            </w:r>
          </w:p>
        </w:tc>
      </w:tr>
      <w:tr w:rsidR="00800E9B" w14:paraId="64688359" w14:textId="77777777" w:rsidTr="007A746D">
        <w:tc>
          <w:tcPr>
            <w:tcW w:w="3140" w:type="dxa"/>
          </w:tcPr>
          <w:p w14:paraId="0EA165B4" w14:textId="3922300F" w:rsidR="00A14D14" w:rsidRPr="00A14D14" w:rsidRDefault="00524FED" w:rsidP="00A14D14">
            <w:pPr>
              <w:jc w:val="center"/>
              <w:rPr>
                <w:color w:val="FF0000"/>
                <w:rtl/>
                <w:lang w:bidi="fa-IR"/>
              </w:rPr>
            </w:pPr>
            <w:r w:rsidRPr="00524FED">
              <w:rPr>
                <w:rFonts w:hint="cs"/>
                <w:color w:val="FF0000"/>
                <w:rtl/>
              </w:rPr>
              <w:t>خودشون تماس می گیرن .فعلا جلسه دارن</w:t>
            </w:r>
            <w:r w:rsidR="00543AC1">
              <w:rPr>
                <w:color w:val="FF0000"/>
              </w:rPr>
              <w:t xml:space="preserve">  </w:t>
            </w:r>
            <w:r w:rsidR="00543AC1">
              <w:rPr>
                <w:rFonts w:hint="cs"/>
                <w:color w:val="FF0000"/>
                <w:rtl/>
                <w:lang w:bidi="fa-IR"/>
              </w:rPr>
              <w:t>. ساعت یک ونیم تماس بگیرم مجدد.</w:t>
            </w:r>
            <w:r w:rsidR="00840D8B">
              <w:rPr>
                <w:rFonts w:hint="cs"/>
                <w:color w:val="FF0000"/>
                <w:rtl/>
                <w:lang w:bidi="fa-IR"/>
              </w:rPr>
              <w:t xml:space="preserve"> </w:t>
            </w:r>
          </w:p>
        </w:tc>
        <w:tc>
          <w:tcPr>
            <w:tcW w:w="2632" w:type="dxa"/>
          </w:tcPr>
          <w:p w14:paraId="60C758D8" w14:textId="09EE5A24" w:rsidR="00E40AAE" w:rsidRDefault="00BA65A7" w:rsidP="009C0EF6">
            <w:pPr>
              <w:jc w:val="center"/>
            </w:pPr>
            <w:r>
              <w:rPr>
                <w:rFonts w:hint="cs"/>
                <w:rtl/>
              </w:rPr>
              <w:t>09035874549</w:t>
            </w:r>
          </w:p>
        </w:tc>
        <w:tc>
          <w:tcPr>
            <w:tcW w:w="2473" w:type="dxa"/>
          </w:tcPr>
          <w:p w14:paraId="5AA847FC" w14:textId="14C51787" w:rsidR="00E40AAE" w:rsidRDefault="00F0214C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رج تجاری آرمیتاژ</w:t>
            </w:r>
          </w:p>
        </w:tc>
        <w:tc>
          <w:tcPr>
            <w:tcW w:w="1341" w:type="dxa"/>
          </w:tcPr>
          <w:p w14:paraId="62326077" w14:textId="77777777" w:rsidR="00E40AAE" w:rsidRDefault="00BA65A7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زون رز تاج</w:t>
            </w:r>
          </w:p>
          <w:p w14:paraId="04DE6F82" w14:textId="1F4C8906" w:rsidR="00FB5276" w:rsidRPr="00FB5276" w:rsidRDefault="00FB5276" w:rsidP="009C0EF6">
            <w:pPr>
              <w:jc w:val="center"/>
              <w:rPr>
                <w:color w:val="FF0000"/>
              </w:rPr>
            </w:pPr>
            <w:r w:rsidRPr="00FB5276">
              <w:rPr>
                <w:rFonts w:hint="cs"/>
                <w:color w:val="FF0000"/>
                <w:rtl/>
              </w:rPr>
              <w:t>خانم باقرتاج</w:t>
            </w:r>
          </w:p>
        </w:tc>
      </w:tr>
      <w:tr w:rsidR="00800E9B" w14:paraId="44C81C1A" w14:textId="77777777" w:rsidTr="007A746D">
        <w:tc>
          <w:tcPr>
            <w:tcW w:w="3140" w:type="dxa"/>
          </w:tcPr>
          <w:p w14:paraId="0D7D4F4F" w14:textId="77777777" w:rsidR="00E40AAE" w:rsidRDefault="00FB5276" w:rsidP="009C0EF6">
            <w:pPr>
              <w:jc w:val="center"/>
              <w:rPr>
                <w:color w:val="FF0000"/>
                <w:rtl/>
              </w:rPr>
            </w:pPr>
            <w:r w:rsidRPr="00690E64">
              <w:rPr>
                <w:rFonts w:hint="cs"/>
                <w:color w:val="FF0000"/>
                <w:rtl/>
              </w:rPr>
              <w:t>اشغال بود</w:t>
            </w:r>
          </w:p>
          <w:p w14:paraId="267DF897" w14:textId="79E44169" w:rsidR="00690E64" w:rsidRPr="00690E64" w:rsidRDefault="00690E64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 xml:space="preserve">خانم شجاعی. </w:t>
            </w:r>
            <w:r w:rsidR="00951601">
              <w:rPr>
                <w:rFonts w:hint="cs"/>
                <w:color w:val="FF0000"/>
                <w:rtl/>
              </w:rPr>
              <w:t>کارشناس حضوری روز شنبه تماس بگیرن تا همون روز ملاقات داشته باشن</w:t>
            </w:r>
            <w:r w:rsidR="00840D8B" w:rsidRPr="00840D8B">
              <w:rPr>
                <w:rFonts w:cs="Arial"/>
                <w:color w:val="FF0000"/>
                <w:rtl/>
              </w:rPr>
              <w:t>{تعم</w:t>
            </w:r>
            <w:r w:rsidR="00840D8B" w:rsidRPr="00840D8B">
              <w:rPr>
                <w:rFonts w:cs="Arial" w:hint="cs"/>
                <w:color w:val="FF0000"/>
                <w:rtl/>
              </w:rPr>
              <w:t>ی</w:t>
            </w:r>
            <w:r w:rsidR="00840D8B" w:rsidRPr="00840D8B">
              <w:rPr>
                <w:rFonts w:cs="Arial" w:hint="eastAsia"/>
                <w:color w:val="FF0000"/>
                <w:rtl/>
              </w:rPr>
              <w:t>ران</w:t>
            </w:r>
            <w:r w:rsidR="00840D8B" w:rsidRPr="00840D8B">
              <w:rPr>
                <w:rFonts w:cs="Arial"/>
                <w:color w:val="FF0000"/>
                <w:rtl/>
              </w:rPr>
              <w:t xml:space="preserve"> دارن .خودشون تماس م</w:t>
            </w:r>
            <w:r w:rsidR="00840D8B" w:rsidRPr="00840D8B">
              <w:rPr>
                <w:rFonts w:cs="Arial" w:hint="cs"/>
                <w:color w:val="FF0000"/>
                <w:rtl/>
              </w:rPr>
              <w:t>ی</w:t>
            </w:r>
            <w:r w:rsidR="00840D8B" w:rsidRPr="00840D8B">
              <w:rPr>
                <w:rFonts w:cs="Arial"/>
                <w:color w:val="FF0000"/>
                <w:rtl/>
              </w:rPr>
              <w:t xml:space="preserve"> گ</w:t>
            </w:r>
            <w:r w:rsidR="00840D8B" w:rsidRPr="00840D8B">
              <w:rPr>
                <w:rFonts w:cs="Arial" w:hint="cs"/>
                <w:color w:val="FF0000"/>
                <w:rtl/>
              </w:rPr>
              <w:t>ی</w:t>
            </w:r>
            <w:r w:rsidR="00840D8B" w:rsidRPr="00840D8B">
              <w:rPr>
                <w:rFonts w:cs="Arial" w:hint="eastAsia"/>
                <w:color w:val="FF0000"/>
                <w:rtl/>
              </w:rPr>
              <w:t>رن</w:t>
            </w:r>
            <w:r w:rsidR="00840D8B" w:rsidRPr="00840D8B">
              <w:rPr>
                <w:color w:val="FF0000"/>
              </w:rPr>
              <w:t>}</w:t>
            </w:r>
          </w:p>
        </w:tc>
        <w:tc>
          <w:tcPr>
            <w:tcW w:w="2632" w:type="dxa"/>
          </w:tcPr>
          <w:p w14:paraId="7BC116D2" w14:textId="77777777" w:rsidR="00E40AAE" w:rsidRDefault="00BA65A7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1035032</w:t>
            </w:r>
          </w:p>
          <w:p w14:paraId="49B67639" w14:textId="57BBCA56" w:rsidR="00BA65A7" w:rsidRDefault="00BA65A7" w:rsidP="009C0EF6">
            <w:pPr>
              <w:jc w:val="center"/>
            </w:pPr>
            <w:r>
              <w:rPr>
                <w:rFonts w:hint="cs"/>
                <w:rtl/>
              </w:rPr>
              <w:t>09365311091</w:t>
            </w:r>
          </w:p>
        </w:tc>
        <w:tc>
          <w:tcPr>
            <w:tcW w:w="2473" w:type="dxa"/>
          </w:tcPr>
          <w:p w14:paraId="77E2397A" w14:textId="2EF7807A" w:rsidR="00E40AAE" w:rsidRDefault="00BA65A7" w:rsidP="009C0EF6">
            <w:pPr>
              <w:jc w:val="center"/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26 و 28 ، (بین حافظ و هفت تیر)</w:t>
            </w:r>
          </w:p>
        </w:tc>
        <w:tc>
          <w:tcPr>
            <w:tcW w:w="1341" w:type="dxa"/>
          </w:tcPr>
          <w:p w14:paraId="3CC3F62E" w14:textId="570443E2" w:rsidR="00E40AAE" w:rsidRDefault="00BA65A7" w:rsidP="009C0EF6">
            <w:pPr>
              <w:jc w:val="center"/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کوئین</w:t>
            </w:r>
          </w:p>
        </w:tc>
      </w:tr>
      <w:tr w:rsidR="00800E9B" w14:paraId="7197744C" w14:textId="77777777" w:rsidTr="007A746D">
        <w:tc>
          <w:tcPr>
            <w:tcW w:w="3140" w:type="dxa"/>
          </w:tcPr>
          <w:p w14:paraId="6C734202" w14:textId="77777777" w:rsidR="00BA65A7" w:rsidRDefault="00FB5276" w:rsidP="009C0EF6">
            <w:pPr>
              <w:jc w:val="center"/>
              <w:rPr>
                <w:color w:val="FF0000"/>
                <w:rtl/>
              </w:rPr>
            </w:pPr>
            <w:r w:rsidRPr="00690E64">
              <w:rPr>
                <w:rFonts w:hint="cs"/>
                <w:color w:val="FF0000"/>
                <w:rtl/>
              </w:rPr>
              <w:t>جواب ندادن</w:t>
            </w:r>
          </w:p>
          <w:p w14:paraId="6067026C" w14:textId="64E13069" w:rsidR="00840D8B" w:rsidRPr="00690E64" w:rsidRDefault="00F92A47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اطلاعات رو واتساپ کنین</w:t>
            </w:r>
          </w:p>
        </w:tc>
        <w:tc>
          <w:tcPr>
            <w:tcW w:w="2632" w:type="dxa"/>
          </w:tcPr>
          <w:p w14:paraId="6D62242D" w14:textId="77777777" w:rsidR="00BA65A7" w:rsidRDefault="00BA65A7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3147059</w:t>
            </w:r>
          </w:p>
          <w:p w14:paraId="6AD4CF6F" w14:textId="1BE0E3C2" w:rsidR="00BA65A7" w:rsidRDefault="00BA65A7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5138662747</w:t>
            </w:r>
          </w:p>
        </w:tc>
        <w:tc>
          <w:tcPr>
            <w:tcW w:w="2473" w:type="dxa"/>
          </w:tcPr>
          <w:p w14:paraId="0126CC3D" w14:textId="68245CEC" w:rsidR="00BA65A7" w:rsidRDefault="00BA65A7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حدفاصل پیروزی 49 و تقاطع هفت تیر</w:t>
            </w:r>
          </w:p>
        </w:tc>
        <w:tc>
          <w:tcPr>
            <w:tcW w:w="1341" w:type="dxa"/>
          </w:tcPr>
          <w:p w14:paraId="4875FDD3" w14:textId="683EE263" w:rsidR="00BA65A7" w:rsidRDefault="00BA65A7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فلوران</w:t>
            </w:r>
          </w:p>
        </w:tc>
      </w:tr>
      <w:tr w:rsidR="00800E9B" w14:paraId="20425556" w14:textId="77777777" w:rsidTr="007A746D">
        <w:tc>
          <w:tcPr>
            <w:tcW w:w="3140" w:type="dxa"/>
          </w:tcPr>
          <w:p w14:paraId="4275B435" w14:textId="77777777" w:rsidR="00BA65A7" w:rsidRDefault="00FB5276" w:rsidP="009C0EF6">
            <w:pPr>
              <w:jc w:val="center"/>
              <w:rPr>
                <w:color w:val="FF0000"/>
                <w:rtl/>
              </w:rPr>
            </w:pPr>
            <w:r w:rsidRPr="00FB5276">
              <w:rPr>
                <w:rFonts w:hint="cs"/>
                <w:color w:val="FF0000"/>
                <w:rtl/>
              </w:rPr>
              <w:t>09379689910 خانم ترابی</w:t>
            </w:r>
          </w:p>
          <w:p w14:paraId="6CBAB007" w14:textId="508FD769" w:rsidR="00690E64" w:rsidRPr="00FB5276" w:rsidRDefault="00690E64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اطلاعات رو واتساپ کنین</w:t>
            </w:r>
          </w:p>
        </w:tc>
        <w:tc>
          <w:tcPr>
            <w:tcW w:w="2632" w:type="dxa"/>
          </w:tcPr>
          <w:p w14:paraId="3AE5AAE1" w14:textId="77777777" w:rsidR="00BA65A7" w:rsidRDefault="000447A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65093425</w:t>
            </w:r>
          </w:p>
          <w:p w14:paraId="50FFFFBE" w14:textId="4AF928CD" w:rsidR="000447A1" w:rsidRDefault="000447A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901128500</w:t>
            </w:r>
          </w:p>
        </w:tc>
        <w:tc>
          <w:tcPr>
            <w:tcW w:w="2473" w:type="dxa"/>
          </w:tcPr>
          <w:p w14:paraId="0802F7F7" w14:textId="5982534C" w:rsidR="00BA65A7" w:rsidRDefault="000447A1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24 و 26</w:t>
            </w:r>
          </w:p>
        </w:tc>
        <w:tc>
          <w:tcPr>
            <w:tcW w:w="1341" w:type="dxa"/>
          </w:tcPr>
          <w:p w14:paraId="74EF6D55" w14:textId="2B487AEF" w:rsidR="00BA65A7" w:rsidRDefault="000447A1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ژاو</w:t>
            </w:r>
          </w:p>
        </w:tc>
      </w:tr>
      <w:tr w:rsidR="00800E9B" w14:paraId="29B96AC6" w14:textId="77777777" w:rsidTr="007A746D">
        <w:tc>
          <w:tcPr>
            <w:tcW w:w="3140" w:type="dxa"/>
          </w:tcPr>
          <w:p w14:paraId="5BA57C8E" w14:textId="77777777" w:rsidR="00951601" w:rsidRPr="00951601" w:rsidRDefault="00951601" w:rsidP="009C0EF6">
            <w:pPr>
              <w:jc w:val="center"/>
              <w:rPr>
                <w:color w:val="FF0000"/>
                <w:rtl/>
              </w:rPr>
            </w:pPr>
            <w:r w:rsidRPr="00951601">
              <w:rPr>
                <w:rFonts w:hint="cs"/>
                <w:color w:val="FF0000"/>
                <w:rtl/>
              </w:rPr>
              <w:t>شماره همراه اول اشتباه بود</w:t>
            </w:r>
          </w:p>
          <w:p w14:paraId="7BE82C9E" w14:textId="201BC670" w:rsidR="00951601" w:rsidRPr="00951601" w:rsidRDefault="00951601" w:rsidP="009C0EF6">
            <w:pPr>
              <w:jc w:val="center"/>
              <w:rPr>
                <w:color w:val="FF0000"/>
              </w:rPr>
            </w:pPr>
            <w:r w:rsidRPr="00951601">
              <w:rPr>
                <w:rFonts w:hint="cs"/>
                <w:color w:val="FF0000"/>
                <w:rtl/>
              </w:rPr>
              <w:t>شماره ثابت اشتباه بود</w:t>
            </w:r>
          </w:p>
        </w:tc>
        <w:tc>
          <w:tcPr>
            <w:tcW w:w="2632" w:type="dxa"/>
          </w:tcPr>
          <w:p w14:paraId="71D3CED7" w14:textId="77777777" w:rsidR="00BA65A7" w:rsidRDefault="000447A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5238005</w:t>
            </w:r>
          </w:p>
          <w:p w14:paraId="1504AB8D" w14:textId="1A32F482" w:rsidR="000447A1" w:rsidRDefault="000447A1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5138843635</w:t>
            </w:r>
          </w:p>
        </w:tc>
        <w:tc>
          <w:tcPr>
            <w:tcW w:w="2473" w:type="dxa"/>
          </w:tcPr>
          <w:p w14:paraId="6F360754" w14:textId="526087EE" w:rsidR="00BA65A7" w:rsidRDefault="000447A1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4 و 16- نرسیده به ورودی هاشمیه- پلاک 204/3</w:t>
            </w:r>
          </w:p>
        </w:tc>
        <w:tc>
          <w:tcPr>
            <w:tcW w:w="1341" w:type="dxa"/>
          </w:tcPr>
          <w:p w14:paraId="06C409D2" w14:textId="0B2F2194" w:rsidR="00BA65A7" w:rsidRDefault="000447A1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خانه مد پریسا</w:t>
            </w:r>
          </w:p>
        </w:tc>
      </w:tr>
      <w:tr w:rsidR="00800E9B" w14:paraId="2235A07A" w14:textId="77777777" w:rsidTr="007A746D">
        <w:tc>
          <w:tcPr>
            <w:tcW w:w="3140" w:type="dxa"/>
          </w:tcPr>
          <w:p w14:paraId="761C6D71" w14:textId="2CDC286B" w:rsidR="00BA65A7" w:rsidRDefault="00187001" w:rsidP="009C0EF6">
            <w:pPr>
              <w:jc w:val="center"/>
            </w:pPr>
            <w:r w:rsidRPr="00187001">
              <w:rPr>
                <w:rFonts w:hint="cs"/>
                <w:color w:val="FF0000"/>
                <w:rtl/>
              </w:rPr>
              <w:t>گفتن خودشون فکر میکنن تماس می گیرن</w:t>
            </w:r>
          </w:p>
        </w:tc>
        <w:tc>
          <w:tcPr>
            <w:tcW w:w="2632" w:type="dxa"/>
          </w:tcPr>
          <w:p w14:paraId="545B7EC7" w14:textId="77777777" w:rsidR="00BA65A7" w:rsidRDefault="00FD09A8" w:rsidP="009C0EF6">
            <w:pPr>
              <w:jc w:val="center"/>
            </w:pPr>
            <w:r>
              <w:t>09152009203</w:t>
            </w:r>
          </w:p>
          <w:p w14:paraId="3B9F7B2E" w14:textId="75E1A7C0" w:rsidR="00FD09A8" w:rsidRDefault="00FD09A8" w:rsidP="009C0EF6">
            <w:pPr>
              <w:jc w:val="center"/>
              <w:rPr>
                <w:rtl/>
              </w:rPr>
            </w:pPr>
            <w:r>
              <w:t>05138940140</w:t>
            </w:r>
          </w:p>
        </w:tc>
        <w:tc>
          <w:tcPr>
            <w:tcW w:w="2473" w:type="dxa"/>
          </w:tcPr>
          <w:p w14:paraId="70455DF6" w14:textId="7499D3C1" w:rsidR="00BA65A7" w:rsidRDefault="00E308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20، جنب قنادی طوسی</w:t>
            </w:r>
          </w:p>
        </w:tc>
        <w:tc>
          <w:tcPr>
            <w:tcW w:w="1341" w:type="dxa"/>
          </w:tcPr>
          <w:p w14:paraId="3032A6CC" w14:textId="20A7C633" w:rsidR="00BA65A7" w:rsidRDefault="00E3083A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خانه سفید</w:t>
            </w:r>
          </w:p>
        </w:tc>
      </w:tr>
      <w:tr w:rsidR="00800E9B" w14:paraId="329F76CA" w14:textId="77777777" w:rsidTr="007A746D">
        <w:tc>
          <w:tcPr>
            <w:tcW w:w="3140" w:type="dxa"/>
          </w:tcPr>
          <w:p w14:paraId="15D78320" w14:textId="77777777" w:rsidR="00BA65A7" w:rsidRDefault="00187001" w:rsidP="009C0EF6">
            <w:pPr>
              <w:jc w:val="center"/>
              <w:rPr>
                <w:color w:val="FF0000"/>
                <w:rtl/>
              </w:rPr>
            </w:pPr>
            <w:r w:rsidRPr="00187001">
              <w:rPr>
                <w:rFonts w:hint="cs"/>
                <w:color w:val="FF0000"/>
                <w:rtl/>
              </w:rPr>
              <w:t>ساعت شش ونیم تماس بگیرم</w:t>
            </w:r>
          </w:p>
          <w:p w14:paraId="5A471CAB" w14:textId="3F54BBDF" w:rsidR="00E842DC" w:rsidRPr="00187001" w:rsidRDefault="00E842DC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شنبه ساعت هفت عصر میان</w:t>
            </w:r>
          </w:p>
        </w:tc>
        <w:tc>
          <w:tcPr>
            <w:tcW w:w="2632" w:type="dxa"/>
          </w:tcPr>
          <w:p w14:paraId="7523BCA9" w14:textId="560DC37E" w:rsidR="00BA65A7" w:rsidRDefault="005077A4" w:rsidP="009C0EF6">
            <w:pPr>
              <w:tabs>
                <w:tab w:val="left" w:pos="1189"/>
              </w:tabs>
              <w:jc w:val="center"/>
              <w:rPr>
                <w:rtl/>
              </w:rPr>
            </w:pPr>
            <w:r>
              <w:t>09153197017</w:t>
            </w:r>
          </w:p>
        </w:tc>
        <w:tc>
          <w:tcPr>
            <w:tcW w:w="2473" w:type="dxa"/>
          </w:tcPr>
          <w:p w14:paraId="770998DA" w14:textId="6B5280FE" w:rsidR="00BA65A7" w:rsidRDefault="005077A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53 و 55</w:t>
            </w:r>
          </w:p>
        </w:tc>
        <w:tc>
          <w:tcPr>
            <w:tcW w:w="1341" w:type="dxa"/>
          </w:tcPr>
          <w:p w14:paraId="4639CDF8" w14:textId="691198FB" w:rsidR="00BA65A7" w:rsidRDefault="00FD09A8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لباس عروس گل خطمی</w:t>
            </w:r>
          </w:p>
        </w:tc>
      </w:tr>
      <w:tr w:rsidR="00800E9B" w14:paraId="6449BE77" w14:textId="77777777" w:rsidTr="007A746D">
        <w:tc>
          <w:tcPr>
            <w:tcW w:w="3140" w:type="dxa"/>
          </w:tcPr>
          <w:p w14:paraId="772A26D9" w14:textId="77777777" w:rsidR="00BA65A7" w:rsidRPr="00754FCC" w:rsidRDefault="00187001" w:rsidP="009C0EF6">
            <w:pPr>
              <w:jc w:val="center"/>
              <w:rPr>
                <w:color w:val="FF0000"/>
                <w:rtl/>
              </w:rPr>
            </w:pPr>
            <w:r w:rsidRPr="00754FCC">
              <w:rPr>
                <w:rFonts w:hint="cs"/>
                <w:color w:val="FF0000"/>
                <w:rtl/>
              </w:rPr>
              <w:t>شماره همراه اشتباهه</w:t>
            </w:r>
          </w:p>
          <w:p w14:paraId="4372B3F0" w14:textId="074654B7" w:rsidR="00187001" w:rsidRPr="00754FCC" w:rsidRDefault="00187001" w:rsidP="009C0EF6">
            <w:pPr>
              <w:jc w:val="center"/>
              <w:rPr>
                <w:color w:val="FF0000"/>
              </w:rPr>
            </w:pPr>
            <w:r w:rsidRPr="00754FCC">
              <w:rPr>
                <w:rFonts w:hint="cs"/>
                <w:color w:val="FF0000"/>
                <w:rtl/>
              </w:rPr>
              <w:t>شماره ثابت جواب ندادن</w:t>
            </w:r>
          </w:p>
        </w:tc>
        <w:tc>
          <w:tcPr>
            <w:tcW w:w="2632" w:type="dxa"/>
          </w:tcPr>
          <w:p w14:paraId="7AEBBA04" w14:textId="77777777" w:rsidR="00BA65A7" w:rsidRDefault="005077A4" w:rsidP="009C0EF6">
            <w:pPr>
              <w:jc w:val="center"/>
            </w:pPr>
            <w:r>
              <w:t>09151186780</w:t>
            </w:r>
          </w:p>
          <w:p w14:paraId="226DDEEC" w14:textId="29039E24" w:rsidR="005077A4" w:rsidRDefault="005077A4" w:rsidP="009C0EF6">
            <w:pPr>
              <w:jc w:val="center"/>
              <w:rPr>
                <w:rtl/>
              </w:rPr>
            </w:pPr>
            <w:r>
              <w:t>05138944611</w:t>
            </w:r>
          </w:p>
        </w:tc>
        <w:tc>
          <w:tcPr>
            <w:tcW w:w="2473" w:type="dxa"/>
          </w:tcPr>
          <w:p w14:paraId="6C0DCA51" w14:textId="5E1F3374" w:rsidR="00BA65A7" w:rsidRDefault="005077A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20 - جنب قنادی طوسی</w:t>
            </w:r>
          </w:p>
        </w:tc>
        <w:tc>
          <w:tcPr>
            <w:tcW w:w="1341" w:type="dxa"/>
          </w:tcPr>
          <w:p w14:paraId="6817634F" w14:textId="5B4B8749" w:rsidR="00BA65A7" w:rsidRDefault="005077A4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عروس آرسن</w:t>
            </w:r>
          </w:p>
        </w:tc>
      </w:tr>
      <w:tr w:rsidR="00800E9B" w14:paraId="16327FAC" w14:textId="77777777" w:rsidTr="007A746D">
        <w:tc>
          <w:tcPr>
            <w:tcW w:w="3140" w:type="dxa"/>
          </w:tcPr>
          <w:p w14:paraId="2EE6AAE5" w14:textId="1127AA4B" w:rsidR="00BA65A7" w:rsidRPr="00754FCC" w:rsidRDefault="00754FCC" w:rsidP="009C0EF6">
            <w:pPr>
              <w:jc w:val="center"/>
              <w:rPr>
                <w:color w:val="FF0000"/>
              </w:rPr>
            </w:pPr>
            <w:r w:rsidRPr="00754FCC">
              <w:rPr>
                <w:rFonts w:hint="cs"/>
                <w:color w:val="FF0000"/>
                <w:rtl/>
              </w:rPr>
              <w:t>فردا صبح برای زمان قطعی تماس می گیرن</w:t>
            </w:r>
          </w:p>
        </w:tc>
        <w:tc>
          <w:tcPr>
            <w:tcW w:w="2632" w:type="dxa"/>
          </w:tcPr>
          <w:p w14:paraId="6236EE14" w14:textId="3256572B" w:rsidR="00BA65A7" w:rsidRDefault="00892C65" w:rsidP="009C0EF6">
            <w:pPr>
              <w:jc w:val="center"/>
              <w:rPr>
                <w:rtl/>
              </w:rPr>
            </w:pPr>
            <w:r>
              <w:t>09151229923</w:t>
            </w:r>
          </w:p>
        </w:tc>
        <w:tc>
          <w:tcPr>
            <w:tcW w:w="2473" w:type="dxa"/>
          </w:tcPr>
          <w:p w14:paraId="70585BC4" w14:textId="2A952CB1" w:rsidR="00BA65A7" w:rsidRDefault="00892C65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6 و 18 - پلاک 246 - واحد 3</w:t>
            </w:r>
          </w:p>
        </w:tc>
        <w:tc>
          <w:tcPr>
            <w:tcW w:w="1341" w:type="dxa"/>
          </w:tcPr>
          <w:p w14:paraId="08C55AA1" w14:textId="65380C84" w:rsidR="00BA65A7" w:rsidRDefault="00892C65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لباس عروس کمیلی</w:t>
            </w:r>
          </w:p>
        </w:tc>
      </w:tr>
      <w:tr w:rsidR="00800E9B" w14:paraId="7A124E58" w14:textId="77777777" w:rsidTr="007A746D">
        <w:tc>
          <w:tcPr>
            <w:tcW w:w="3140" w:type="dxa"/>
          </w:tcPr>
          <w:p w14:paraId="35F2FA06" w14:textId="77777777" w:rsidR="00BA65A7" w:rsidRDefault="00F32B67" w:rsidP="009C0EF6">
            <w:pPr>
              <w:ind w:firstLine="720"/>
              <w:jc w:val="center"/>
              <w:rPr>
                <w:color w:val="FF0000"/>
                <w:rtl/>
              </w:rPr>
            </w:pPr>
            <w:r w:rsidRPr="00F32B67">
              <w:rPr>
                <w:rFonts w:hint="cs"/>
                <w:color w:val="FF0000"/>
                <w:rtl/>
              </w:rPr>
              <w:t>هردو شماره اشغال بود</w:t>
            </w:r>
          </w:p>
          <w:p w14:paraId="07D76A89" w14:textId="498ECBEA" w:rsidR="009C0EF6" w:rsidRPr="00F32B67" w:rsidRDefault="009C0EF6" w:rsidP="009C0EF6">
            <w:pPr>
              <w:ind w:firstLine="720"/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مزون رو جمع کردن</w:t>
            </w:r>
          </w:p>
        </w:tc>
        <w:tc>
          <w:tcPr>
            <w:tcW w:w="2632" w:type="dxa"/>
          </w:tcPr>
          <w:p w14:paraId="3AD01280" w14:textId="77777777" w:rsidR="00BA65A7" w:rsidRDefault="00892C65" w:rsidP="009C0EF6">
            <w:pPr>
              <w:jc w:val="center"/>
            </w:pPr>
            <w:r>
              <w:t>09158929288</w:t>
            </w:r>
          </w:p>
          <w:p w14:paraId="6E1EC064" w14:textId="64B81689" w:rsidR="00892C65" w:rsidRDefault="00892C65" w:rsidP="009C0EF6">
            <w:pPr>
              <w:jc w:val="center"/>
              <w:rPr>
                <w:rtl/>
              </w:rPr>
            </w:pPr>
            <w:r>
              <w:t>09158933010</w:t>
            </w:r>
          </w:p>
        </w:tc>
        <w:tc>
          <w:tcPr>
            <w:tcW w:w="2473" w:type="dxa"/>
          </w:tcPr>
          <w:p w14:paraId="2CC7A621" w14:textId="6326B7B6" w:rsidR="00BA65A7" w:rsidRDefault="00892C65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هفت تیر و هنرستان - نبش وکیل آباد 22</w:t>
            </w:r>
          </w:p>
        </w:tc>
        <w:tc>
          <w:tcPr>
            <w:tcW w:w="1341" w:type="dxa"/>
          </w:tcPr>
          <w:p w14:paraId="023D05C0" w14:textId="7EC054B7" w:rsidR="00BA65A7" w:rsidRDefault="00892C65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لباس عروس رز طلایی</w:t>
            </w:r>
            <w:r w:rsidR="007A016D"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7A016D" w:rsidRPr="007A016D">
              <w:rPr>
                <w:rFonts w:ascii="Arial" w:hAnsi="Arial" w:cs="Arial" w:hint="cs"/>
                <w:color w:val="FF0000"/>
                <w:sz w:val="20"/>
                <w:szCs w:val="20"/>
                <w:shd w:val="clear" w:color="auto" w:fill="FFFFFF"/>
                <w:rtl/>
              </w:rPr>
              <w:t>"</w:t>
            </w:r>
            <w:r w:rsidR="00F32B67" w:rsidRPr="007A016D">
              <w:rPr>
                <w:rFonts w:ascii="Arial" w:hAnsi="Arial" w:cs="Arial" w:hint="cs"/>
                <w:color w:val="FF0000"/>
                <w:sz w:val="20"/>
                <w:szCs w:val="20"/>
                <w:shd w:val="clear" w:color="auto" w:fill="FFFFFF"/>
                <w:rtl/>
              </w:rPr>
              <w:t>میرپور</w:t>
            </w:r>
            <w:r w:rsidR="007A016D"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"</w:t>
            </w:r>
          </w:p>
        </w:tc>
      </w:tr>
      <w:tr w:rsidR="00800E9B" w14:paraId="1D530DC0" w14:textId="77777777" w:rsidTr="007A746D">
        <w:tc>
          <w:tcPr>
            <w:tcW w:w="3140" w:type="dxa"/>
          </w:tcPr>
          <w:p w14:paraId="7A2D1294" w14:textId="2D03C282" w:rsidR="00892C65" w:rsidRPr="009C0EF6" w:rsidRDefault="00F32B67" w:rsidP="009C0EF6">
            <w:pPr>
              <w:jc w:val="center"/>
              <w:rPr>
                <w:color w:val="FF0000"/>
              </w:rPr>
            </w:pPr>
            <w:r w:rsidRPr="009C0EF6">
              <w:rPr>
                <w:rFonts w:hint="cs"/>
                <w:color w:val="FF0000"/>
                <w:rtl/>
              </w:rPr>
              <w:t>جواب ندادن</w:t>
            </w:r>
          </w:p>
        </w:tc>
        <w:tc>
          <w:tcPr>
            <w:tcW w:w="2632" w:type="dxa"/>
          </w:tcPr>
          <w:p w14:paraId="4E2E96BA" w14:textId="77777777" w:rsidR="00892C65" w:rsidRDefault="00DE339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5035879</w:t>
            </w:r>
          </w:p>
          <w:p w14:paraId="2E2EAFF4" w14:textId="6542CDB0" w:rsidR="00DE3398" w:rsidRDefault="00DE3398" w:rsidP="009C0EF6">
            <w:pPr>
              <w:jc w:val="center"/>
            </w:pPr>
            <w:r>
              <w:rPr>
                <w:rFonts w:hint="cs"/>
                <w:rtl/>
              </w:rPr>
              <w:t>05138940010</w:t>
            </w:r>
          </w:p>
        </w:tc>
        <w:tc>
          <w:tcPr>
            <w:tcW w:w="2473" w:type="dxa"/>
          </w:tcPr>
          <w:p w14:paraId="5020E49A" w14:textId="3CB0EF92" w:rsidR="00892C65" w:rsidRDefault="00892C65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26 و پل هفت تیر – پلاک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 xml:space="preserve"> 656</w:t>
            </w:r>
          </w:p>
        </w:tc>
        <w:tc>
          <w:tcPr>
            <w:tcW w:w="1341" w:type="dxa"/>
          </w:tcPr>
          <w:p w14:paraId="18EED44B" w14:textId="7B1FEEAD" w:rsidR="00892C65" w:rsidRPr="00892C65" w:rsidRDefault="00892C65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 w:rsidRPr="00892C65"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  <w:t>گالری عروس آریادخ</w:t>
            </w:r>
            <w:r w:rsidR="00DE3398">
              <w:rPr>
                <w:rFonts w:ascii="Arial" w:eastAsia="Times New Roman" w:hAnsi="Arial" w:cs="Arial" w:hint="cs"/>
                <w:color w:val="8C8C8C"/>
                <w:kern w:val="0"/>
                <w:sz w:val="18"/>
                <w:szCs w:val="18"/>
                <w:rtl/>
                <w:lang w:bidi="fa-IR"/>
                <w14:ligatures w14:val="none"/>
              </w:rPr>
              <w:t>ت</w:t>
            </w:r>
          </w:p>
        </w:tc>
      </w:tr>
      <w:tr w:rsidR="00800E9B" w14:paraId="496571CB" w14:textId="77777777" w:rsidTr="007A746D">
        <w:tc>
          <w:tcPr>
            <w:tcW w:w="3140" w:type="dxa"/>
          </w:tcPr>
          <w:p w14:paraId="3309AB07" w14:textId="5992BD0C" w:rsidR="00892C65" w:rsidRPr="009C0EF6" w:rsidRDefault="009C0EF6" w:rsidP="009C0EF6">
            <w:pPr>
              <w:jc w:val="center"/>
              <w:rPr>
                <w:color w:val="FF0000"/>
              </w:rPr>
            </w:pPr>
            <w:r w:rsidRPr="009C0EF6">
              <w:rPr>
                <w:rFonts w:hint="cs"/>
                <w:color w:val="FF0000"/>
                <w:rtl/>
              </w:rPr>
              <w:t>خاموش است</w:t>
            </w:r>
          </w:p>
        </w:tc>
        <w:tc>
          <w:tcPr>
            <w:tcW w:w="2632" w:type="dxa"/>
          </w:tcPr>
          <w:p w14:paraId="14F2F1E7" w14:textId="44D7D9F6" w:rsidR="00892C65" w:rsidRDefault="00DE3398" w:rsidP="009C0EF6">
            <w:pPr>
              <w:jc w:val="center"/>
            </w:pPr>
            <w:r>
              <w:rPr>
                <w:rFonts w:hint="cs"/>
                <w:rtl/>
              </w:rPr>
              <w:t>09306679281</w:t>
            </w:r>
          </w:p>
        </w:tc>
        <w:tc>
          <w:tcPr>
            <w:tcW w:w="2473" w:type="dxa"/>
          </w:tcPr>
          <w:p w14:paraId="4736F3E6" w14:textId="69836C08" w:rsidR="00892C65" w:rsidRDefault="00DE3398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صیاد شیرازی - میدان صیاد شیرازی - پاساژ ستاسنتر - واحد 107</w:t>
            </w:r>
          </w:p>
        </w:tc>
        <w:tc>
          <w:tcPr>
            <w:tcW w:w="1341" w:type="dxa"/>
          </w:tcPr>
          <w:p w14:paraId="22379540" w14:textId="564AE885" w:rsidR="00892C65" w:rsidRDefault="00DE3398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الماس مشهد</w:t>
            </w:r>
          </w:p>
        </w:tc>
      </w:tr>
      <w:tr w:rsidR="00800E9B" w14:paraId="6BA41101" w14:textId="77777777" w:rsidTr="007A746D">
        <w:tc>
          <w:tcPr>
            <w:tcW w:w="3140" w:type="dxa"/>
          </w:tcPr>
          <w:p w14:paraId="262473A0" w14:textId="633AC38D" w:rsidR="00892C65" w:rsidRPr="009C0EF6" w:rsidRDefault="009C0EF6" w:rsidP="009C0EF6">
            <w:pPr>
              <w:jc w:val="center"/>
              <w:rPr>
                <w:color w:val="FF0000"/>
              </w:rPr>
            </w:pPr>
            <w:r w:rsidRPr="009C0EF6">
              <w:rPr>
                <w:rFonts w:hint="cs"/>
                <w:color w:val="FF0000"/>
                <w:rtl/>
              </w:rPr>
              <w:lastRenderedPageBreak/>
              <w:t>پیگیری شود تا چهار روز آینده</w:t>
            </w:r>
          </w:p>
        </w:tc>
        <w:tc>
          <w:tcPr>
            <w:tcW w:w="2632" w:type="dxa"/>
          </w:tcPr>
          <w:p w14:paraId="7648231B" w14:textId="77777777" w:rsidR="00892C65" w:rsidRDefault="00DE339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5656613</w:t>
            </w:r>
          </w:p>
          <w:p w14:paraId="11B26367" w14:textId="77777777" w:rsidR="00DE3398" w:rsidRDefault="00DE339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82597783</w:t>
            </w:r>
          </w:p>
          <w:p w14:paraId="5F7479EB" w14:textId="3574A8F0" w:rsidR="00DE3398" w:rsidRDefault="00DE3398" w:rsidP="009C0EF6">
            <w:pPr>
              <w:jc w:val="center"/>
            </w:pPr>
            <w:r>
              <w:rPr>
                <w:rFonts w:hint="cs"/>
                <w:rtl/>
              </w:rPr>
              <w:t>05138689285</w:t>
            </w:r>
          </w:p>
        </w:tc>
        <w:tc>
          <w:tcPr>
            <w:tcW w:w="2473" w:type="dxa"/>
          </w:tcPr>
          <w:p w14:paraId="12762070" w14:textId="7A06FB73" w:rsidR="00892C65" w:rsidRDefault="00DE3398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تل پارس - طبقه منفی 1 - پلاک 14</w:t>
            </w:r>
          </w:p>
        </w:tc>
        <w:tc>
          <w:tcPr>
            <w:tcW w:w="1341" w:type="dxa"/>
          </w:tcPr>
          <w:p w14:paraId="58C72A06" w14:textId="1DE01928" w:rsidR="00892C65" w:rsidRDefault="00DE3398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لباس عروس وزیری</w:t>
            </w:r>
          </w:p>
        </w:tc>
      </w:tr>
      <w:tr w:rsidR="00800E9B" w14:paraId="6F34620B" w14:textId="77777777" w:rsidTr="007A746D">
        <w:tc>
          <w:tcPr>
            <w:tcW w:w="3140" w:type="dxa"/>
          </w:tcPr>
          <w:p w14:paraId="7D15EAFC" w14:textId="77777777" w:rsidR="00892C65" w:rsidRDefault="009C0EF6" w:rsidP="009C0EF6">
            <w:pPr>
              <w:jc w:val="center"/>
              <w:rPr>
                <w:color w:val="FF0000"/>
                <w:rtl/>
              </w:rPr>
            </w:pPr>
            <w:r w:rsidRPr="00C170FA">
              <w:rPr>
                <w:rFonts w:hint="cs"/>
                <w:color w:val="FF0000"/>
                <w:rtl/>
              </w:rPr>
              <w:t xml:space="preserve">ساعت </w:t>
            </w:r>
            <w:r w:rsidR="00C170FA" w:rsidRPr="00C170FA">
              <w:rPr>
                <w:rFonts w:hint="cs"/>
                <w:color w:val="FF0000"/>
                <w:rtl/>
              </w:rPr>
              <w:t>پنج عصرتماس بگیرم</w:t>
            </w:r>
          </w:p>
          <w:p w14:paraId="30906554" w14:textId="0C490631" w:rsidR="00F92A47" w:rsidRPr="00C170FA" w:rsidRDefault="00F92A47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جواب ندادن</w:t>
            </w:r>
          </w:p>
        </w:tc>
        <w:tc>
          <w:tcPr>
            <w:tcW w:w="2632" w:type="dxa"/>
          </w:tcPr>
          <w:p w14:paraId="38AD747A" w14:textId="77777777" w:rsidR="00892C65" w:rsidRDefault="00DE339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3046605</w:t>
            </w:r>
          </w:p>
          <w:p w14:paraId="2E8C185D" w14:textId="4AD25A61" w:rsidR="00DE3398" w:rsidRDefault="00DE3398" w:rsidP="009C0EF6">
            <w:pPr>
              <w:jc w:val="center"/>
            </w:pPr>
            <w:r>
              <w:rPr>
                <w:rFonts w:hint="cs"/>
                <w:rtl/>
              </w:rPr>
              <w:t>05138689269</w:t>
            </w:r>
          </w:p>
        </w:tc>
        <w:tc>
          <w:tcPr>
            <w:tcW w:w="2473" w:type="dxa"/>
          </w:tcPr>
          <w:p w14:paraId="4F8F8140" w14:textId="4712D803" w:rsidR="00892C65" w:rsidRDefault="00DE3398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تل پارس - طبقه منفی یک - غرفه 4</w:t>
            </w:r>
          </w:p>
        </w:tc>
        <w:tc>
          <w:tcPr>
            <w:tcW w:w="1341" w:type="dxa"/>
          </w:tcPr>
          <w:p w14:paraId="4F5E4971" w14:textId="6452AEF8" w:rsidR="00892C65" w:rsidRDefault="00DE3398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کلارا</w:t>
            </w:r>
          </w:p>
        </w:tc>
      </w:tr>
      <w:tr w:rsidR="00800E9B" w14:paraId="09B945D1" w14:textId="77777777" w:rsidTr="007A746D">
        <w:tc>
          <w:tcPr>
            <w:tcW w:w="3140" w:type="dxa"/>
          </w:tcPr>
          <w:p w14:paraId="25B41F1F" w14:textId="073D9700" w:rsidR="00892C65" w:rsidRPr="00C170FA" w:rsidRDefault="00C170FA" w:rsidP="009C0EF6">
            <w:pPr>
              <w:jc w:val="center"/>
              <w:rPr>
                <w:color w:val="FF0000"/>
              </w:rPr>
            </w:pPr>
            <w:r w:rsidRPr="00C170FA">
              <w:rPr>
                <w:rFonts w:hint="cs"/>
                <w:color w:val="FF0000"/>
                <w:rtl/>
              </w:rPr>
              <w:t>جمع کردن</w:t>
            </w:r>
          </w:p>
        </w:tc>
        <w:tc>
          <w:tcPr>
            <w:tcW w:w="2632" w:type="dxa"/>
          </w:tcPr>
          <w:p w14:paraId="0A1AA46F" w14:textId="6E0D9220" w:rsidR="00892C65" w:rsidRDefault="00DE3398" w:rsidP="009C0EF6">
            <w:pPr>
              <w:jc w:val="center"/>
            </w:pPr>
            <w:r>
              <w:rPr>
                <w:rFonts w:hint="cs"/>
                <w:rtl/>
              </w:rPr>
              <w:t>09155573934</w:t>
            </w:r>
          </w:p>
        </w:tc>
        <w:tc>
          <w:tcPr>
            <w:tcW w:w="2473" w:type="dxa"/>
          </w:tcPr>
          <w:p w14:paraId="3B22E455" w14:textId="77CD3D91" w:rsidR="00892C65" w:rsidRDefault="00DE3398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حاشیه وکیل آباد - بین هنرستان و سامانیه - پلاک 228</w:t>
            </w:r>
          </w:p>
        </w:tc>
        <w:tc>
          <w:tcPr>
            <w:tcW w:w="1341" w:type="dxa"/>
          </w:tcPr>
          <w:p w14:paraId="449E5896" w14:textId="5CDD3969" w:rsidR="00892C65" w:rsidRDefault="00DE3398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بیتا</w:t>
            </w:r>
          </w:p>
        </w:tc>
      </w:tr>
      <w:tr w:rsidR="00800E9B" w14:paraId="5D52498A" w14:textId="77777777" w:rsidTr="007A746D">
        <w:tc>
          <w:tcPr>
            <w:tcW w:w="3140" w:type="dxa"/>
          </w:tcPr>
          <w:p w14:paraId="74D07E6F" w14:textId="77777777" w:rsidR="00DE3398" w:rsidRDefault="00C170FA" w:rsidP="009C0EF6">
            <w:pPr>
              <w:jc w:val="center"/>
              <w:rPr>
                <w:color w:val="FF0000"/>
                <w:rtl/>
              </w:rPr>
            </w:pPr>
            <w:r w:rsidRPr="004F752A">
              <w:rPr>
                <w:rFonts w:hint="cs"/>
                <w:color w:val="FF0000"/>
                <w:rtl/>
              </w:rPr>
              <w:t>رد تماس زدن</w:t>
            </w:r>
          </w:p>
          <w:p w14:paraId="3E6AE81D" w14:textId="7F678FBA" w:rsidR="00F92A47" w:rsidRPr="004F752A" w:rsidRDefault="00F92A47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رد تماس زدن مجدد</w:t>
            </w:r>
          </w:p>
        </w:tc>
        <w:tc>
          <w:tcPr>
            <w:tcW w:w="2632" w:type="dxa"/>
          </w:tcPr>
          <w:p w14:paraId="26576672" w14:textId="689FB98F" w:rsidR="00DE3398" w:rsidRDefault="0032295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76591377</w:t>
            </w:r>
          </w:p>
        </w:tc>
        <w:tc>
          <w:tcPr>
            <w:tcW w:w="2473" w:type="dxa"/>
          </w:tcPr>
          <w:p w14:paraId="0201E8F4" w14:textId="5DE3CA1A" w:rsidR="00DE3398" w:rsidRDefault="0032295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جلال آل احمد 10، پلاک 112</w:t>
            </w:r>
          </w:p>
        </w:tc>
        <w:tc>
          <w:tcPr>
            <w:tcW w:w="1341" w:type="dxa"/>
          </w:tcPr>
          <w:p w14:paraId="1E527B56" w14:textId="1A581CC1" w:rsidR="00DE3398" w:rsidRDefault="00DE3398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لباس عروس رزالین</w:t>
            </w:r>
          </w:p>
        </w:tc>
      </w:tr>
      <w:tr w:rsidR="00800E9B" w14:paraId="4D364CE1" w14:textId="77777777" w:rsidTr="007A746D">
        <w:tc>
          <w:tcPr>
            <w:tcW w:w="3140" w:type="dxa"/>
          </w:tcPr>
          <w:p w14:paraId="2810FAAD" w14:textId="318BC5D6" w:rsidR="00DE3398" w:rsidRPr="004F752A" w:rsidRDefault="004F752A" w:rsidP="009C0EF6">
            <w:pPr>
              <w:jc w:val="center"/>
              <w:rPr>
                <w:color w:val="FF0000"/>
              </w:rPr>
            </w:pPr>
            <w:r w:rsidRPr="004F752A">
              <w:rPr>
                <w:rFonts w:hint="cs"/>
                <w:color w:val="FF0000"/>
                <w:rtl/>
              </w:rPr>
              <w:t>جمع کردن</w:t>
            </w:r>
          </w:p>
        </w:tc>
        <w:tc>
          <w:tcPr>
            <w:tcW w:w="2632" w:type="dxa"/>
          </w:tcPr>
          <w:p w14:paraId="2E6D8F06" w14:textId="19CE6252" w:rsidR="00DE3398" w:rsidRDefault="0032295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5052015</w:t>
            </w:r>
          </w:p>
        </w:tc>
        <w:tc>
          <w:tcPr>
            <w:tcW w:w="2473" w:type="dxa"/>
          </w:tcPr>
          <w:p w14:paraId="3C149A4B" w14:textId="1071B618" w:rsidR="00DE3398" w:rsidRDefault="0032295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فت تیر - هفت تیر 2</w:t>
            </w:r>
          </w:p>
        </w:tc>
        <w:tc>
          <w:tcPr>
            <w:tcW w:w="1341" w:type="dxa"/>
          </w:tcPr>
          <w:p w14:paraId="7D70032A" w14:textId="6CEBE807" w:rsidR="00DE3398" w:rsidRDefault="0032295C" w:rsidP="009C0EF6">
            <w:pPr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لباس نگین</w:t>
            </w:r>
          </w:p>
        </w:tc>
      </w:tr>
      <w:tr w:rsidR="00800E9B" w14:paraId="46CB552C" w14:textId="77777777" w:rsidTr="007A746D">
        <w:tc>
          <w:tcPr>
            <w:tcW w:w="3140" w:type="dxa"/>
          </w:tcPr>
          <w:p w14:paraId="1C9FB32E" w14:textId="77777777" w:rsidR="00DE3398" w:rsidRDefault="004F752A" w:rsidP="009C0EF6">
            <w:pPr>
              <w:jc w:val="center"/>
              <w:rPr>
                <w:color w:val="FF0000"/>
                <w:rtl/>
              </w:rPr>
            </w:pPr>
            <w:r w:rsidRPr="004F752A">
              <w:rPr>
                <w:rFonts w:hint="cs"/>
                <w:color w:val="FF0000"/>
                <w:rtl/>
              </w:rPr>
              <w:t>تحقیق می کنن خودشون تماس میگیرن</w:t>
            </w:r>
          </w:p>
          <w:p w14:paraId="3ECD5690" w14:textId="1DD751E9" w:rsidR="005D5396" w:rsidRPr="004F752A" w:rsidRDefault="005D5396" w:rsidP="009C0EF6">
            <w:pPr>
              <w:jc w:val="center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>تصمیم گرفتن همکاری نکنن</w:t>
            </w:r>
          </w:p>
        </w:tc>
        <w:tc>
          <w:tcPr>
            <w:tcW w:w="2632" w:type="dxa"/>
          </w:tcPr>
          <w:p w14:paraId="60CCD57E" w14:textId="77777777" w:rsidR="00DE3398" w:rsidRDefault="0032295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5048681</w:t>
            </w:r>
          </w:p>
          <w:p w14:paraId="2DEF2CB4" w14:textId="77777777" w:rsidR="0032295C" w:rsidRDefault="0032295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354832774</w:t>
            </w:r>
          </w:p>
          <w:p w14:paraId="667E9C31" w14:textId="67820838" w:rsidR="0032295C" w:rsidRDefault="0032295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5138940491</w:t>
            </w:r>
          </w:p>
        </w:tc>
        <w:tc>
          <w:tcPr>
            <w:tcW w:w="2473" w:type="dxa"/>
          </w:tcPr>
          <w:p w14:paraId="223AE163" w14:textId="0A9F1F57" w:rsidR="00DE3398" w:rsidRDefault="0032295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دانشجو - بین دانشجو 16 و 18 - پلاک 206/1</w:t>
            </w:r>
          </w:p>
        </w:tc>
        <w:tc>
          <w:tcPr>
            <w:tcW w:w="1341" w:type="dxa"/>
          </w:tcPr>
          <w:p w14:paraId="30266E13" w14:textId="77777777" w:rsidR="00DE3398" w:rsidRDefault="0032295C" w:rsidP="009C0EF6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روشان</w:t>
            </w:r>
          </w:p>
          <w:p w14:paraId="47E567C9" w14:textId="501A05E3" w:rsidR="006A31FB" w:rsidRPr="006A31FB" w:rsidRDefault="006A31FB" w:rsidP="009C0E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rtl/>
              </w:rPr>
            </w:pPr>
            <w:r w:rsidRPr="006A31FB">
              <w:rPr>
                <w:rFonts w:ascii="Arial" w:hAnsi="Arial" w:cs="Arial" w:hint="cs"/>
                <w:color w:val="FF0000"/>
                <w:sz w:val="23"/>
                <w:szCs w:val="23"/>
                <w:shd w:val="clear" w:color="auto" w:fill="FFFFFF"/>
                <w:rtl/>
              </w:rPr>
              <w:t>"خانم شمس "</w:t>
            </w:r>
          </w:p>
        </w:tc>
      </w:tr>
      <w:tr w:rsidR="00800E9B" w14:paraId="32F0D8F3" w14:textId="77777777" w:rsidTr="007A746D">
        <w:tc>
          <w:tcPr>
            <w:tcW w:w="3140" w:type="dxa"/>
          </w:tcPr>
          <w:p w14:paraId="55233DD2" w14:textId="77777777" w:rsidR="0032295C" w:rsidRPr="006A31FB" w:rsidRDefault="006A31FB" w:rsidP="009C0EF6">
            <w:pPr>
              <w:jc w:val="center"/>
              <w:rPr>
                <w:color w:val="FF0000"/>
                <w:rtl/>
              </w:rPr>
            </w:pPr>
            <w:r w:rsidRPr="006A31FB">
              <w:rPr>
                <w:rFonts w:hint="cs"/>
                <w:color w:val="FF0000"/>
                <w:rtl/>
              </w:rPr>
              <w:t>شماره همراه جواب نداد</w:t>
            </w:r>
          </w:p>
          <w:p w14:paraId="062C5EBC" w14:textId="575053F1" w:rsidR="006A31FB" w:rsidRDefault="006A31FB" w:rsidP="009C0EF6">
            <w:pPr>
              <w:jc w:val="center"/>
            </w:pPr>
            <w:r w:rsidRPr="006A31FB">
              <w:rPr>
                <w:rFonts w:hint="cs"/>
                <w:color w:val="FF0000"/>
                <w:rtl/>
              </w:rPr>
              <w:t>شماره ثابت تغییر کرده</w:t>
            </w:r>
          </w:p>
        </w:tc>
        <w:tc>
          <w:tcPr>
            <w:tcW w:w="2632" w:type="dxa"/>
          </w:tcPr>
          <w:p w14:paraId="4BD22C6B" w14:textId="77777777" w:rsidR="0032295C" w:rsidRDefault="0032295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3030074</w:t>
            </w:r>
          </w:p>
          <w:p w14:paraId="0C64F383" w14:textId="77777777" w:rsidR="0032295C" w:rsidRDefault="0032295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5138942768</w:t>
            </w:r>
          </w:p>
          <w:p w14:paraId="6F3B05FF" w14:textId="760C47CE" w:rsidR="0032295C" w:rsidRDefault="0032295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5138942769</w:t>
            </w:r>
          </w:p>
        </w:tc>
        <w:tc>
          <w:tcPr>
            <w:tcW w:w="2473" w:type="dxa"/>
          </w:tcPr>
          <w:p w14:paraId="4661EE37" w14:textId="24F3B3BD" w:rsidR="0032295C" w:rsidRDefault="0032295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جنب هتل پارس،مجتمع تجاری زمرد،طبقه سوم واحد 302</w:t>
            </w:r>
          </w:p>
        </w:tc>
        <w:tc>
          <w:tcPr>
            <w:tcW w:w="1341" w:type="dxa"/>
          </w:tcPr>
          <w:p w14:paraId="35FC8115" w14:textId="715851F9" w:rsidR="0032295C" w:rsidRDefault="0032295C" w:rsidP="009C0EF6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آبروشن</w:t>
            </w:r>
          </w:p>
        </w:tc>
      </w:tr>
      <w:tr w:rsidR="00800E9B" w14:paraId="78016B04" w14:textId="77777777" w:rsidTr="007A746D">
        <w:trPr>
          <w:trHeight w:val="602"/>
        </w:trPr>
        <w:tc>
          <w:tcPr>
            <w:tcW w:w="3140" w:type="dxa"/>
          </w:tcPr>
          <w:p w14:paraId="619052C0" w14:textId="77777777" w:rsidR="0032295C" w:rsidRPr="00B051F9" w:rsidRDefault="00F92A47" w:rsidP="009C0EF6">
            <w:pPr>
              <w:jc w:val="center"/>
              <w:rPr>
                <w:color w:val="FF0000"/>
                <w:rtl/>
              </w:rPr>
            </w:pPr>
            <w:r w:rsidRPr="00B051F9">
              <w:rPr>
                <w:rFonts w:hint="cs"/>
                <w:color w:val="FF0000"/>
                <w:rtl/>
              </w:rPr>
              <w:t>شماره همراه خاموش بود</w:t>
            </w:r>
          </w:p>
          <w:p w14:paraId="6F09E77E" w14:textId="45B1CF8B" w:rsidR="00F92A47" w:rsidRDefault="00F92A47" w:rsidP="009C0EF6">
            <w:pPr>
              <w:jc w:val="center"/>
            </w:pPr>
            <w:r w:rsidRPr="00B051F9">
              <w:rPr>
                <w:rFonts w:hint="cs"/>
                <w:color w:val="FF0000"/>
                <w:rtl/>
              </w:rPr>
              <w:t>شماره ثابت موجود نبود</w:t>
            </w:r>
          </w:p>
        </w:tc>
        <w:tc>
          <w:tcPr>
            <w:tcW w:w="2632" w:type="dxa"/>
          </w:tcPr>
          <w:p w14:paraId="3C910907" w14:textId="77777777" w:rsidR="0032295C" w:rsidRDefault="0032295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9187758</w:t>
            </w:r>
          </w:p>
          <w:p w14:paraId="6A02C8C7" w14:textId="0669EE4E" w:rsidR="0032295C" w:rsidRDefault="0032295C" w:rsidP="00F92A47">
            <w:pPr>
              <w:rPr>
                <w:rtl/>
              </w:rPr>
            </w:pPr>
            <w:r>
              <w:rPr>
                <w:rFonts w:hint="cs"/>
                <w:rtl/>
              </w:rPr>
              <w:t>05136047993</w:t>
            </w:r>
          </w:p>
        </w:tc>
        <w:tc>
          <w:tcPr>
            <w:tcW w:w="2473" w:type="dxa"/>
          </w:tcPr>
          <w:p w14:paraId="07DD6BD0" w14:textId="44F39371" w:rsidR="0032295C" w:rsidRDefault="0032295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وکیل آباد 7-بین میرزا کوچک خان 2 و4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-</w:t>
            </w:r>
          </w:p>
        </w:tc>
        <w:tc>
          <w:tcPr>
            <w:tcW w:w="1341" w:type="dxa"/>
          </w:tcPr>
          <w:p w14:paraId="547DC528" w14:textId="2C66CE2A" w:rsidR="0032295C" w:rsidRDefault="0032295C" w:rsidP="009C0EF6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مزون ونوس</w:t>
            </w:r>
          </w:p>
        </w:tc>
      </w:tr>
      <w:tr w:rsidR="00800E9B" w14:paraId="3BED7483" w14:textId="77777777" w:rsidTr="007A746D">
        <w:tc>
          <w:tcPr>
            <w:tcW w:w="3140" w:type="dxa"/>
          </w:tcPr>
          <w:p w14:paraId="2D73F391" w14:textId="77777777" w:rsidR="0032295C" w:rsidRPr="00B051F9" w:rsidRDefault="00B051F9" w:rsidP="009C0EF6">
            <w:pPr>
              <w:jc w:val="center"/>
              <w:rPr>
                <w:color w:val="FF0000"/>
                <w:rtl/>
              </w:rPr>
            </w:pPr>
            <w:r w:rsidRPr="00B051F9">
              <w:rPr>
                <w:rFonts w:hint="cs"/>
                <w:color w:val="FF0000"/>
                <w:rtl/>
              </w:rPr>
              <w:t>شماره همراه خاموش بود</w:t>
            </w:r>
          </w:p>
          <w:p w14:paraId="766805E4" w14:textId="716BD302" w:rsidR="00B051F9" w:rsidRDefault="00B051F9" w:rsidP="009C0EF6">
            <w:pPr>
              <w:jc w:val="center"/>
            </w:pPr>
            <w:r w:rsidRPr="00B051F9">
              <w:rPr>
                <w:rFonts w:hint="cs"/>
                <w:color w:val="FF0000"/>
                <w:rtl/>
              </w:rPr>
              <w:t>شماره ثابت مسدود بود</w:t>
            </w:r>
          </w:p>
        </w:tc>
        <w:tc>
          <w:tcPr>
            <w:tcW w:w="2632" w:type="dxa"/>
          </w:tcPr>
          <w:p w14:paraId="4B2E4DB9" w14:textId="77777777" w:rsidR="0032295C" w:rsidRDefault="00CE37F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6224281</w:t>
            </w:r>
          </w:p>
          <w:p w14:paraId="0FB705ED" w14:textId="14D6FA6A" w:rsidR="00CE37FC" w:rsidRDefault="00CE37F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5136014603</w:t>
            </w:r>
          </w:p>
        </w:tc>
        <w:tc>
          <w:tcPr>
            <w:tcW w:w="2473" w:type="dxa"/>
          </w:tcPr>
          <w:p w14:paraId="7B6B0D37" w14:textId="005F6AFA" w:rsidR="0032295C" w:rsidRDefault="00CE37F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وکیل آباد _ جلال آل احمد 6 پلاک 48</w:t>
            </w:r>
          </w:p>
        </w:tc>
        <w:tc>
          <w:tcPr>
            <w:tcW w:w="1341" w:type="dxa"/>
          </w:tcPr>
          <w:p w14:paraId="54E6F90E" w14:textId="4908C753" w:rsidR="0032295C" w:rsidRPr="0032295C" w:rsidRDefault="0032295C" w:rsidP="009C0EF6">
            <w:pPr>
              <w:shd w:val="clear" w:color="auto" w:fill="FFFFFF"/>
              <w:spacing w:before="100" w:beforeAutospacing="1" w:after="100" w:afterAutospacing="1"/>
              <w:ind w:left="45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 w:rsidRPr="0032295C"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  <w:t>مزون عسل بانو</w:t>
            </w:r>
          </w:p>
        </w:tc>
      </w:tr>
      <w:tr w:rsidR="00800E9B" w14:paraId="1CEBFB45" w14:textId="77777777" w:rsidTr="007A746D">
        <w:tc>
          <w:tcPr>
            <w:tcW w:w="3140" w:type="dxa"/>
          </w:tcPr>
          <w:p w14:paraId="03A91FB3" w14:textId="10B12510" w:rsidR="0032295C" w:rsidRPr="00B051F9" w:rsidRDefault="00B051F9" w:rsidP="009C0EF6">
            <w:pPr>
              <w:jc w:val="center"/>
              <w:rPr>
                <w:color w:val="FF0000"/>
              </w:rPr>
            </w:pPr>
            <w:r w:rsidRPr="00B051F9">
              <w:rPr>
                <w:rFonts w:hint="cs"/>
                <w:color w:val="FF0000"/>
                <w:rtl/>
              </w:rPr>
              <w:t>جواب ندادن</w:t>
            </w:r>
          </w:p>
        </w:tc>
        <w:tc>
          <w:tcPr>
            <w:tcW w:w="2632" w:type="dxa"/>
          </w:tcPr>
          <w:p w14:paraId="0748CA61" w14:textId="77777777" w:rsidR="0032295C" w:rsidRDefault="0048626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5038195</w:t>
            </w:r>
          </w:p>
          <w:p w14:paraId="0A31D858" w14:textId="74B8D025" w:rsidR="0048626C" w:rsidRDefault="0048626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5138942768</w:t>
            </w:r>
          </w:p>
        </w:tc>
        <w:tc>
          <w:tcPr>
            <w:tcW w:w="2473" w:type="dxa"/>
          </w:tcPr>
          <w:p w14:paraId="354551EE" w14:textId="7FD125B7" w:rsidR="0032295C" w:rsidRDefault="00CE37F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پاساژ زمرد_ طبقه سوم_ واحد 302</w:t>
            </w:r>
          </w:p>
        </w:tc>
        <w:tc>
          <w:tcPr>
            <w:tcW w:w="1341" w:type="dxa"/>
          </w:tcPr>
          <w:p w14:paraId="4AB0B70B" w14:textId="1D089EC3" w:rsidR="00CE37FC" w:rsidRPr="00CE37FC" w:rsidRDefault="00CE37FC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14:ligatures w14:val="none"/>
              </w:rPr>
            </w:pPr>
            <w:r w:rsidRPr="00CE37FC"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  <w:t xml:space="preserve">مزون </w:t>
            </w:r>
            <w:r>
              <w:rPr>
                <w:rFonts w:ascii="Arial" w:eastAsia="Times New Roman" w:hAnsi="Arial" w:cs="Arial" w:hint="cs"/>
                <w:color w:val="8C8C8C"/>
                <w:kern w:val="0"/>
                <w:sz w:val="18"/>
                <w:szCs w:val="18"/>
                <w:rtl/>
                <w14:ligatures w14:val="none"/>
              </w:rPr>
              <w:t>روسا</w:t>
            </w:r>
          </w:p>
          <w:p w14:paraId="3F64E683" w14:textId="77777777" w:rsidR="0032295C" w:rsidRDefault="0032295C" w:rsidP="009C0EF6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</w:p>
        </w:tc>
      </w:tr>
      <w:tr w:rsidR="00800E9B" w14:paraId="4935C58F" w14:textId="77777777" w:rsidTr="007A746D">
        <w:tc>
          <w:tcPr>
            <w:tcW w:w="3140" w:type="dxa"/>
          </w:tcPr>
          <w:p w14:paraId="72D287DE" w14:textId="20752656" w:rsidR="0048626C" w:rsidRDefault="005F550E" w:rsidP="009C0EF6">
            <w:pPr>
              <w:jc w:val="center"/>
            </w:pPr>
            <w:r>
              <w:rPr>
                <w:rFonts w:hint="cs"/>
                <w:rtl/>
              </w:rPr>
              <w:t>کلا علاقه نداره</w:t>
            </w:r>
          </w:p>
        </w:tc>
        <w:tc>
          <w:tcPr>
            <w:tcW w:w="2632" w:type="dxa"/>
          </w:tcPr>
          <w:p w14:paraId="43FAB0B8" w14:textId="77777777" w:rsidR="0048626C" w:rsidRDefault="0048626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153133277</w:t>
            </w:r>
          </w:p>
          <w:p w14:paraId="11B35027" w14:textId="0C685BFC" w:rsidR="0048626C" w:rsidRDefault="0048626C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5138681151</w:t>
            </w:r>
          </w:p>
        </w:tc>
        <w:tc>
          <w:tcPr>
            <w:tcW w:w="2473" w:type="dxa"/>
          </w:tcPr>
          <w:p w14:paraId="2716AF6D" w14:textId="69CD61E6" w:rsidR="0048626C" w:rsidRDefault="0048626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20 - جنب بانک صادرات</w:t>
            </w:r>
          </w:p>
        </w:tc>
        <w:tc>
          <w:tcPr>
            <w:tcW w:w="1341" w:type="dxa"/>
          </w:tcPr>
          <w:p w14:paraId="2C54B879" w14:textId="234F823C" w:rsidR="0048626C" w:rsidRPr="00CE37FC" w:rsidRDefault="0048626C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نیایش</w:t>
            </w:r>
          </w:p>
        </w:tc>
      </w:tr>
      <w:tr w:rsidR="00800E9B" w14:paraId="1E0643E4" w14:textId="77777777" w:rsidTr="007A746D">
        <w:tc>
          <w:tcPr>
            <w:tcW w:w="3140" w:type="dxa"/>
          </w:tcPr>
          <w:p w14:paraId="307D30A5" w14:textId="77777777" w:rsidR="0048626C" w:rsidRDefault="0048626C" w:rsidP="009C0EF6">
            <w:pPr>
              <w:jc w:val="center"/>
            </w:pPr>
          </w:p>
        </w:tc>
        <w:tc>
          <w:tcPr>
            <w:tcW w:w="2632" w:type="dxa"/>
          </w:tcPr>
          <w:p w14:paraId="26EC599A" w14:textId="77777777" w:rsidR="004547C9" w:rsidRDefault="004547C9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975705</w:t>
            </w:r>
          </w:p>
          <w:p w14:paraId="2C3A6600" w14:textId="77777777" w:rsidR="004547C9" w:rsidRDefault="004547C9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012820181</w:t>
            </w:r>
          </w:p>
          <w:p w14:paraId="4DBFE835" w14:textId="4F80F176" w:rsidR="0048626C" w:rsidRPr="004547C9" w:rsidRDefault="004547C9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  <w:rtl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412584</w:t>
            </w:r>
          </w:p>
        </w:tc>
        <w:tc>
          <w:tcPr>
            <w:tcW w:w="2473" w:type="dxa"/>
          </w:tcPr>
          <w:p w14:paraId="563C10EB" w14:textId="231DCA0A" w:rsidR="0048626C" w:rsidRDefault="004547C9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سناباد53-پلاک53 طبقه یک-واحدیک</w:t>
            </w:r>
          </w:p>
        </w:tc>
        <w:tc>
          <w:tcPr>
            <w:tcW w:w="1341" w:type="dxa"/>
          </w:tcPr>
          <w:p w14:paraId="5961F524" w14:textId="6ABE91E2" w:rsidR="0048626C" w:rsidRPr="00CE37FC" w:rsidRDefault="004547C9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عروس الهانا</w:t>
            </w:r>
          </w:p>
        </w:tc>
      </w:tr>
      <w:tr w:rsidR="00800E9B" w14:paraId="5A383146" w14:textId="77777777" w:rsidTr="007A746D">
        <w:tc>
          <w:tcPr>
            <w:tcW w:w="3140" w:type="dxa"/>
          </w:tcPr>
          <w:p w14:paraId="4C800608" w14:textId="77777777" w:rsidR="0048626C" w:rsidRDefault="005F550E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  <w:p w14:paraId="36886363" w14:textId="4F1E60AA" w:rsidR="005F550E" w:rsidRDefault="005F550E" w:rsidP="009C0EF6">
            <w:pPr>
              <w:jc w:val="center"/>
            </w:pPr>
            <w:r>
              <w:rPr>
                <w:rFonts w:hint="cs"/>
                <w:rtl/>
              </w:rPr>
              <w:t>کارشناس حضوری بفرستیم قبلش باهاش هماهنگ شه</w:t>
            </w:r>
          </w:p>
        </w:tc>
        <w:tc>
          <w:tcPr>
            <w:tcW w:w="2632" w:type="dxa"/>
          </w:tcPr>
          <w:p w14:paraId="3CAB8F8E" w14:textId="77777777" w:rsidR="004547C9" w:rsidRDefault="004547C9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063882</w:t>
            </w:r>
          </w:p>
          <w:p w14:paraId="1CAEFE40" w14:textId="77777777" w:rsidR="004547C9" w:rsidRDefault="004547C9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425066</w:t>
            </w:r>
          </w:p>
          <w:p w14:paraId="29599ECA" w14:textId="77777777" w:rsidR="0048626C" w:rsidRDefault="0048626C" w:rsidP="009C0EF6">
            <w:pPr>
              <w:jc w:val="center"/>
              <w:rPr>
                <w:rtl/>
              </w:rPr>
            </w:pPr>
          </w:p>
        </w:tc>
        <w:tc>
          <w:tcPr>
            <w:tcW w:w="2473" w:type="dxa"/>
          </w:tcPr>
          <w:p w14:paraId="6E2D77CF" w14:textId="706C7E8D" w:rsidR="0048626C" w:rsidRDefault="004547C9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رسالت و مهدی، پلاک 243</w:t>
            </w:r>
          </w:p>
        </w:tc>
        <w:tc>
          <w:tcPr>
            <w:tcW w:w="1341" w:type="dxa"/>
          </w:tcPr>
          <w:p w14:paraId="615A2487" w14:textId="06CDC01C" w:rsidR="0048626C" w:rsidRPr="00CE37FC" w:rsidRDefault="004547C9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8C8C8C"/>
                <w:kern w:val="0"/>
                <w:sz w:val="18"/>
                <w:szCs w:val="18"/>
                <w:rtl/>
                <w14:ligatures w14:val="none"/>
              </w:rPr>
              <w:t xml:space="preserve">مزون 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دُرپوش</w:t>
            </w:r>
          </w:p>
        </w:tc>
      </w:tr>
      <w:tr w:rsidR="00800E9B" w14:paraId="6F765A29" w14:textId="77777777" w:rsidTr="007A746D">
        <w:tc>
          <w:tcPr>
            <w:tcW w:w="3140" w:type="dxa"/>
          </w:tcPr>
          <w:p w14:paraId="79B90BC0" w14:textId="0C23F792" w:rsidR="0048626C" w:rsidRDefault="005F550E" w:rsidP="009C0EF6">
            <w:pPr>
              <w:jc w:val="center"/>
            </w:pPr>
            <w:r>
              <w:rPr>
                <w:rFonts w:hint="cs"/>
                <w:rtl/>
              </w:rPr>
              <w:t>تماس گرفته شده جواب ندادن</w:t>
            </w:r>
          </w:p>
        </w:tc>
        <w:tc>
          <w:tcPr>
            <w:tcW w:w="2632" w:type="dxa"/>
          </w:tcPr>
          <w:p w14:paraId="42C80004" w14:textId="77777777" w:rsidR="008010BC" w:rsidRDefault="008010BC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31295026</w:t>
            </w:r>
          </w:p>
          <w:p w14:paraId="3B9744B5" w14:textId="77777777" w:rsidR="008010BC" w:rsidRDefault="008010BC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196838</w:t>
            </w:r>
          </w:p>
          <w:p w14:paraId="4B04B79D" w14:textId="4C1B8181" w:rsidR="0048626C" w:rsidRPr="008010BC" w:rsidRDefault="008010BC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  <w:rtl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436723</w:t>
            </w:r>
          </w:p>
        </w:tc>
        <w:tc>
          <w:tcPr>
            <w:tcW w:w="2473" w:type="dxa"/>
          </w:tcPr>
          <w:p w14:paraId="0F04ED69" w14:textId="2EF13FF3" w:rsidR="0048626C" w:rsidRDefault="004547C9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فردوسی ،بین 13 و 15 پلاک 203</w:t>
            </w:r>
          </w:p>
        </w:tc>
        <w:tc>
          <w:tcPr>
            <w:tcW w:w="1341" w:type="dxa"/>
          </w:tcPr>
          <w:p w14:paraId="4B1493C9" w14:textId="606A714F" w:rsidR="0048626C" w:rsidRPr="00CE37FC" w:rsidRDefault="008010BC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عروس عسل</w:t>
            </w:r>
          </w:p>
        </w:tc>
      </w:tr>
      <w:tr w:rsidR="00800E9B" w14:paraId="542868E3" w14:textId="77777777" w:rsidTr="007A746D">
        <w:tc>
          <w:tcPr>
            <w:tcW w:w="3140" w:type="dxa"/>
          </w:tcPr>
          <w:p w14:paraId="081D0732" w14:textId="77777777" w:rsidR="0048626C" w:rsidRDefault="0048626C" w:rsidP="009C0EF6">
            <w:pPr>
              <w:jc w:val="center"/>
            </w:pPr>
          </w:p>
        </w:tc>
        <w:tc>
          <w:tcPr>
            <w:tcW w:w="2632" w:type="dxa"/>
          </w:tcPr>
          <w:p w14:paraId="4E842E26" w14:textId="77777777" w:rsidR="008010BC" w:rsidRDefault="008010BC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38020787</w:t>
            </w:r>
          </w:p>
          <w:p w14:paraId="5CA9C7BA" w14:textId="27E87C1B" w:rsidR="0048626C" w:rsidRPr="008010BC" w:rsidRDefault="008010BC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  <w:rtl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020805</w:t>
            </w:r>
          </w:p>
        </w:tc>
        <w:tc>
          <w:tcPr>
            <w:tcW w:w="2473" w:type="dxa"/>
          </w:tcPr>
          <w:p w14:paraId="78601E1B" w14:textId="0731AE3E" w:rsidR="0048626C" w:rsidRDefault="008010B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استقلال 8 و 10 - پلاک 32 - واحد 1</w:t>
            </w:r>
          </w:p>
        </w:tc>
        <w:tc>
          <w:tcPr>
            <w:tcW w:w="1341" w:type="dxa"/>
          </w:tcPr>
          <w:p w14:paraId="1A6FF576" w14:textId="17F63367" w:rsidR="0048626C" w:rsidRPr="00CE37FC" w:rsidRDefault="008010BC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خانه مد آریستو</w:t>
            </w:r>
          </w:p>
        </w:tc>
      </w:tr>
      <w:tr w:rsidR="008010BC" w14:paraId="5BE986E9" w14:textId="77777777" w:rsidTr="007A746D">
        <w:tc>
          <w:tcPr>
            <w:tcW w:w="3140" w:type="dxa"/>
          </w:tcPr>
          <w:p w14:paraId="5281D7C5" w14:textId="77777777" w:rsidR="008010BC" w:rsidRDefault="001C7AF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یک شنبه ساعت 11 و نیم میاد</w:t>
            </w:r>
          </w:p>
          <w:p w14:paraId="06CCD5ED" w14:textId="669453A9" w:rsidR="001C7AF8" w:rsidRDefault="001C7AF8" w:rsidP="009C0EF6">
            <w:pPr>
              <w:jc w:val="center"/>
            </w:pPr>
            <w:r>
              <w:rPr>
                <w:rFonts w:hint="cs"/>
                <w:rtl/>
              </w:rPr>
              <w:t>موسوی</w:t>
            </w:r>
          </w:p>
        </w:tc>
        <w:tc>
          <w:tcPr>
            <w:tcW w:w="2632" w:type="dxa"/>
          </w:tcPr>
          <w:p w14:paraId="7B3795DF" w14:textId="03AE071E" w:rsidR="008010BC" w:rsidRPr="008010BC" w:rsidRDefault="008010BC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39703349</w:t>
            </w:r>
          </w:p>
        </w:tc>
        <w:tc>
          <w:tcPr>
            <w:tcW w:w="2473" w:type="dxa"/>
          </w:tcPr>
          <w:p w14:paraId="1E7D95BB" w14:textId="21C0B411" w:rsidR="008010BC" w:rsidRDefault="008010BC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فردوسی 14 و16</w:t>
            </w:r>
          </w:p>
        </w:tc>
        <w:tc>
          <w:tcPr>
            <w:tcW w:w="1341" w:type="dxa"/>
          </w:tcPr>
          <w:p w14:paraId="52E5FB60" w14:textId="79000316" w:rsidR="008010BC" w:rsidRDefault="008010BC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عروس ایرانا</w:t>
            </w:r>
          </w:p>
        </w:tc>
      </w:tr>
      <w:tr w:rsidR="008010BC" w14:paraId="2C20D5CF" w14:textId="77777777" w:rsidTr="007A746D">
        <w:tc>
          <w:tcPr>
            <w:tcW w:w="3140" w:type="dxa"/>
          </w:tcPr>
          <w:p w14:paraId="5B0A940A" w14:textId="77777777" w:rsidR="008010BC" w:rsidRDefault="00A57A8A" w:rsidP="009C0EF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رکوهی</w:t>
            </w:r>
          </w:p>
          <w:p w14:paraId="35F1F076" w14:textId="7128766A" w:rsidR="00A57A8A" w:rsidRDefault="00A57A8A" w:rsidP="009C0EF6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طلاعات رو تلگرام بفرستیم دو روز دیگه زنگ بزنم خبر بگیرم</w:t>
            </w:r>
          </w:p>
        </w:tc>
        <w:tc>
          <w:tcPr>
            <w:tcW w:w="2632" w:type="dxa"/>
          </w:tcPr>
          <w:p w14:paraId="1DA2B543" w14:textId="4F7BAF10" w:rsidR="008010BC" w:rsidRDefault="00CE5B52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09150868084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09151222548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09391186649</w:t>
            </w:r>
          </w:p>
        </w:tc>
        <w:tc>
          <w:tcPr>
            <w:tcW w:w="2473" w:type="dxa"/>
          </w:tcPr>
          <w:p w14:paraId="06108F61" w14:textId="5B1EB6B5" w:rsidR="008010BC" w:rsidRDefault="00CE5B5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قرنی،چهارراه مجد، پاساژ ساینا</w:t>
            </w:r>
          </w:p>
        </w:tc>
        <w:tc>
          <w:tcPr>
            <w:tcW w:w="1341" w:type="dxa"/>
          </w:tcPr>
          <w:p w14:paraId="44592D04" w14:textId="05B4B019" w:rsidR="008010BC" w:rsidRDefault="008010BC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گالری لباس آلیزن</w:t>
            </w:r>
          </w:p>
        </w:tc>
      </w:tr>
      <w:tr w:rsidR="008010BC" w14:paraId="02944A08" w14:textId="77777777" w:rsidTr="007A746D">
        <w:tc>
          <w:tcPr>
            <w:tcW w:w="3140" w:type="dxa"/>
          </w:tcPr>
          <w:p w14:paraId="580CF34E" w14:textId="77777777" w:rsidR="008010BC" w:rsidRDefault="00A57A8A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1 و نیم زنگ بزنم</w:t>
            </w:r>
            <w:r w:rsidR="00C74D58">
              <w:rPr>
                <w:rFonts w:hint="cs"/>
                <w:rtl/>
              </w:rPr>
              <w:t xml:space="preserve"> </w:t>
            </w:r>
          </w:p>
          <w:p w14:paraId="21E7D3DB" w14:textId="069B033C" w:rsidR="00C74D58" w:rsidRDefault="00C74D58" w:rsidP="009C0EF6">
            <w:pPr>
              <w:jc w:val="center"/>
            </w:pPr>
            <w:r>
              <w:rPr>
                <w:rFonts w:hint="cs"/>
                <w:rtl/>
              </w:rPr>
              <w:t>زنگ زدم دردسترس نبود</w:t>
            </w:r>
          </w:p>
        </w:tc>
        <w:tc>
          <w:tcPr>
            <w:tcW w:w="2632" w:type="dxa"/>
          </w:tcPr>
          <w:p w14:paraId="0C6EF5DD" w14:textId="77777777" w:rsidR="00CE5B52" w:rsidRDefault="00CE5B52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08978740</w:t>
            </w:r>
          </w:p>
          <w:p w14:paraId="52480553" w14:textId="77777777" w:rsidR="00CE5B52" w:rsidRDefault="00CE5B52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79245885</w:t>
            </w:r>
          </w:p>
          <w:p w14:paraId="55B73B9E" w14:textId="118BB598" w:rsidR="008010BC" w:rsidRPr="00CE5B52" w:rsidRDefault="00CE5B52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914768434</w:t>
            </w:r>
          </w:p>
        </w:tc>
        <w:tc>
          <w:tcPr>
            <w:tcW w:w="2473" w:type="dxa"/>
          </w:tcPr>
          <w:p w14:paraId="71770C0A" w14:textId="16A3D465" w:rsidR="008010BC" w:rsidRDefault="00CE5B5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قرنی 21، برج جاودان، طبقه 2، لاین پشت، واحد 240</w:t>
            </w:r>
          </w:p>
        </w:tc>
        <w:tc>
          <w:tcPr>
            <w:tcW w:w="1341" w:type="dxa"/>
          </w:tcPr>
          <w:p w14:paraId="7F15CE32" w14:textId="640A9D72" w:rsidR="008010BC" w:rsidRDefault="00CE5B5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عروس نجوا</w:t>
            </w:r>
          </w:p>
        </w:tc>
      </w:tr>
      <w:tr w:rsidR="008010BC" w14:paraId="34F0722F" w14:textId="77777777" w:rsidTr="007A746D">
        <w:tc>
          <w:tcPr>
            <w:tcW w:w="3140" w:type="dxa"/>
          </w:tcPr>
          <w:p w14:paraId="4739857E" w14:textId="77777777" w:rsidR="005D5396" w:rsidRDefault="005D5396" w:rsidP="005D5396">
            <w:pPr>
              <w:tabs>
                <w:tab w:val="left" w:pos="480"/>
                <w:tab w:val="center" w:pos="1462"/>
                <w:tab w:val="right" w:pos="2924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2D7638">
              <w:rPr>
                <w:rFonts w:hint="cs"/>
                <w:rtl/>
              </w:rPr>
              <w:t>12 زنگ بزنم</w:t>
            </w:r>
          </w:p>
          <w:p w14:paraId="2278DABE" w14:textId="76A05472" w:rsidR="008010BC" w:rsidRDefault="005D5396" w:rsidP="005D5396">
            <w:pPr>
              <w:tabs>
                <w:tab w:val="left" w:pos="480"/>
                <w:tab w:val="center" w:pos="1462"/>
                <w:tab w:val="right" w:pos="2924"/>
              </w:tabs>
            </w:pPr>
            <w:r>
              <w:rPr>
                <w:rFonts w:hint="cs"/>
                <w:rtl/>
              </w:rPr>
              <w:t>خانم یزدانی مدیریت گفتن با مالک صحبت می کنن</w:t>
            </w:r>
            <w:r>
              <w:rPr>
                <w:rtl/>
              </w:rPr>
              <w:tab/>
            </w:r>
          </w:p>
        </w:tc>
        <w:tc>
          <w:tcPr>
            <w:tcW w:w="2632" w:type="dxa"/>
          </w:tcPr>
          <w:p w14:paraId="4EF19B1D" w14:textId="77777777" w:rsidR="00CE5B52" w:rsidRDefault="00CE5B52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4708090</w:t>
            </w:r>
          </w:p>
          <w:p w14:paraId="116C8145" w14:textId="0489AC76" w:rsidR="008010BC" w:rsidRPr="00CE5B52" w:rsidRDefault="00CE5B52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35065500</w:t>
            </w:r>
          </w:p>
        </w:tc>
        <w:tc>
          <w:tcPr>
            <w:tcW w:w="2473" w:type="dxa"/>
          </w:tcPr>
          <w:p w14:paraId="0AA7EA2B" w14:textId="114BF600" w:rsidR="008010BC" w:rsidRDefault="00CE5B5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شهد چهارراه مجد پاساژ ساینا طبقه 1- . واحد 7</w:t>
            </w:r>
          </w:p>
        </w:tc>
        <w:tc>
          <w:tcPr>
            <w:tcW w:w="1341" w:type="dxa"/>
          </w:tcPr>
          <w:p w14:paraId="66CF2CA4" w14:textId="330937BD" w:rsidR="008010BC" w:rsidRDefault="00CE5B5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مژگان سالاری</w:t>
            </w:r>
          </w:p>
        </w:tc>
      </w:tr>
      <w:tr w:rsidR="008010BC" w14:paraId="1469A96B" w14:textId="77777777" w:rsidTr="007A746D">
        <w:tc>
          <w:tcPr>
            <w:tcW w:w="3140" w:type="dxa"/>
          </w:tcPr>
          <w:p w14:paraId="55CEB51E" w14:textId="77777777" w:rsidR="008010BC" w:rsidRDefault="008010BC" w:rsidP="009C0EF6">
            <w:pPr>
              <w:jc w:val="center"/>
            </w:pPr>
          </w:p>
        </w:tc>
        <w:tc>
          <w:tcPr>
            <w:tcW w:w="2632" w:type="dxa"/>
          </w:tcPr>
          <w:p w14:paraId="65A60397" w14:textId="77777777" w:rsidR="00CE5B52" w:rsidRDefault="00CE5B52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504852</w:t>
            </w:r>
          </w:p>
          <w:p w14:paraId="4A4A3276" w14:textId="77777777" w:rsidR="00CE5B52" w:rsidRDefault="00CE5B52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240936</w:t>
            </w:r>
          </w:p>
          <w:p w14:paraId="760715C3" w14:textId="1C2181B5" w:rsidR="008010BC" w:rsidRPr="00CE5B52" w:rsidRDefault="00CE5B52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6146916</w:t>
            </w:r>
          </w:p>
        </w:tc>
        <w:tc>
          <w:tcPr>
            <w:tcW w:w="2473" w:type="dxa"/>
          </w:tcPr>
          <w:p w14:paraId="08DAE031" w14:textId="14EA3FB3" w:rsidR="008010BC" w:rsidRDefault="00CE5B5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معلم سیدرضی 10 قطعه دوم پلاک 222 زنگ 1 آرشیدا</w:t>
            </w:r>
          </w:p>
        </w:tc>
        <w:tc>
          <w:tcPr>
            <w:tcW w:w="1341" w:type="dxa"/>
          </w:tcPr>
          <w:p w14:paraId="4FD75F23" w14:textId="445411C0" w:rsidR="008010BC" w:rsidRDefault="00CE5B5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آرشیدا</w:t>
            </w:r>
          </w:p>
        </w:tc>
      </w:tr>
      <w:tr w:rsidR="008010BC" w14:paraId="180930BF" w14:textId="77777777" w:rsidTr="007A746D">
        <w:tc>
          <w:tcPr>
            <w:tcW w:w="3140" w:type="dxa"/>
          </w:tcPr>
          <w:p w14:paraId="54BEB693" w14:textId="77777777" w:rsidR="004523F0" w:rsidRDefault="002D763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فتیم</w:t>
            </w:r>
            <w:r w:rsidR="004523F0">
              <w:rPr>
                <w:rFonts w:hint="cs"/>
                <w:rtl/>
              </w:rPr>
              <w:t xml:space="preserve"> حضوری</w:t>
            </w:r>
          </w:p>
          <w:p w14:paraId="6BC79928" w14:textId="10241ECF" w:rsidR="008010BC" w:rsidRDefault="002D7638" w:rsidP="009C0EF6">
            <w:pPr>
              <w:jc w:val="center"/>
            </w:pPr>
            <w:r>
              <w:rPr>
                <w:rFonts w:hint="cs"/>
                <w:rtl/>
              </w:rPr>
              <w:t xml:space="preserve"> موسوی</w:t>
            </w:r>
          </w:p>
        </w:tc>
        <w:tc>
          <w:tcPr>
            <w:tcW w:w="2632" w:type="dxa"/>
          </w:tcPr>
          <w:p w14:paraId="58B12DA7" w14:textId="77777777" w:rsidR="006C7DEA" w:rsidRDefault="006C7DEA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98245030</w:t>
            </w:r>
          </w:p>
          <w:p w14:paraId="634B75AF" w14:textId="017BB0B8" w:rsidR="008010BC" w:rsidRPr="006C7DEA" w:rsidRDefault="006C7DEA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849294</w:t>
            </w:r>
          </w:p>
        </w:tc>
        <w:tc>
          <w:tcPr>
            <w:tcW w:w="2473" w:type="dxa"/>
          </w:tcPr>
          <w:p w14:paraId="60EEB8FA" w14:textId="7F1DD90C" w:rsidR="008010BC" w:rsidRDefault="00CE5B5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اشمیه 41 - تابان 10 - نبش کوچه اول سمت چپ</w:t>
            </w:r>
          </w:p>
        </w:tc>
        <w:tc>
          <w:tcPr>
            <w:tcW w:w="1341" w:type="dxa"/>
          </w:tcPr>
          <w:p w14:paraId="413B3912" w14:textId="6839BDFA" w:rsidR="008010BC" w:rsidRDefault="00CE5B5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زون ژوان</w:t>
            </w:r>
          </w:p>
        </w:tc>
      </w:tr>
      <w:tr w:rsidR="008010BC" w14:paraId="41C48780" w14:textId="77777777" w:rsidTr="007A746D">
        <w:tc>
          <w:tcPr>
            <w:tcW w:w="3140" w:type="dxa"/>
          </w:tcPr>
          <w:p w14:paraId="3230B294" w14:textId="77777777" w:rsidR="008010BC" w:rsidRDefault="008010BC" w:rsidP="009C0EF6">
            <w:pPr>
              <w:jc w:val="center"/>
            </w:pPr>
          </w:p>
        </w:tc>
        <w:tc>
          <w:tcPr>
            <w:tcW w:w="2632" w:type="dxa"/>
          </w:tcPr>
          <w:p w14:paraId="2C3ED27D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054244</w:t>
            </w:r>
          </w:p>
          <w:p w14:paraId="27E6ED76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80744244</w:t>
            </w:r>
          </w:p>
          <w:p w14:paraId="113F986F" w14:textId="77777777" w:rsidR="008010BC" w:rsidRDefault="008010BC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4FC7846F" w14:textId="0F6AF89E" w:rsidR="008010BC" w:rsidRDefault="008D011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سجاد - حامد جنوبی 12</w:t>
            </w:r>
          </w:p>
        </w:tc>
        <w:tc>
          <w:tcPr>
            <w:tcW w:w="1341" w:type="dxa"/>
          </w:tcPr>
          <w:p w14:paraId="34307350" w14:textId="7B803D9A" w:rsidR="008010BC" w:rsidRDefault="008D011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لباس عروس مریم میرزاییان</w:t>
            </w:r>
          </w:p>
        </w:tc>
      </w:tr>
      <w:tr w:rsidR="008010BC" w14:paraId="4C55C452" w14:textId="77777777" w:rsidTr="007A746D">
        <w:tc>
          <w:tcPr>
            <w:tcW w:w="3140" w:type="dxa"/>
          </w:tcPr>
          <w:p w14:paraId="0EE9A2D6" w14:textId="77777777" w:rsidR="008010BC" w:rsidRDefault="008010BC" w:rsidP="009C0EF6">
            <w:pPr>
              <w:jc w:val="center"/>
            </w:pPr>
          </w:p>
        </w:tc>
        <w:tc>
          <w:tcPr>
            <w:tcW w:w="2632" w:type="dxa"/>
          </w:tcPr>
          <w:p w14:paraId="4807DBDB" w14:textId="77777777" w:rsidR="008010BC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خانم تحققی</w:t>
            </w:r>
          </w:p>
          <w:p w14:paraId="3418B59F" w14:textId="2AF48265" w:rsidR="008D0114" w:rsidRP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60293888</w:t>
            </w:r>
          </w:p>
        </w:tc>
        <w:tc>
          <w:tcPr>
            <w:tcW w:w="2473" w:type="dxa"/>
          </w:tcPr>
          <w:p w14:paraId="32FC7259" w14:textId="6D35265F" w:rsidR="008010BC" w:rsidRDefault="008D011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شریعتی 16،جنب خانه کفش</w:t>
            </w:r>
          </w:p>
        </w:tc>
        <w:tc>
          <w:tcPr>
            <w:tcW w:w="1341" w:type="dxa"/>
          </w:tcPr>
          <w:p w14:paraId="19BB9527" w14:textId="12FF1563" w:rsidR="008010BC" w:rsidRDefault="008D011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اسپادانا</w:t>
            </w:r>
          </w:p>
        </w:tc>
      </w:tr>
      <w:tr w:rsidR="008010BC" w14:paraId="40359FF4" w14:textId="77777777" w:rsidTr="007A746D">
        <w:tc>
          <w:tcPr>
            <w:tcW w:w="3140" w:type="dxa"/>
          </w:tcPr>
          <w:p w14:paraId="0ED68C32" w14:textId="77777777" w:rsidR="008010BC" w:rsidRDefault="008010BC" w:rsidP="009C0EF6">
            <w:pPr>
              <w:jc w:val="center"/>
            </w:pPr>
          </w:p>
        </w:tc>
        <w:tc>
          <w:tcPr>
            <w:tcW w:w="2632" w:type="dxa"/>
          </w:tcPr>
          <w:p w14:paraId="51FF766F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6400266</w:t>
            </w:r>
          </w:p>
          <w:p w14:paraId="57CD2551" w14:textId="1AB1E33E" w:rsidR="008010BC" w:rsidRP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36724471</w:t>
            </w:r>
          </w:p>
        </w:tc>
        <w:tc>
          <w:tcPr>
            <w:tcW w:w="2473" w:type="dxa"/>
          </w:tcPr>
          <w:p w14:paraId="741D7561" w14:textId="19B349A4" w:rsidR="008010BC" w:rsidRDefault="008D011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خیابان ثمانه و چهارراه مهدی(بین فردوسی 13و15) پلاک 189</w:t>
            </w:r>
          </w:p>
        </w:tc>
        <w:tc>
          <w:tcPr>
            <w:tcW w:w="1341" w:type="dxa"/>
          </w:tcPr>
          <w:p w14:paraId="292D0C17" w14:textId="42508E82" w:rsidR="008010BC" w:rsidRPr="008D0114" w:rsidRDefault="008D011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 w:rsidRPr="008D0114"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  <w:t>مزون عروس مروارید</w:t>
            </w:r>
          </w:p>
        </w:tc>
      </w:tr>
      <w:tr w:rsidR="008010BC" w14:paraId="0E2FCE9C" w14:textId="77777777" w:rsidTr="007A746D">
        <w:tc>
          <w:tcPr>
            <w:tcW w:w="3140" w:type="dxa"/>
          </w:tcPr>
          <w:p w14:paraId="1EE722FB" w14:textId="77777777" w:rsidR="008010BC" w:rsidRDefault="00D45E76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 عصر یک شنبه میاد</w:t>
            </w:r>
          </w:p>
          <w:p w14:paraId="1E9E6354" w14:textId="004E1718" w:rsidR="00D45E76" w:rsidRDefault="00D45E76" w:rsidP="009C0EF6">
            <w:pPr>
              <w:jc w:val="center"/>
            </w:pPr>
            <w:r>
              <w:rPr>
                <w:rFonts w:hint="cs"/>
                <w:rtl/>
              </w:rPr>
              <w:t xml:space="preserve">22 مرداد </w:t>
            </w:r>
          </w:p>
        </w:tc>
        <w:tc>
          <w:tcPr>
            <w:tcW w:w="2632" w:type="dxa"/>
          </w:tcPr>
          <w:p w14:paraId="693E2E31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69436015</w:t>
            </w:r>
          </w:p>
          <w:p w14:paraId="6D1F53A6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019205015</w:t>
            </w:r>
          </w:p>
          <w:p w14:paraId="5FAF2E5A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62604215</w:t>
            </w:r>
          </w:p>
          <w:p w14:paraId="3D5557EB" w14:textId="1388F891" w:rsidR="008010BC" w:rsidRP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135124</w:t>
            </w:r>
          </w:p>
        </w:tc>
        <w:tc>
          <w:tcPr>
            <w:tcW w:w="2473" w:type="dxa"/>
          </w:tcPr>
          <w:p w14:paraId="0E1ABA60" w14:textId="090CADB5" w:rsidR="008010BC" w:rsidRDefault="008D011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چهارراه مجد، مجتمع ساینا، طبقه +1، واحد 109</w:t>
            </w:r>
          </w:p>
        </w:tc>
        <w:tc>
          <w:tcPr>
            <w:tcW w:w="1341" w:type="dxa"/>
          </w:tcPr>
          <w:p w14:paraId="326CACD9" w14:textId="0A3A07C0" w:rsidR="008010BC" w:rsidRDefault="008D011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زون پارمیدا</w:t>
            </w:r>
          </w:p>
        </w:tc>
      </w:tr>
      <w:tr w:rsidR="008D0114" w14:paraId="47A415F6" w14:textId="77777777" w:rsidTr="007A746D">
        <w:tc>
          <w:tcPr>
            <w:tcW w:w="3140" w:type="dxa"/>
          </w:tcPr>
          <w:p w14:paraId="10987475" w14:textId="77777777" w:rsidR="008D0114" w:rsidRDefault="001C7AF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مدیر فروشش رو داده</w:t>
            </w:r>
          </w:p>
          <w:p w14:paraId="07B69D18" w14:textId="77777777" w:rsidR="001C7AF8" w:rsidRDefault="001C7AF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فته که اطلاعات رو واتساپ کنید</w:t>
            </w:r>
          </w:p>
          <w:p w14:paraId="7EFAE8F3" w14:textId="77777777" w:rsidR="001C7AF8" w:rsidRDefault="001C7AF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راش واتساپ شد</w:t>
            </w:r>
          </w:p>
          <w:p w14:paraId="7181403D" w14:textId="29D643D8" w:rsidR="001C7AF8" w:rsidRDefault="001C7AF8" w:rsidP="009C0EF6">
            <w:pPr>
              <w:jc w:val="center"/>
            </w:pPr>
            <w:r>
              <w:rPr>
                <w:rFonts w:hint="cs"/>
                <w:rtl/>
              </w:rPr>
              <w:t>24 مرداد زنگ بزنم</w:t>
            </w:r>
          </w:p>
        </w:tc>
        <w:tc>
          <w:tcPr>
            <w:tcW w:w="2632" w:type="dxa"/>
          </w:tcPr>
          <w:p w14:paraId="7772AC8E" w14:textId="77777777" w:rsidR="00240E2D" w:rsidRDefault="00240E2D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24271131</w:t>
            </w:r>
          </w:p>
          <w:p w14:paraId="0552C631" w14:textId="77777777" w:rsidR="00240E2D" w:rsidRDefault="00240E2D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60275</w:t>
            </w:r>
          </w:p>
          <w:p w14:paraId="068A6B42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074189A3" w14:textId="6F4801C0" w:rsidR="008D0114" w:rsidRDefault="008D011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فردوسی - نبش فردوسی 16 - پلاک 366</w:t>
            </w:r>
          </w:p>
        </w:tc>
        <w:tc>
          <w:tcPr>
            <w:tcW w:w="1341" w:type="dxa"/>
          </w:tcPr>
          <w:p w14:paraId="7849F0B4" w14:textId="78BE4B96" w:rsidR="008D0114" w:rsidRDefault="008D011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زنبق</w:t>
            </w:r>
          </w:p>
        </w:tc>
      </w:tr>
      <w:tr w:rsidR="008D0114" w14:paraId="29F19F69" w14:textId="77777777" w:rsidTr="007A746D">
        <w:tc>
          <w:tcPr>
            <w:tcW w:w="3140" w:type="dxa"/>
          </w:tcPr>
          <w:p w14:paraId="3E642793" w14:textId="77777777" w:rsidR="008D0114" w:rsidRDefault="00C74D58" w:rsidP="009C0EF6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 حال مکالمه</w:t>
            </w:r>
          </w:p>
          <w:p w14:paraId="0A2D548E" w14:textId="0A121F5C" w:rsidR="00E87ED4" w:rsidRPr="00E87ED4" w:rsidRDefault="00E87ED4" w:rsidP="00E87ED4">
            <w:pPr>
              <w:jc w:val="right"/>
            </w:pPr>
          </w:p>
        </w:tc>
        <w:tc>
          <w:tcPr>
            <w:tcW w:w="2632" w:type="dxa"/>
          </w:tcPr>
          <w:p w14:paraId="2870B3F2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067635</w:t>
            </w:r>
          </w:p>
          <w:p w14:paraId="397174EF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055967635</w:t>
            </w:r>
          </w:p>
          <w:p w14:paraId="1F836AF3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453954</w:t>
            </w:r>
          </w:p>
          <w:p w14:paraId="08117C4B" w14:textId="36703BAD" w:rsidR="008D011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68760</w:t>
            </w:r>
          </w:p>
        </w:tc>
        <w:tc>
          <w:tcPr>
            <w:tcW w:w="2473" w:type="dxa"/>
          </w:tcPr>
          <w:p w14:paraId="21D9FF46" w14:textId="12970AFD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فلسطین 19 پلاک 56</w:t>
            </w:r>
          </w:p>
        </w:tc>
        <w:tc>
          <w:tcPr>
            <w:tcW w:w="1341" w:type="dxa"/>
          </w:tcPr>
          <w:p w14:paraId="4322D27B" w14:textId="05C03377" w:rsidR="008D011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شادونه</w:t>
            </w:r>
          </w:p>
        </w:tc>
      </w:tr>
      <w:tr w:rsidR="008D0114" w14:paraId="3601D1F4" w14:textId="77777777" w:rsidTr="007A746D">
        <w:tc>
          <w:tcPr>
            <w:tcW w:w="3140" w:type="dxa"/>
          </w:tcPr>
          <w:p w14:paraId="5B63F6F7" w14:textId="77777777" w:rsidR="008D0114" w:rsidRDefault="008D0114" w:rsidP="009C0EF6">
            <w:pPr>
              <w:jc w:val="center"/>
            </w:pPr>
          </w:p>
        </w:tc>
        <w:tc>
          <w:tcPr>
            <w:tcW w:w="2632" w:type="dxa"/>
          </w:tcPr>
          <w:p w14:paraId="01F8C857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09166015</w:t>
            </w:r>
          </w:p>
          <w:p w14:paraId="7DCF95F4" w14:textId="77777777" w:rsidR="008D011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921370</w:t>
            </w:r>
          </w:p>
          <w:p w14:paraId="250651E6" w14:textId="4631325F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  <w:rtl/>
                <w:lang w:bidi="fa-IR"/>
              </w:rPr>
            </w:pPr>
            <w:r>
              <w:rPr>
                <w:rStyle w:val="Strong"/>
                <w:rFonts w:ascii="Arial" w:hAnsi="Arial" w:cs="Arial" w:hint="cs"/>
                <w:b w:val="0"/>
                <w:bCs w:val="0"/>
                <w:color w:val="19B5BC"/>
                <w:sz w:val="23"/>
                <w:szCs w:val="23"/>
                <w:rtl/>
                <w:lang w:bidi="fa-IR"/>
              </w:rPr>
              <w:lastRenderedPageBreak/>
              <w:t>علیزاده</w:t>
            </w:r>
          </w:p>
        </w:tc>
        <w:tc>
          <w:tcPr>
            <w:tcW w:w="2473" w:type="dxa"/>
          </w:tcPr>
          <w:p w14:paraId="7E80BB2B" w14:textId="38781B03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lastRenderedPageBreak/>
              <w:t>میدان سپاد -ساختمان نوید -مزون بهار</w:t>
            </w:r>
          </w:p>
        </w:tc>
        <w:tc>
          <w:tcPr>
            <w:tcW w:w="1341" w:type="dxa"/>
          </w:tcPr>
          <w:p w14:paraId="2B995FED" w14:textId="72B10A18" w:rsidR="008D011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عروس بهار</w:t>
            </w:r>
          </w:p>
        </w:tc>
      </w:tr>
      <w:tr w:rsidR="008D0114" w14:paraId="3F4BC536" w14:textId="77777777" w:rsidTr="007A746D">
        <w:tc>
          <w:tcPr>
            <w:tcW w:w="3140" w:type="dxa"/>
          </w:tcPr>
          <w:p w14:paraId="6FCE77BD" w14:textId="631EBCFE" w:rsidR="008D0114" w:rsidRDefault="001C7AF8" w:rsidP="009C0EF6">
            <w:pPr>
              <w:jc w:val="center"/>
            </w:pPr>
            <w:r>
              <w:rPr>
                <w:rFonts w:hint="cs"/>
                <w:rtl/>
              </w:rPr>
              <w:t>رد تماس داد</w:t>
            </w:r>
          </w:p>
        </w:tc>
        <w:tc>
          <w:tcPr>
            <w:tcW w:w="2632" w:type="dxa"/>
          </w:tcPr>
          <w:p w14:paraId="607E436C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33667455</w:t>
            </w:r>
          </w:p>
          <w:p w14:paraId="1EFE4E80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46353271</w:t>
            </w:r>
          </w:p>
          <w:p w14:paraId="5ED47AC1" w14:textId="26A913D2" w:rsidR="008D011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43823</w:t>
            </w:r>
          </w:p>
        </w:tc>
        <w:tc>
          <w:tcPr>
            <w:tcW w:w="2473" w:type="dxa"/>
          </w:tcPr>
          <w:p w14:paraId="187629F0" w14:textId="57C9126F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جانباز و ثمانه - پلاک 125</w:t>
            </w:r>
          </w:p>
        </w:tc>
        <w:tc>
          <w:tcPr>
            <w:tcW w:w="1341" w:type="dxa"/>
          </w:tcPr>
          <w:p w14:paraId="08339E47" w14:textId="218FDD37" w:rsidR="008D011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تخصصی عروس دنیز</w:t>
            </w:r>
          </w:p>
        </w:tc>
      </w:tr>
      <w:tr w:rsidR="008D0114" w14:paraId="5A3461C2" w14:textId="77777777" w:rsidTr="007A746D">
        <w:tc>
          <w:tcPr>
            <w:tcW w:w="3140" w:type="dxa"/>
          </w:tcPr>
          <w:p w14:paraId="39B68DF8" w14:textId="77777777" w:rsidR="008D0114" w:rsidRDefault="008D0114" w:rsidP="009C0EF6">
            <w:pPr>
              <w:jc w:val="center"/>
            </w:pPr>
          </w:p>
        </w:tc>
        <w:tc>
          <w:tcPr>
            <w:tcW w:w="2632" w:type="dxa"/>
          </w:tcPr>
          <w:p w14:paraId="1B17BAB3" w14:textId="4B67B96B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  <w:rtl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83825616</w:t>
            </w:r>
          </w:p>
          <w:p w14:paraId="107ADE03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</w:p>
          <w:p w14:paraId="2B71245C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2E8C98EB" w14:textId="3AECB1DB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احمد آباد - نبش ابوذر 2</w:t>
            </w:r>
          </w:p>
        </w:tc>
        <w:tc>
          <w:tcPr>
            <w:tcW w:w="1341" w:type="dxa"/>
          </w:tcPr>
          <w:p w14:paraId="62D32B63" w14:textId="3ADF6282" w:rsidR="008D011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</w:t>
            </w:r>
            <w:r>
              <w:rPr>
                <w:rFonts w:hint="cs"/>
                <w:color w:val="6C6C6C"/>
                <w:sz w:val="21"/>
                <w:szCs w:val="21"/>
                <w:shd w:val="clear" w:color="auto" w:fill="FFFFFF"/>
                <w:rtl/>
              </w:rPr>
              <w:t>زون دردونه</w:t>
            </w:r>
          </w:p>
        </w:tc>
      </w:tr>
      <w:tr w:rsidR="008D0114" w14:paraId="175283D2" w14:textId="77777777" w:rsidTr="007A746D">
        <w:tc>
          <w:tcPr>
            <w:tcW w:w="3140" w:type="dxa"/>
          </w:tcPr>
          <w:p w14:paraId="34BC510C" w14:textId="5AFFB70E" w:rsidR="008D0114" w:rsidRDefault="00D45E76" w:rsidP="009C0EF6">
            <w:pPr>
              <w:jc w:val="center"/>
            </w:pPr>
            <w:r>
              <w:rPr>
                <w:rFonts w:hint="cs"/>
                <w:rtl/>
              </w:rPr>
              <w:t>جواب نداد</w:t>
            </w:r>
          </w:p>
        </w:tc>
        <w:tc>
          <w:tcPr>
            <w:tcW w:w="2632" w:type="dxa"/>
          </w:tcPr>
          <w:p w14:paraId="34F1C017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2604060</w:t>
            </w:r>
          </w:p>
          <w:p w14:paraId="377E0184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780CFBB8" w14:textId="1EEC9D79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قرنی 21 و 23 - پاساژ جاودان - طبقه 2 - واحد 217</w:t>
            </w:r>
          </w:p>
        </w:tc>
        <w:tc>
          <w:tcPr>
            <w:tcW w:w="1341" w:type="dxa"/>
          </w:tcPr>
          <w:p w14:paraId="2521A8B9" w14:textId="60C85938" w:rsidR="008D011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لباس عروس بانو اریایی</w:t>
            </w:r>
          </w:p>
        </w:tc>
      </w:tr>
      <w:tr w:rsidR="008D0114" w14:paraId="42BFD471" w14:textId="77777777" w:rsidTr="007A746D">
        <w:tc>
          <w:tcPr>
            <w:tcW w:w="3140" w:type="dxa"/>
          </w:tcPr>
          <w:p w14:paraId="6105611E" w14:textId="77777777" w:rsidR="008D0114" w:rsidRDefault="008D0114" w:rsidP="009C0EF6">
            <w:pPr>
              <w:jc w:val="center"/>
            </w:pPr>
          </w:p>
        </w:tc>
        <w:tc>
          <w:tcPr>
            <w:tcW w:w="2632" w:type="dxa"/>
          </w:tcPr>
          <w:p w14:paraId="266BB4D6" w14:textId="77777777" w:rsidR="008D0114" w:rsidRDefault="008D011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0D052FAA" w14:textId="3C6477CF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قرنی 21 و 23 - برج جاودان - طبقه 2 - واحد 212</w:t>
            </w:r>
          </w:p>
        </w:tc>
        <w:tc>
          <w:tcPr>
            <w:tcW w:w="1341" w:type="dxa"/>
          </w:tcPr>
          <w:p w14:paraId="1B024FE5" w14:textId="5804C349" w:rsidR="008D011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نوسه</w:t>
            </w:r>
          </w:p>
        </w:tc>
      </w:tr>
      <w:tr w:rsidR="008D0114" w14:paraId="1C1441BB" w14:textId="77777777" w:rsidTr="007A746D">
        <w:tc>
          <w:tcPr>
            <w:tcW w:w="3140" w:type="dxa"/>
          </w:tcPr>
          <w:p w14:paraId="4E58EE63" w14:textId="77777777" w:rsidR="008D0114" w:rsidRDefault="008D0114" w:rsidP="009C0EF6">
            <w:pPr>
              <w:jc w:val="center"/>
            </w:pPr>
          </w:p>
        </w:tc>
        <w:tc>
          <w:tcPr>
            <w:tcW w:w="2632" w:type="dxa"/>
          </w:tcPr>
          <w:p w14:paraId="44BE2342" w14:textId="66A492E6" w:rsidR="008D011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7020608</w:t>
            </w:r>
          </w:p>
        </w:tc>
        <w:tc>
          <w:tcPr>
            <w:tcW w:w="2473" w:type="dxa"/>
          </w:tcPr>
          <w:p w14:paraId="4D5B65E8" w14:textId="0CDD29EA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اشمیه62-بهاران 3.5</w:t>
            </w:r>
          </w:p>
        </w:tc>
        <w:tc>
          <w:tcPr>
            <w:tcW w:w="1341" w:type="dxa"/>
          </w:tcPr>
          <w:p w14:paraId="46614155" w14:textId="23D8D910" w:rsidR="008D0114" w:rsidRDefault="00472CC4" w:rsidP="009C0EF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تکتم</w:t>
            </w:r>
          </w:p>
        </w:tc>
      </w:tr>
      <w:tr w:rsidR="008D0114" w14:paraId="0F27326D" w14:textId="77777777" w:rsidTr="007A746D">
        <w:tc>
          <w:tcPr>
            <w:tcW w:w="3140" w:type="dxa"/>
          </w:tcPr>
          <w:p w14:paraId="73CDD5DA" w14:textId="0FB81667" w:rsidR="008D0114" w:rsidRDefault="00C74D58" w:rsidP="009C0EF6">
            <w:pPr>
              <w:jc w:val="center"/>
            </w:pPr>
            <w:r>
              <w:rPr>
                <w:rFonts w:hint="cs"/>
                <w:rtl/>
              </w:rPr>
              <w:t>عصر تماس بگیرم</w:t>
            </w:r>
          </w:p>
        </w:tc>
        <w:tc>
          <w:tcPr>
            <w:tcW w:w="2632" w:type="dxa"/>
          </w:tcPr>
          <w:p w14:paraId="3E11AD52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583064</w:t>
            </w:r>
          </w:p>
          <w:p w14:paraId="47330AB7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925641085</w:t>
            </w:r>
          </w:p>
          <w:p w14:paraId="3A91F219" w14:textId="38CCE20B" w:rsidR="008D011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426068</w:t>
            </w:r>
          </w:p>
        </w:tc>
        <w:tc>
          <w:tcPr>
            <w:tcW w:w="2473" w:type="dxa"/>
          </w:tcPr>
          <w:p w14:paraId="0C018420" w14:textId="1B9DBEC4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احمد اباد - رضا27 -پلاک85</w:t>
            </w:r>
          </w:p>
        </w:tc>
        <w:tc>
          <w:tcPr>
            <w:tcW w:w="1341" w:type="dxa"/>
          </w:tcPr>
          <w:p w14:paraId="31366757" w14:textId="2EA798DB" w:rsidR="008D0114" w:rsidRPr="00472CC4" w:rsidRDefault="00472CC4" w:rsidP="009C0EF6">
            <w:pPr>
              <w:shd w:val="clear" w:color="auto" w:fill="FFFFFF"/>
              <w:spacing w:before="100" w:beforeAutospacing="1" w:after="100" w:afterAutospacing="1"/>
              <w:ind w:left="45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 w:rsidRPr="00472CC4"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  <w:t>مزون لباس عروس گلوریا</w:t>
            </w:r>
          </w:p>
        </w:tc>
      </w:tr>
      <w:tr w:rsidR="008D0114" w14:paraId="194158B2" w14:textId="77777777" w:rsidTr="007A746D">
        <w:tc>
          <w:tcPr>
            <w:tcW w:w="3140" w:type="dxa"/>
          </w:tcPr>
          <w:p w14:paraId="2EB7F76D" w14:textId="77777777" w:rsidR="008D0114" w:rsidRDefault="008D0114" w:rsidP="009C0EF6">
            <w:pPr>
              <w:jc w:val="center"/>
            </w:pPr>
          </w:p>
        </w:tc>
        <w:tc>
          <w:tcPr>
            <w:tcW w:w="2632" w:type="dxa"/>
          </w:tcPr>
          <w:p w14:paraId="629BE7D0" w14:textId="40397133" w:rsidR="008D011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65211465</w:t>
            </w:r>
          </w:p>
        </w:tc>
        <w:tc>
          <w:tcPr>
            <w:tcW w:w="2473" w:type="dxa"/>
          </w:tcPr>
          <w:p w14:paraId="121900E4" w14:textId="45CC5EB8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چهارراه خسروی پاساژ خوشبختی پلاک24</w:t>
            </w:r>
          </w:p>
        </w:tc>
        <w:tc>
          <w:tcPr>
            <w:tcW w:w="1341" w:type="dxa"/>
          </w:tcPr>
          <w:p w14:paraId="6443D4A3" w14:textId="25719346" w:rsidR="008D011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آرنیکا</w:t>
            </w:r>
          </w:p>
        </w:tc>
      </w:tr>
      <w:tr w:rsidR="008D0114" w14:paraId="664EB964" w14:textId="77777777" w:rsidTr="007A746D">
        <w:tc>
          <w:tcPr>
            <w:tcW w:w="3140" w:type="dxa"/>
          </w:tcPr>
          <w:p w14:paraId="2A6AB3D5" w14:textId="77C4BFEF" w:rsidR="008D0114" w:rsidRDefault="00D45E76" w:rsidP="009C0EF6">
            <w:pPr>
              <w:jc w:val="center"/>
            </w:pPr>
            <w:r>
              <w:rPr>
                <w:rFonts w:hint="cs"/>
                <w:rtl/>
              </w:rPr>
              <w:t>ج ن</w:t>
            </w:r>
          </w:p>
        </w:tc>
        <w:tc>
          <w:tcPr>
            <w:tcW w:w="2632" w:type="dxa"/>
          </w:tcPr>
          <w:p w14:paraId="0D37371B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97392151</w:t>
            </w:r>
          </w:p>
          <w:p w14:paraId="1A49BA23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591397</w:t>
            </w:r>
          </w:p>
          <w:p w14:paraId="5A81A900" w14:textId="2E652180" w:rsidR="008D011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126394</w:t>
            </w:r>
          </w:p>
        </w:tc>
        <w:tc>
          <w:tcPr>
            <w:tcW w:w="2473" w:type="dxa"/>
          </w:tcPr>
          <w:p w14:paraId="3B3D4ECD" w14:textId="49F9087E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قرنی21و 23- برج جاودان- پاساژمجد- طبقه2+- پلاک210</w:t>
            </w:r>
          </w:p>
        </w:tc>
        <w:tc>
          <w:tcPr>
            <w:tcW w:w="1341" w:type="dxa"/>
          </w:tcPr>
          <w:p w14:paraId="3A04D43B" w14:textId="30AA54FF" w:rsidR="008D011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ملینا</w:t>
            </w:r>
          </w:p>
        </w:tc>
      </w:tr>
      <w:tr w:rsidR="008D0114" w14:paraId="66E95601" w14:textId="77777777" w:rsidTr="007A746D">
        <w:tc>
          <w:tcPr>
            <w:tcW w:w="3140" w:type="dxa"/>
          </w:tcPr>
          <w:p w14:paraId="6AE58EA9" w14:textId="77777777" w:rsidR="008D0114" w:rsidRDefault="008D0114" w:rsidP="009C0EF6">
            <w:pPr>
              <w:jc w:val="center"/>
            </w:pPr>
          </w:p>
        </w:tc>
        <w:tc>
          <w:tcPr>
            <w:tcW w:w="2632" w:type="dxa"/>
          </w:tcPr>
          <w:p w14:paraId="1F685638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023163013</w:t>
            </w:r>
          </w:p>
          <w:p w14:paraId="039EE495" w14:textId="4F0B097F" w:rsidR="008D011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428317</w:t>
            </w:r>
          </w:p>
        </w:tc>
        <w:tc>
          <w:tcPr>
            <w:tcW w:w="2473" w:type="dxa"/>
          </w:tcPr>
          <w:p w14:paraId="01B3CCEC" w14:textId="40E73171" w:rsidR="008D011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احمدآباد-سی متری دوم-ابوذر3.پلاک 157</w:t>
            </w:r>
          </w:p>
        </w:tc>
        <w:tc>
          <w:tcPr>
            <w:tcW w:w="1341" w:type="dxa"/>
          </w:tcPr>
          <w:p w14:paraId="69C93453" w14:textId="6386A145" w:rsidR="008D011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خانه مد شادکام</w:t>
            </w:r>
          </w:p>
        </w:tc>
      </w:tr>
      <w:tr w:rsidR="008D0114" w14:paraId="6B96B380" w14:textId="77777777" w:rsidTr="007A746D">
        <w:tc>
          <w:tcPr>
            <w:tcW w:w="3140" w:type="dxa"/>
          </w:tcPr>
          <w:p w14:paraId="19D7E77A" w14:textId="77777777" w:rsidR="008D0114" w:rsidRDefault="008D0114" w:rsidP="009C0EF6">
            <w:pPr>
              <w:jc w:val="center"/>
            </w:pPr>
          </w:p>
        </w:tc>
        <w:tc>
          <w:tcPr>
            <w:tcW w:w="2632" w:type="dxa"/>
          </w:tcPr>
          <w:p w14:paraId="0AD7F4D0" w14:textId="3518F0E8" w:rsidR="008D011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157440</w:t>
            </w:r>
          </w:p>
        </w:tc>
        <w:tc>
          <w:tcPr>
            <w:tcW w:w="2473" w:type="dxa"/>
          </w:tcPr>
          <w:p w14:paraId="19D7799A" w14:textId="77777777" w:rsidR="008D0114" w:rsidRDefault="008D011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7C9B543E" w14:textId="77777777" w:rsidR="00472CC4" w:rsidRP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14:ligatures w14:val="none"/>
              </w:rPr>
            </w:pPr>
            <w:r w:rsidRPr="00472CC4"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  <w:t>مزون رضایی</w:t>
            </w:r>
          </w:p>
          <w:p w14:paraId="7A60B899" w14:textId="77777777" w:rsidR="008D0114" w:rsidRDefault="008D011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</w:tr>
      <w:tr w:rsidR="00472CC4" w14:paraId="5B321188" w14:textId="77777777" w:rsidTr="007A746D">
        <w:tc>
          <w:tcPr>
            <w:tcW w:w="3140" w:type="dxa"/>
          </w:tcPr>
          <w:p w14:paraId="3EB8D14B" w14:textId="77777777" w:rsidR="00472CC4" w:rsidRDefault="001C7AF8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به بعد ساعت 11 زنگ بزنم</w:t>
            </w:r>
          </w:p>
          <w:p w14:paraId="1052AD7F" w14:textId="77777777" w:rsidR="00DD33FF" w:rsidRDefault="00DD33FF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تماس گرفتیم گفت مدیرمون سفره خودش بیاد تماس میگیره </w:t>
            </w:r>
          </w:p>
          <w:p w14:paraId="5715F558" w14:textId="08E22475" w:rsidR="00DD33FF" w:rsidRDefault="00DD33FF" w:rsidP="009C0EF6">
            <w:pPr>
              <w:jc w:val="center"/>
            </w:pPr>
            <w:r>
              <w:rPr>
                <w:rFonts w:hint="cs"/>
                <w:rtl/>
              </w:rPr>
              <w:t>28 به بعد زنگ بزنم</w:t>
            </w:r>
          </w:p>
        </w:tc>
        <w:tc>
          <w:tcPr>
            <w:tcW w:w="2632" w:type="dxa"/>
          </w:tcPr>
          <w:p w14:paraId="500D3D95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746348</w:t>
            </w:r>
          </w:p>
          <w:p w14:paraId="0072154D" w14:textId="3D71CFF3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18921</w:t>
            </w:r>
          </w:p>
        </w:tc>
        <w:tc>
          <w:tcPr>
            <w:tcW w:w="2473" w:type="dxa"/>
          </w:tcPr>
          <w:p w14:paraId="33A7E6C4" w14:textId="6B9F702D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فردوسی 14 و 16 پلاک 350</w:t>
            </w:r>
          </w:p>
        </w:tc>
        <w:tc>
          <w:tcPr>
            <w:tcW w:w="1341" w:type="dxa"/>
          </w:tcPr>
          <w:p w14:paraId="4B4CC518" w14:textId="5EC3DA9E" w:rsidR="00472CC4" w:rsidRP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ستیلا</w:t>
            </w:r>
          </w:p>
        </w:tc>
      </w:tr>
      <w:tr w:rsidR="00472CC4" w14:paraId="52C46728" w14:textId="77777777" w:rsidTr="007A746D">
        <w:tc>
          <w:tcPr>
            <w:tcW w:w="3140" w:type="dxa"/>
          </w:tcPr>
          <w:p w14:paraId="7AA796C1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63CE3FD0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034269</w:t>
            </w:r>
          </w:p>
          <w:p w14:paraId="0A4F6C91" w14:textId="611DC667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034269</w:t>
            </w:r>
          </w:p>
        </w:tc>
        <w:tc>
          <w:tcPr>
            <w:tcW w:w="2473" w:type="dxa"/>
          </w:tcPr>
          <w:p w14:paraId="2404B34B" w14:textId="0DAC26FE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وکیل آباد حد فاصل وکیل آباد26 و هفت تیر</w:t>
            </w:r>
          </w:p>
        </w:tc>
        <w:tc>
          <w:tcPr>
            <w:tcW w:w="1341" w:type="dxa"/>
          </w:tcPr>
          <w:p w14:paraId="635F1C0F" w14:textId="51AEB6D0" w:rsidR="00472CC4" w:rsidRP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عروس بارش</w:t>
            </w:r>
          </w:p>
        </w:tc>
      </w:tr>
      <w:tr w:rsidR="00472CC4" w14:paraId="5CDB2C28" w14:textId="77777777" w:rsidTr="007A746D">
        <w:tc>
          <w:tcPr>
            <w:tcW w:w="3140" w:type="dxa"/>
          </w:tcPr>
          <w:p w14:paraId="56CC9439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1D526550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183877</w:t>
            </w:r>
          </w:p>
          <w:p w14:paraId="015F324A" w14:textId="42386AAC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63633</w:t>
            </w:r>
          </w:p>
        </w:tc>
        <w:tc>
          <w:tcPr>
            <w:tcW w:w="2473" w:type="dxa"/>
          </w:tcPr>
          <w:p w14:paraId="3C1903B8" w14:textId="2060A42F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چهار راه بزرگمهر . نبش بزرگمهر شمالی 2</w:t>
            </w:r>
          </w:p>
        </w:tc>
        <w:tc>
          <w:tcPr>
            <w:tcW w:w="1341" w:type="dxa"/>
          </w:tcPr>
          <w:p w14:paraId="26B08496" w14:textId="6B4062EF" w:rsidR="00472CC4" w:rsidRP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پوشاک ماه عسل</w:t>
            </w:r>
          </w:p>
        </w:tc>
      </w:tr>
      <w:tr w:rsidR="00472CC4" w14:paraId="55B5CB6D" w14:textId="77777777" w:rsidTr="007A746D">
        <w:tc>
          <w:tcPr>
            <w:tcW w:w="3140" w:type="dxa"/>
          </w:tcPr>
          <w:p w14:paraId="461012E0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71B0EE78" w14:textId="6D6C5CEB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124238</w:t>
            </w:r>
          </w:p>
        </w:tc>
        <w:tc>
          <w:tcPr>
            <w:tcW w:w="2473" w:type="dxa"/>
          </w:tcPr>
          <w:p w14:paraId="2BB95C4B" w14:textId="40F12312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خیام جنوبی 11بعد از نسترن پلاک 38</w:t>
            </w:r>
          </w:p>
        </w:tc>
        <w:tc>
          <w:tcPr>
            <w:tcW w:w="1341" w:type="dxa"/>
          </w:tcPr>
          <w:p w14:paraId="011675E7" w14:textId="44535757" w:rsidR="00472CC4" w:rsidRPr="00BC4369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20"/>
                <w:szCs w:val="20"/>
                <w:rtl/>
                <w14:ligatures w14:val="none"/>
              </w:rPr>
            </w:pPr>
            <w:r w:rsidRPr="00BC436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مز</w:t>
            </w:r>
            <w:r w:rsidR="00BC4369" w:rsidRPr="00BC4369"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>ون</w:t>
            </w:r>
            <w:r w:rsidR="00BC4369">
              <w:rPr>
                <w:rFonts w:ascii="Arial" w:hAnsi="Arial" w:cs="Arial" w:hint="cs"/>
                <w:color w:val="333333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BC436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rtl/>
              </w:rPr>
              <w:t>شیفون</w:t>
            </w:r>
          </w:p>
        </w:tc>
      </w:tr>
      <w:tr w:rsidR="00472CC4" w14:paraId="256E1904" w14:textId="77777777" w:rsidTr="007A746D">
        <w:tc>
          <w:tcPr>
            <w:tcW w:w="3140" w:type="dxa"/>
          </w:tcPr>
          <w:p w14:paraId="0E4D893C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2CC25E6B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559619</w:t>
            </w:r>
          </w:p>
          <w:p w14:paraId="37ACE8CB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445694</w:t>
            </w:r>
          </w:p>
          <w:p w14:paraId="4F968D33" w14:textId="3C189880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430528</w:t>
            </w:r>
          </w:p>
        </w:tc>
        <w:tc>
          <w:tcPr>
            <w:tcW w:w="2473" w:type="dxa"/>
          </w:tcPr>
          <w:p w14:paraId="5DB3C587" w14:textId="7064A08B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نبش ابن سینا 2/1</w:t>
            </w:r>
          </w:p>
        </w:tc>
        <w:tc>
          <w:tcPr>
            <w:tcW w:w="1341" w:type="dxa"/>
          </w:tcPr>
          <w:p w14:paraId="54ADAA60" w14:textId="2E7407E4" w:rsidR="00472CC4" w:rsidRP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8C8C8C"/>
                <w:kern w:val="0"/>
                <w:sz w:val="18"/>
                <w:szCs w:val="18"/>
                <w:rtl/>
                <w14:ligatures w14:val="none"/>
              </w:rPr>
              <w:t>مزون سرای عروس</w:t>
            </w:r>
          </w:p>
        </w:tc>
      </w:tr>
      <w:tr w:rsidR="00472CC4" w14:paraId="288AB70D" w14:textId="77777777" w:rsidTr="007A746D">
        <w:tc>
          <w:tcPr>
            <w:tcW w:w="3140" w:type="dxa"/>
          </w:tcPr>
          <w:p w14:paraId="26D6E496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000A03D3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30489841</w:t>
            </w:r>
          </w:p>
          <w:p w14:paraId="17F9041D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00046</w:t>
            </w:r>
          </w:p>
          <w:p w14:paraId="1D0C0E55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728EA36D" w14:textId="3687649C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چهارراه بزرگمهر</w:t>
            </w:r>
          </w:p>
        </w:tc>
        <w:tc>
          <w:tcPr>
            <w:tcW w:w="1341" w:type="dxa"/>
          </w:tcPr>
          <w:p w14:paraId="6520708D" w14:textId="598DF9CE" w:rsidR="00472CC4" w:rsidRP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لباس عروس زهره</w:t>
            </w:r>
          </w:p>
        </w:tc>
      </w:tr>
      <w:tr w:rsidR="00472CC4" w14:paraId="6989E7B5" w14:textId="77777777" w:rsidTr="007A746D">
        <w:tc>
          <w:tcPr>
            <w:tcW w:w="3140" w:type="dxa"/>
          </w:tcPr>
          <w:p w14:paraId="3E6C4DBD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5BEF25B9" w14:textId="0B15FCDC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033144</w:t>
            </w:r>
          </w:p>
        </w:tc>
        <w:tc>
          <w:tcPr>
            <w:tcW w:w="2473" w:type="dxa"/>
          </w:tcPr>
          <w:p w14:paraId="008710CA" w14:textId="4DA5ACAA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هاشمیه - هاشمیه 11/1 - جنب قنادی هانا - پلاک 69</w:t>
            </w:r>
          </w:p>
        </w:tc>
        <w:tc>
          <w:tcPr>
            <w:tcW w:w="1341" w:type="dxa"/>
          </w:tcPr>
          <w:p w14:paraId="589BBC0B" w14:textId="68D77752" w:rsidR="00472CC4" w:rsidRP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eastAsia="Times New Roman" w:hAnsi="Arial" w:cs="Arial"/>
                <w:color w:val="8C8C8C"/>
                <w:kern w:val="0"/>
                <w:sz w:val="18"/>
                <w:szCs w:val="18"/>
                <w:rtl/>
                <w14:ligatures w14:val="none"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نازخاتون</w:t>
            </w:r>
          </w:p>
        </w:tc>
      </w:tr>
      <w:tr w:rsidR="00472CC4" w14:paraId="4FB7C956" w14:textId="77777777" w:rsidTr="007A746D">
        <w:tc>
          <w:tcPr>
            <w:tcW w:w="3140" w:type="dxa"/>
          </w:tcPr>
          <w:p w14:paraId="6FDD9A88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237E5688" w14:textId="0D7FA21B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24251346</w:t>
            </w:r>
          </w:p>
        </w:tc>
        <w:tc>
          <w:tcPr>
            <w:tcW w:w="2473" w:type="dxa"/>
          </w:tcPr>
          <w:p w14:paraId="40CA7473" w14:textId="2889D1D9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زرگمهر جنوبی 22، پلاک 6</w:t>
            </w:r>
          </w:p>
        </w:tc>
        <w:tc>
          <w:tcPr>
            <w:tcW w:w="1341" w:type="dxa"/>
          </w:tcPr>
          <w:p w14:paraId="31E23FD6" w14:textId="1DCC8319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نیاز</w:t>
            </w:r>
          </w:p>
        </w:tc>
      </w:tr>
      <w:tr w:rsidR="00472CC4" w14:paraId="6C93C226" w14:textId="77777777" w:rsidTr="007A746D">
        <w:tc>
          <w:tcPr>
            <w:tcW w:w="3140" w:type="dxa"/>
          </w:tcPr>
          <w:p w14:paraId="188B557F" w14:textId="7CC00878" w:rsidR="00472CC4" w:rsidRDefault="00DD33FF" w:rsidP="009C0EF6">
            <w:pPr>
              <w:jc w:val="center"/>
            </w:pPr>
            <w:r>
              <w:rPr>
                <w:rFonts w:hint="cs"/>
                <w:rtl/>
              </w:rPr>
              <w:t>ج ن</w:t>
            </w:r>
          </w:p>
        </w:tc>
        <w:tc>
          <w:tcPr>
            <w:tcW w:w="2632" w:type="dxa"/>
          </w:tcPr>
          <w:p w14:paraId="345BB9FC" w14:textId="15F884A2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914046041</w:t>
            </w:r>
          </w:p>
        </w:tc>
        <w:tc>
          <w:tcPr>
            <w:tcW w:w="2473" w:type="dxa"/>
          </w:tcPr>
          <w:p w14:paraId="3DFAD203" w14:textId="15478DFC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لوار فردوسی،بین مهدی و ثمانه</w:t>
            </w:r>
          </w:p>
        </w:tc>
        <w:tc>
          <w:tcPr>
            <w:tcW w:w="1341" w:type="dxa"/>
          </w:tcPr>
          <w:p w14:paraId="5A579248" w14:textId="34561A76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فیروزه</w:t>
            </w:r>
          </w:p>
        </w:tc>
      </w:tr>
      <w:tr w:rsidR="00472CC4" w14:paraId="15D8FB27" w14:textId="77777777" w:rsidTr="007A746D">
        <w:tc>
          <w:tcPr>
            <w:tcW w:w="3140" w:type="dxa"/>
          </w:tcPr>
          <w:p w14:paraId="5D345601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4FAEF2FE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133277</w:t>
            </w:r>
          </w:p>
          <w:p w14:paraId="3BD44745" w14:textId="797C39F8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681151</w:t>
            </w:r>
          </w:p>
        </w:tc>
        <w:tc>
          <w:tcPr>
            <w:tcW w:w="2473" w:type="dxa"/>
          </w:tcPr>
          <w:p w14:paraId="59BEF2EA" w14:textId="6E820494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20 - جنب بانک صادرات</w:t>
            </w:r>
          </w:p>
        </w:tc>
        <w:tc>
          <w:tcPr>
            <w:tcW w:w="1341" w:type="dxa"/>
          </w:tcPr>
          <w:p w14:paraId="0D79D47A" w14:textId="52AB3ACA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نیایش</w:t>
            </w:r>
          </w:p>
        </w:tc>
      </w:tr>
      <w:tr w:rsidR="00472CC4" w14:paraId="447CD5E2" w14:textId="77777777" w:rsidTr="007A746D">
        <w:tc>
          <w:tcPr>
            <w:tcW w:w="3140" w:type="dxa"/>
          </w:tcPr>
          <w:p w14:paraId="12FE60AB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43CF3997" w14:textId="7EF1D4D0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76704459</w:t>
            </w:r>
          </w:p>
        </w:tc>
        <w:tc>
          <w:tcPr>
            <w:tcW w:w="2473" w:type="dxa"/>
          </w:tcPr>
          <w:p w14:paraId="7FE13BE7" w14:textId="33D749D5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شهد، بلوارمفتح، مفتح6،پلاک 178</w:t>
            </w:r>
          </w:p>
        </w:tc>
        <w:tc>
          <w:tcPr>
            <w:tcW w:w="1341" w:type="dxa"/>
          </w:tcPr>
          <w:p w14:paraId="7EC41C41" w14:textId="3491E205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عروس نیک بانو</w:t>
            </w:r>
          </w:p>
        </w:tc>
      </w:tr>
      <w:tr w:rsidR="00472CC4" w14:paraId="11A60712" w14:textId="77777777" w:rsidTr="007A746D">
        <w:tc>
          <w:tcPr>
            <w:tcW w:w="3140" w:type="dxa"/>
          </w:tcPr>
          <w:p w14:paraId="4A2339C0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446B477A" w14:textId="223AB49D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0478919</w:t>
            </w:r>
          </w:p>
        </w:tc>
        <w:tc>
          <w:tcPr>
            <w:tcW w:w="2473" w:type="dxa"/>
          </w:tcPr>
          <w:p w14:paraId="62A1ED28" w14:textId="670486C3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خیابان شریعتی</w:t>
            </w:r>
          </w:p>
        </w:tc>
        <w:tc>
          <w:tcPr>
            <w:tcW w:w="1341" w:type="dxa"/>
          </w:tcPr>
          <w:p w14:paraId="79140F90" w14:textId="59F6B9C8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عروس شهیر</w:t>
            </w:r>
          </w:p>
        </w:tc>
      </w:tr>
      <w:tr w:rsidR="00472CC4" w14:paraId="7B887B12" w14:textId="77777777" w:rsidTr="007A746D">
        <w:tc>
          <w:tcPr>
            <w:tcW w:w="3140" w:type="dxa"/>
          </w:tcPr>
          <w:p w14:paraId="15892024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48A2C61E" w14:textId="63DDD66A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64401521</w:t>
            </w:r>
          </w:p>
        </w:tc>
        <w:tc>
          <w:tcPr>
            <w:tcW w:w="2473" w:type="dxa"/>
          </w:tcPr>
          <w:p w14:paraId="279739DA" w14:textId="032B7DBB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قرنی 23 و25 نبش چهار راه مجد پاساژ ساینا طبقه مثبت یک واحد 116</w:t>
            </w:r>
          </w:p>
        </w:tc>
        <w:tc>
          <w:tcPr>
            <w:tcW w:w="1341" w:type="dxa"/>
          </w:tcPr>
          <w:p w14:paraId="6F932893" w14:textId="15E8FE39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عروس کلاسی</w:t>
            </w:r>
            <w:r>
              <w:rPr>
                <w:rFonts w:ascii="Arial" w:hAnsi="Arial" w:cs="Arial" w:hint="cs"/>
                <w:color w:val="333333"/>
                <w:sz w:val="23"/>
                <w:szCs w:val="23"/>
                <w:shd w:val="clear" w:color="auto" w:fill="FFFFFF"/>
                <w:rtl/>
              </w:rPr>
              <w:t>ک</w:t>
            </w:r>
          </w:p>
        </w:tc>
      </w:tr>
      <w:tr w:rsidR="00472CC4" w14:paraId="00C60B31" w14:textId="77777777" w:rsidTr="007A746D">
        <w:tc>
          <w:tcPr>
            <w:tcW w:w="3140" w:type="dxa"/>
          </w:tcPr>
          <w:p w14:paraId="071246C9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63324E35" w14:textId="7DE0AD0C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365650</w:t>
            </w:r>
          </w:p>
        </w:tc>
        <w:tc>
          <w:tcPr>
            <w:tcW w:w="2473" w:type="dxa"/>
          </w:tcPr>
          <w:p w14:paraId="1BEF2225" w14:textId="3683263B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چهارراه مجد مجتمع ساینا طبقه +1 واحد 111</w:t>
            </w:r>
          </w:p>
        </w:tc>
        <w:tc>
          <w:tcPr>
            <w:tcW w:w="1341" w:type="dxa"/>
          </w:tcPr>
          <w:p w14:paraId="3FFDA595" w14:textId="7C4F6BE9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عروس زیبا</w:t>
            </w:r>
          </w:p>
        </w:tc>
      </w:tr>
      <w:tr w:rsidR="00472CC4" w14:paraId="5508F0CC" w14:textId="77777777" w:rsidTr="007A746D">
        <w:tc>
          <w:tcPr>
            <w:tcW w:w="3140" w:type="dxa"/>
          </w:tcPr>
          <w:p w14:paraId="56B7EA70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341A3E11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848178</w:t>
            </w:r>
          </w:p>
          <w:p w14:paraId="01491F75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2002500</w:t>
            </w:r>
          </w:p>
          <w:p w14:paraId="68A9BE99" w14:textId="4FBB8C7B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663460</w:t>
            </w:r>
          </w:p>
        </w:tc>
        <w:tc>
          <w:tcPr>
            <w:tcW w:w="2473" w:type="dxa"/>
          </w:tcPr>
          <w:p w14:paraId="5301F3B5" w14:textId="605E8139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تل پارس، طبقه منفی 1</w:t>
            </w:r>
          </w:p>
        </w:tc>
        <w:tc>
          <w:tcPr>
            <w:tcW w:w="1341" w:type="dxa"/>
          </w:tcPr>
          <w:p w14:paraId="0CEF57D3" w14:textId="44B169EC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هنرکار</w:t>
            </w:r>
          </w:p>
        </w:tc>
      </w:tr>
      <w:tr w:rsidR="00472CC4" w14:paraId="3F82D916" w14:textId="77777777" w:rsidTr="007A746D">
        <w:tc>
          <w:tcPr>
            <w:tcW w:w="3140" w:type="dxa"/>
          </w:tcPr>
          <w:p w14:paraId="0DC486F9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477AC809" w14:textId="659E9B58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03193990</w:t>
            </w:r>
          </w:p>
        </w:tc>
        <w:tc>
          <w:tcPr>
            <w:tcW w:w="2473" w:type="dxa"/>
          </w:tcPr>
          <w:p w14:paraId="4C58E958" w14:textId="249045BE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مجد،مجتمع ساینا</w:t>
            </w:r>
          </w:p>
        </w:tc>
        <w:tc>
          <w:tcPr>
            <w:tcW w:w="1341" w:type="dxa"/>
          </w:tcPr>
          <w:p w14:paraId="09FCBA47" w14:textId="11BE7379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لباس عروس هستی</w:t>
            </w:r>
          </w:p>
        </w:tc>
      </w:tr>
      <w:tr w:rsidR="00472CC4" w14:paraId="00CDACAF" w14:textId="77777777" w:rsidTr="007A746D">
        <w:tc>
          <w:tcPr>
            <w:tcW w:w="3140" w:type="dxa"/>
          </w:tcPr>
          <w:p w14:paraId="487A2218" w14:textId="012120D5" w:rsidR="00472CC4" w:rsidRDefault="00DD33FF" w:rsidP="009C0EF6">
            <w:pPr>
              <w:jc w:val="center"/>
            </w:pPr>
            <w:r>
              <w:rPr>
                <w:rFonts w:hint="cs"/>
                <w:rtl/>
              </w:rPr>
              <w:t>گفتن دنبال دردسر نمیگردم</w:t>
            </w:r>
          </w:p>
        </w:tc>
        <w:tc>
          <w:tcPr>
            <w:tcW w:w="2632" w:type="dxa"/>
          </w:tcPr>
          <w:p w14:paraId="107ABEA0" w14:textId="6DE2275E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6517183</w:t>
            </w:r>
          </w:p>
        </w:tc>
        <w:tc>
          <w:tcPr>
            <w:tcW w:w="2473" w:type="dxa"/>
          </w:tcPr>
          <w:p w14:paraId="4FEFB3AD" w14:textId="5B15D890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توس 97</w:t>
            </w:r>
          </w:p>
        </w:tc>
        <w:tc>
          <w:tcPr>
            <w:tcW w:w="1341" w:type="dxa"/>
          </w:tcPr>
          <w:p w14:paraId="39CCCC7D" w14:textId="79009E44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مهرناز</w:t>
            </w:r>
          </w:p>
        </w:tc>
      </w:tr>
      <w:tr w:rsidR="00472CC4" w14:paraId="5D34937E" w14:textId="77777777" w:rsidTr="007A746D">
        <w:tc>
          <w:tcPr>
            <w:tcW w:w="3140" w:type="dxa"/>
          </w:tcPr>
          <w:p w14:paraId="7971CF1F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4059C6AA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58372707</w:t>
            </w:r>
          </w:p>
          <w:p w14:paraId="1E23CD4D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5E87D252" w14:textId="79335F93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اشمیه 11/1 طبقه چهارم شیرینی خانگی هانا ط4 واحد 7</w:t>
            </w:r>
          </w:p>
        </w:tc>
        <w:tc>
          <w:tcPr>
            <w:tcW w:w="1341" w:type="dxa"/>
          </w:tcPr>
          <w:p w14:paraId="1B9C7B58" w14:textId="53CC8464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خاص پوشان پژواک</w:t>
            </w:r>
          </w:p>
        </w:tc>
      </w:tr>
      <w:tr w:rsidR="00472CC4" w14:paraId="6A15DC91" w14:textId="77777777" w:rsidTr="007A746D">
        <w:tc>
          <w:tcPr>
            <w:tcW w:w="3140" w:type="dxa"/>
          </w:tcPr>
          <w:p w14:paraId="33A6E94F" w14:textId="35E44D8E" w:rsidR="00472CC4" w:rsidRDefault="00DD33FF" w:rsidP="009C0EF6">
            <w:pPr>
              <w:jc w:val="center"/>
            </w:pPr>
            <w:r>
              <w:rPr>
                <w:rFonts w:hint="cs"/>
                <w:rtl/>
              </w:rPr>
              <w:t>ج ن</w:t>
            </w:r>
          </w:p>
        </w:tc>
        <w:tc>
          <w:tcPr>
            <w:tcW w:w="2632" w:type="dxa"/>
          </w:tcPr>
          <w:p w14:paraId="2551577D" w14:textId="5F765656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003201</w:t>
            </w:r>
          </w:p>
        </w:tc>
        <w:tc>
          <w:tcPr>
            <w:tcW w:w="2473" w:type="dxa"/>
          </w:tcPr>
          <w:p w14:paraId="3C961D71" w14:textId="224D5B3D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فردوسی بین 20 و 22 جنب کنسول گری عراق</w:t>
            </w:r>
          </w:p>
        </w:tc>
        <w:tc>
          <w:tcPr>
            <w:tcW w:w="1341" w:type="dxa"/>
          </w:tcPr>
          <w:p w14:paraId="65F45961" w14:textId="265D8473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اورانوس</w:t>
            </w:r>
          </w:p>
        </w:tc>
      </w:tr>
      <w:tr w:rsidR="00472CC4" w14:paraId="595EC521" w14:textId="77777777" w:rsidTr="007A746D">
        <w:tc>
          <w:tcPr>
            <w:tcW w:w="3140" w:type="dxa"/>
          </w:tcPr>
          <w:p w14:paraId="72C756F4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75009136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015130</w:t>
            </w:r>
          </w:p>
          <w:p w14:paraId="645FCD6B" w14:textId="7BF3C741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62394366</w:t>
            </w:r>
          </w:p>
        </w:tc>
        <w:tc>
          <w:tcPr>
            <w:tcW w:w="2473" w:type="dxa"/>
          </w:tcPr>
          <w:p w14:paraId="4A587423" w14:textId="4DD0624A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هاشمیه 14و16 مجتمع رز</w:t>
            </w:r>
          </w:p>
        </w:tc>
        <w:tc>
          <w:tcPr>
            <w:tcW w:w="1341" w:type="dxa"/>
          </w:tcPr>
          <w:p w14:paraId="3E6C3CA1" w14:textId="576CC643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آوان</w:t>
            </w:r>
          </w:p>
        </w:tc>
      </w:tr>
      <w:tr w:rsidR="00472CC4" w14:paraId="52064416" w14:textId="77777777" w:rsidTr="007A746D">
        <w:tc>
          <w:tcPr>
            <w:tcW w:w="3140" w:type="dxa"/>
          </w:tcPr>
          <w:p w14:paraId="4E731244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70274F12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4408688</w:t>
            </w:r>
          </w:p>
          <w:p w14:paraId="2F90A3FB" w14:textId="34C00129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lastRenderedPageBreak/>
              <w:t>05138823549</w:t>
            </w:r>
          </w:p>
        </w:tc>
        <w:tc>
          <w:tcPr>
            <w:tcW w:w="2473" w:type="dxa"/>
          </w:tcPr>
          <w:p w14:paraId="5AEF8F87" w14:textId="016EA953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lastRenderedPageBreak/>
              <w:t>بین هاشمیه 31.33-ساختمان خلیج فارس-طبقه2</w:t>
            </w:r>
          </w:p>
        </w:tc>
        <w:tc>
          <w:tcPr>
            <w:tcW w:w="1341" w:type="dxa"/>
          </w:tcPr>
          <w:p w14:paraId="3362027D" w14:textId="11F05A9D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دیبا دخت</w:t>
            </w:r>
          </w:p>
        </w:tc>
      </w:tr>
      <w:tr w:rsidR="00472CC4" w14:paraId="33130417" w14:textId="77777777" w:rsidTr="007A746D">
        <w:tc>
          <w:tcPr>
            <w:tcW w:w="3140" w:type="dxa"/>
          </w:tcPr>
          <w:p w14:paraId="69616231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6904154F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76522838</w:t>
            </w:r>
          </w:p>
          <w:p w14:paraId="5800EE7B" w14:textId="215A6EE8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2212813</w:t>
            </w:r>
          </w:p>
        </w:tc>
        <w:tc>
          <w:tcPr>
            <w:tcW w:w="2473" w:type="dxa"/>
          </w:tcPr>
          <w:p w14:paraId="36C9C81D" w14:textId="6C5B2D16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خیابان خسروی_ پاساژ خوشبختی طبقه همکف_ پلاک 25</w:t>
            </w:r>
          </w:p>
        </w:tc>
        <w:tc>
          <w:tcPr>
            <w:tcW w:w="1341" w:type="dxa"/>
          </w:tcPr>
          <w:p w14:paraId="760EDBCB" w14:textId="0445D83F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عروس متین</w:t>
            </w:r>
          </w:p>
        </w:tc>
      </w:tr>
      <w:tr w:rsidR="00472CC4" w14:paraId="7496C008" w14:textId="77777777" w:rsidTr="007A746D">
        <w:tc>
          <w:tcPr>
            <w:tcW w:w="3140" w:type="dxa"/>
          </w:tcPr>
          <w:p w14:paraId="61C255CB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7762399D" w14:textId="591E9A8E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173227</w:t>
            </w:r>
          </w:p>
        </w:tc>
        <w:tc>
          <w:tcPr>
            <w:tcW w:w="2473" w:type="dxa"/>
          </w:tcPr>
          <w:p w14:paraId="0E493952" w14:textId="4A6A7E82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جتمع تجاری خورشید طبقه منفی1واحد13</w:t>
            </w:r>
          </w:p>
        </w:tc>
        <w:tc>
          <w:tcPr>
            <w:tcW w:w="1341" w:type="dxa"/>
          </w:tcPr>
          <w:p w14:paraId="2A28A6E1" w14:textId="7878972E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آنیل</w:t>
            </w:r>
          </w:p>
        </w:tc>
      </w:tr>
      <w:tr w:rsidR="00472CC4" w14:paraId="3F52550F" w14:textId="77777777" w:rsidTr="007A746D">
        <w:tc>
          <w:tcPr>
            <w:tcW w:w="3140" w:type="dxa"/>
          </w:tcPr>
          <w:p w14:paraId="72A4B249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335883CB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65C4E487" w14:textId="77777777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4D7FEA74" w14:textId="77777777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472CC4" w14:paraId="1B8EA2BD" w14:textId="77777777" w:rsidTr="007A746D">
        <w:tc>
          <w:tcPr>
            <w:tcW w:w="3140" w:type="dxa"/>
          </w:tcPr>
          <w:p w14:paraId="58A6298F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3DE4681A" w14:textId="77777777" w:rsid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170363</w:t>
            </w:r>
          </w:p>
          <w:p w14:paraId="79953554" w14:textId="25735D03" w:rsidR="00472CC4" w:rsidRPr="00472CC4" w:rsidRDefault="00472CC4" w:rsidP="009C0EF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62321</w:t>
            </w:r>
          </w:p>
        </w:tc>
        <w:tc>
          <w:tcPr>
            <w:tcW w:w="2473" w:type="dxa"/>
          </w:tcPr>
          <w:p w14:paraId="6C2BC44F" w14:textId="4D3F949F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رکز تجاری افرا ، طبقه چهارم ، واحد 401</w:t>
            </w:r>
          </w:p>
        </w:tc>
        <w:tc>
          <w:tcPr>
            <w:tcW w:w="1341" w:type="dxa"/>
          </w:tcPr>
          <w:p w14:paraId="66170102" w14:textId="7BC7432D" w:rsidR="00472CC4" w:rsidRDefault="00472CC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آنیل</w:t>
            </w:r>
          </w:p>
        </w:tc>
      </w:tr>
      <w:tr w:rsidR="00472CC4" w14:paraId="11405A24" w14:textId="77777777" w:rsidTr="007A746D">
        <w:tc>
          <w:tcPr>
            <w:tcW w:w="3140" w:type="dxa"/>
          </w:tcPr>
          <w:p w14:paraId="6CA4F752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29813506" w14:textId="77777777" w:rsidR="006B798F" w:rsidRDefault="006B798F" w:rsidP="006B798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170363</w:t>
            </w:r>
          </w:p>
          <w:p w14:paraId="0FB0F1AA" w14:textId="5B306EF4" w:rsidR="00472CC4" w:rsidRPr="006B798F" w:rsidRDefault="006B798F" w:rsidP="006B798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62321</w:t>
            </w:r>
          </w:p>
        </w:tc>
        <w:tc>
          <w:tcPr>
            <w:tcW w:w="2473" w:type="dxa"/>
          </w:tcPr>
          <w:p w14:paraId="1233B764" w14:textId="5010C63A" w:rsidR="00472CC4" w:rsidRDefault="00A14D1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رکز تجاری افرا ، طبقه چهارم ، واحد 401 </w:t>
            </w:r>
          </w:p>
        </w:tc>
        <w:tc>
          <w:tcPr>
            <w:tcW w:w="1341" w:type="dxa"/>
          </w:tcPr>
          <w:p w14:paraId="650F2662" w14:textId="6C3E863E" w:rsidR="00472CC4" w:rsidRDefault="00A14D14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مطلبی</w:t>
            </w:r>
          </w:p>
        </w:tc>
      </w:tr>
      <w:tr w:rsidR="00472CC4" w14:paraId="540F7FFE" w14:textId="77777777" w:rsidTr="007A746D">
        <w:tc>
          <w:tcPr>
            <w:tcW w:w="3140" w:type="dxa"/>
          </w:tcPr>
          <w:p w14:paraId="5299B724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6E13B80B" w14:textId="49F3F89F" w:rsidR="00472CC4" w:rsidRPr="001F579E" w:rsidRDefault="001F579E" w:rsidP="001F579E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88754523</w:t>
            </w:r>
          </w:p>
        </w:tc>
        <w:tc>
          <w:tcPr>
            <w:tcW w:w="2473" w:type="dxa"/>
          </w:tcPr>
          <w:p w14:paraId="05886148" w14:textId="261C7803" w:rsidR="00472CC4" w:rsidRDefault="001F579E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فرامرز 8 - حشمتی 1 - فرعی اول جپ - پلاک 38 </w:t>
            </w:r>
          </w:p>
        </w:tc>
        <w:tc>
          <w:tcPr>
            <w:tcW w:w="1341" w:type="dxa"/>
          </w:tcPr>
          <w:p w14:paraId="5C08AE31" w14:textId="439062D4" w:rsidR="00472CC4" w:rsidRDefault="001F579E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بانی</w:t>
            </w:r>
          </w:p>
        </w:tc>
      </w:tr>
      <w:tr w:rsidR="00472CC4" w14:paraId="0E6D66B9" w14:textId="77777777" w:rsidTr="007A746D">
        <w:tc>
          <w:tcPr>
            <w:tcW w:w="3140" w:type="dxa"/>
          </w:tcPr>
          <w:p w14:paraId="5B931C35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35ADF9DE" w14:textId="3AA72DF2" w:rsidR="00472CC4" w:rsidRPr="001F579E" w:rsidRDefault="001F579E" w:rsidP="001F579E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126244</w:t>
            </w:r>
          </w:p>
        </w:tc>
        <w:tc>
          <w:tcPr>
            <w:tcW w:w="2473" w:type="dxa"/>
          </w:tcPr>
          <w:p w14:paraId="6E57809A" w14:textId="2E472B0B" w:rsidR="00472CC4" w:rsidRPr="001F579E" w:rsidRDefault="001F579E" w:rsidP="001F579E">
            <w:pPr>
              <w:pStyle w:val="phone-tag"/>
              <w:shd w:val="clear" w:color="auto" w:fill="F8F8F8"/>
              <w:spacing w:before="0" w:beforeAutospacing="0" w:after="150" w:afterAutospacing="0"/>
              <w:rPr>
                <w:rFonts w:ascii="Arial" w:hAnsi="Arial" w:cs="Arial"/>
                <w:color w:val="19B5BC"/>
                <w:sz w:val="23"/>
                <w:szCs w:val="23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چهارراه مجد</w:t>
            </w:r>
          </w:p>
        </w:tc>
        <w:tc>
          <w:tcPr>
            <w:tcW w:w="1341" w:type="dxa"/>
          </w:tcPr>
          <w:p w14:paraId="2DED94AC" w14:textId="5E971B92" w:rsidR="00472CC4" w:rsidRDefault="001F579E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عروس بله برون</w:t>
            </w:r>
          </w:p>
        </w:tc>
      </w:tr>
      <w:tr w:rsidR="00472CC4" w14:paraId="3164286B" w14:textId="77777777" w:rsidTr="007A746D">
        <w:tc>
          <w:tcPr>
            <w:tcW w:w="3140" w:type="dxa"/>
          </w:tcPr>
          <w:p w14:paraId="447E32AD" w14:textId="77777777" w:rsidR="00472CC4" w:rsidRDefault="004523F0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یرغازی</w:t>
            </w:r>
          </w:p>
          <w:p w14:paraId="5E8126D9" w14:textId="337B199D" w:rsidR="004523F0" w:rsidRDefault="004523F0" w:rsidP="009C0EF6">
            <w:pPr>
              <w:jc w:val="center"/>
            </w:pPr>
            <w:r>
              <w:rPr>
                <w:rFonts w:hint="cs"/>
                <w:rtl/>
              </w:rPr>
              <w:t>شنبه کنسل کرد گفت یکشنبه 22 مرداد ساعت 12 میاد</w:t>
            </w:r>
          </w:p>
        </w:tc>
        <w:tc>
          <w:tcPr>
            <w:tcW w:w="2632" w:type="dxa"/>
          </w:tcPr>
          <w:p w14:paraId="3F3CEDF5" w14:textId="77777777" w:rsidR="001F579E" w:rsidRDefault="001F579E" w:rsidP="001F579E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08709674</w:t>
            </w:r>
          </w:p>
          <w:p w14:paraId="1F81A0B4" w14:textId="77777777" w:rsidR="001F579E" w:rsidRDefault="001F579E" w:rsidP="001F579E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6509599</w:t>
            </w:r>
          </w:p>
          <w:p w14:paraId="1BBC494C" w14:textId="41ED2181" w:rsidR="00472CC4" w:rsidRPr="001F579E" w:rsidRDefault="001F579E" w:rsidP="001F579E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915805440</w:t>
            </w:r>
          </w:p>
        </w:tc>
        <w:tc>
          <w:tcPr>
            <w:tcW w:w="2473" w:type="dxa"/>
          </w:tcPr>
          <w:p w14:paraId="2154A2C2" w14:textId="7D0E11EA" w:rsidR="00472CC4" w:rsidRDefault="001F579E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فردوسی ،فردوسی17 داخل کوچه</w:t>
            </w:r>
          </w:p>
        </w:tc>
        <w:tc>
          <w:tcPr>
            <w:tcW w:w="1341" w:type="dxa"/>
          </w:tcPr>
          <w:p w14:paraId="46F49E27" w14:textId="3E45D3D1" w:rsidR="00472CC4" w:rsidRDefault="001F579E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زون ژاکلین</w:t>
            </w:r>
          </w:p>
        </w:tc>
      </w:tr>
      <w:tr w:rsidR="00472CC4" w14:paraId="62DD29C4" w14:textId="77777777" w:rsidTr="007A746D">
        <w:tc>
          <w:tcPr>
            <w:tcW w:w="3140" w:type="dxa"/>
          </w:tcPr>
          <w:p w14:paraId="541F9E1B" w14:textId="77777777" w:rsidR="00472CC4" w:rsidRDefault="00DD33FF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ضوی</w:t>
            </w:r>
          </w:p>
          <w:p w14:paraId="5B7EE35E" w14:textId="786D4816" w:rsidR="00DD33FF" w:rsidRDefault="00DD33FF" w:rsidP="009C0EF6">
            <w:pPr>
              <w:jc w:val="center"/>
            </w:pPr>
            <w:r>
              <w:rPr>
                <w:rFonts w:hint="cs"/>
                <w:rtl/>
              </w:rPr>
              <w:t>25 مرداد تماس گرفته شود</w:t>
            </w:r>
          </w:p>
        </w:tc>
        <w:tc>
          <w:tcPr>
            <w:tcW w:w="2632" w:type="dxa"/>
          </w:tcPr>
          <w:p w14:paraId="2DE56245" w14:textId="21D38352" w:rsidR="00472CC4" w:rsidRPr="0070260A" w:rsidRDefault="0070260A" w:rsidP="0070260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6222329</w:t>
            </w:r>
          </w:p>
        </w:tc>
        <w:tc>
          <w:tcPr>
            <w:tcW w:w="2473" w:type="dxa"/>
          </w:tcPr>
          <w:p w14:paraId="53F7B1BB" w14:textId="01156BF4" w:rsidR="00472CC4" w:rsidRDefault="0070260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ب</w:t>
            </w: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لوار فردوسی چهارراه فرامرز به سمت چهارراه مهدی پلاک 408 </w:t>
            </w:r>
          </w:p>
        </w:tc>
        <w:tc>
          <w:tcPr>
            <w:tcW w:w="1341" w:type="dxa"/>
          </w:tcPr>
          <w:p w14:paraId="606A2368" w14:textId="519CFCBB" w:rsidR="00472CC4" w:rsidRDefault="0070260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روناز</w:t>
            </w:r>
          </w:p>
        </w:tc>
      </w:tr>
      <w:tr w:rsidR="00472CC4" w14:paraId="2C32E406" w14:textId="77777777" w:rsidTr="007A746D">
        <w:tc>
          <w:tcPr>
            <w:tcW w:w="3140" w:type="dxa"/>
          </w:tcPr>
          <w:p w14:paraId="4C4E7446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709F0405" w14:textId="77777777" w:rsidR="0070260A" w:rsidRDefault="0070260A" w:rsidP="0070260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154576</w:t>
            </w:r>
          </w:p>
          <w:p w14:paraId="78CF8442" w14:textId="20D0A431" w:rsidR="00472CC4" w:rsidRPr="0070260A" w:rsidRDefault="0070260A" w:rsidP="0070260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27455</w:t>
            </w:r>
          </w:p>
        </w:tc>
        <w:tc>
          <w:tcPr>
            <w:tcW w:w="2473" w:type="dxa"/>
          </w:tcPr>
          <w:p w14:paraId="4C11C838" w14:textId="28B1D02F" w:rsidR="00472CC4" w:rsidRDefault="0070260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خیام - خیام 10 - خیابان گلایل - ‍‍‍‍‍پلاک 43 </w:t>
            </w:r>
          </w:p>
        </w:tc>
        <w:tc>
          <w:tcPr>
            <w:tcW w:w="1341" w:type="dxa"/>
          </w:tcPr>
          <w:p w14:paraId="613AEA14" w14:textId="3942F2DC" w:rsidR="00472CC4" w:rsidRDefault="0070260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لباس عروس هدیه</w:t>
            </w:r>
          </w:p>
        </w:tc>
      </w:tr>
      <w:tr w:rsidR="00472CC4" w14:paraId="61A06595" w14:textId="77777777" w:rsidTr="007A746D">
        <w:tc>
          <w:tcPr>
            <w:tcW w:w="3140" w:type="dxa"/>
          </w:tcPr>
          <w:p w14:paraId="103BBADF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31090511" w14:textId="77777777" w:rsid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79700192</w:t>
            </w:r>
          </w:p>
          <w:p w14:paraId="5E7CB043" w14:textId="2384F51E" w:rsidR="00472CC4" w:rsidRP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818000</w:t>
            </w:r>
          </w:p>
        </w:tc>
        <w:tc>
          <w:tcPr>
            <w:tcW w:w="2473" w:type="dxa"/>
          </w:tcPr>
          <w:p w14:paraId="7082DD78" w14:textId="5EBD0739" w:rsidR="00472CC4" w:rsidRDefault="0070260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16 - نبش هنرستان</w:t>
            </w:r>
          </w:p>
        </w:tc>
        <w:tc>
          <w:tcPr>
            <w:tcW w:w="1341" w:type="dxa"/>
          </w:tcPr>
          <w:p w14:paraId="67772A58" w14:textId="7B8390A7" w:rsidR="00472CC4" w:rsidRDefault="0070260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عروس رونیکا</w:t>
            </w:r>
          </w:p>
        </w:tc>
      </w:tr>
      <w:tr w:rsidR="00472CC4" w14:paraId="69E6044A" w14:textId="77777777" w:rsidTr="007A746D">
        <w:tc>
          <w:tcPr>
            <w:tcW w:w="3140" w:type="dxa"/>
          </w:tcPr>
          <w:p w14:paraId="558A0F75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2C7FD498" w14:textId="26AFC929" w:rsidR="00472CC4" w:rsidRP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6515323</w:t>
            </w:r>
          </w:p>
        </w:tc>
        <w:tc>
          <w:tcPr>
            <w:tcW w:w="2473" w:type="dxa"/>
          </w:tcPr>
          <w:p w14:paraId="3F0BA3EF" w14:textId="74B99689" w:rsidR="00472CC4" w:rsidRDefault="00A146CF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وکیل اباد</w:t>
            </w:r>
          </w:p>
        </w:tc>
        <w:tc>
          <w:tcPr>
            <w:tcW w:w="1341" w:type="dxa"/>
          </w:tcPr>
          <w:p w14:paraId="3C9CE410" w14:textId="03108C8E" w:rsidR="00472CC4" w:rsidRDefault="00A146CF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لباس عروس پریچهر</w:t>
            </w:r>
          </w:p>
        </w:tc>
      </w:tr>
      <w:tr w:rsidR="00472CC4" w14:paraId="54F19AAA" w14:textId="77777777" w:rsidTr="007A746D">
        <w:tc>
          <w:tcPr>
            <w:tcW w:w="3140" w:type="dxa"/>
          </w:tcPr>
          <w:p w14:paraId="266C16AA" w14:textId="77777777" w:rsidR="00472CC4" w:rsidRDefault="00472CC4" w:rsidP="009C0EF6">
            <w:pPr>
              <w:jc w:val="center"/>
            </w:pPr>
          </w:p>
        </w:tc>
        <w:tc>
          <w:tcPr>
            <w:tcW w:w="2632" w:type="dxa"/>
          </w:tcPr>
          <w:p w14:paraId="1BAE2DC9" w14:textId="49166653" w:rsidR="00472CC4" w:rsidRP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99742295</w:t>
            </w:r>
          </w:p>
        </w:tc>
        <w:tc>
          <w:tcPr>
            <w:tcW w:w="2473" w:type="dxa"/>
          </w:tcPr>
          <w:p w14:paraId="041F2A13" w14:textId="77777777" w:rsidR="00472CC4" w:rsidRDefault="00472CC4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3A9DDB44" w14:textId="4CEB210F" w:rsidR="00472CC4" w:rsidRDefault="00A146CF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ماهک</w:t>
            </w:r>
          </w:p>
        </w:tc>
      </w:tr>
      <w:tr w:rsidR="00A146CF" w14:paraId="75ED6447" w14:textId="77777777" w:rsidTr="007A746D">
        <w:tc>
          <w:tcPr>
            <w:tcW w:w="3140" w:type="dxa"/>
          </w:tcPr>
          <w:p w14:paraId="1BF488DD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0F33515E" w14:textId="374B10F9" w:rsidR="00A146CF" w:rsidRP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66863069</w:t>
            </w:r>
          </w:p>
        </w:tc>
        <w:tc>
          <w:tcPr>
            <w:tcW w:w="2473" w:type="dxa"/>
          </w:tcPr>
          <w:p w14:paraId="3EC536C6" w14:textId="77777777" w:rsidR="00A146CF" w:rsidRDefault="00A146CF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2ED3298A" w14:textId="1EDCD979" w:rsidR="00A146CF" w:rsidRDefault="00A146CF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ملوسک</w:t>
            </w:r>
          </w:p>
        </w:tc>
      </w:tr>
      <w:tr w:rsidR="00A146CF" w14:paraId="6CBA14F4" w14:textId="77777777" w:rsidTr="007A746D">
        <w:tc>
          <w:tcPr>
            <w:tcW w:w="3140" w:type="dxa"/>
          </w:tcPr>
          <w:p w14:paraId="68B102C8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592CEDF2" w14:textId="77777777" w:rsid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035032</w:t>
            </w:r>
          </w:p>
          <w:p w14:paraId="69C49961" w14:textId="3D98F43E" w:rsidR="00A146CF" w:rsidRP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65311091</w:t>
            </w:r>
          </w:p>
        </w:tc>
        <w:tc>
          <w:tcPr>
            <w:tcW w:w="2473" w:type="dxa"/>
          </w:tcPr>
          <w:p w14:paraId="363D1F91" w14:textId="56FB7549" w:rsidR="00A146CF" w:rsidRDefault="00A146CF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26 و 28</w:t>
            </w:r>
          </w:p>
        </w:tc>
        <w:tc>
          <w:tcPr>
            <w:tcW w:w="1341" w:type="dxa"/>
          </w:tcPr>
          <w:p w14:paraId="61F0C4C8" w14:textId="164E60FC" w:rsidR="00A146CF" w:rsidRDefault="00A146CF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کویین</w:t>
            </w:r>
          </w:p>
        </w:tc>
      </w:tr>
      <w:tr w:rsidR="00A146CF" w14:paraId="2ADD1574" w14:textId="77777777" w:rsidTr="007A746D">
        <w:tc>
          <w:tcPr>
            <w:tcW w:w="3140" w:type="dxa"/>
          </w:tcPr>
          <w:p w14:paraId="64100939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563ECBF9" w14:textId="7A44951E" w:rsidR="00A146CF" w:rsidRP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563385</w:t>
            </w:r>
          </w:p>
        </w:tc>
        <w:tc>
          <w:tcPr>
            <w:tcW w:w="2473" w:type="dxa"/>
          </w:tcPr>
          <w:p w14:paraId="42240625" w14:textId="352E6F4C" w:rsidR="00A146CF" w:rsidRDefault="00A146CF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جد</w:t>
            </w:r>
          </w:p>
        </w:tc>
        <w:tc>
          <w:tcPr>
            <w:tcW w:w="1341" w:type="dxa"/>
          </w:tcPr>
          <w:p w14:paraId="7B0C887D" w14:textId="504747FF" w:rsidR="00A146CF" w:rsidRDefault="00A146CF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شاین</w:t>
            </w:r>
          </w:p>
        </w:tc>
      </w:tr>
      <w:tr w:rsidR="00A146CF" w14:paraId="0006F330" w14:textId="77777777" w:rsidTr="007A746D">
        <w:tc>
          <w:tcPr>
            <w:tcW w:w="3140" w:type="dxa"/>
          </w:tcPr>
          <w:p w14:paraId="7A45366C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4C45C57E" w14:textId="08994A6A" w:rsidR="00A146CF" w:rsidRP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74964445</w:t>
            </w:r>
          </w:p>
        </w:tc>
        <w:tc>
          <w:tcPr>
            <w:tcW w:w="2473" w:type="dxa"/>
          </w:tcPr>
          <w:p w14:paraId="2BB66125" w14:textId="77777777" w:rsidR="00A146CF" w:rsidRDefault="00A146CF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0EB99146" w14:textId="3A3D742B" w:rsidR="005D739B" w:rsidRDefault="00A146CF" w:rsidP="005D739B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 xml:space="preserve">مزون ناز </w:t>
            </w:r>
            <w:r w:rsidR="005D739B"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حریر</w:t>
            </w:r>
          </w:p>
        </w:tc>
      </w:tr>
      <w:tr w:rsidR="00A146CF" w14:paraId="2CC9E216" w14:textId="77777777" w:rsidTr="007A746D">
        <w:tc>
          <w:tcPr>
            <w:tcW w:w="3140" w:type="dxa"/>
          </w:tcPr>
          <w:p w14:paraId="61DF4650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4D9964AC" w14:textId="789C060D" w:rsidR="00A146CF" w:rsidRPr="005D739B" w:rsidRDefault="005D739B" w:rsidP="005D739B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80202</w:t>
            </w:r>
            <w:r>
              <w:rPr>
                <w:rStyle w:val="Strong"/>
                <w:rFonts w:ascii="Arial" w:hAnsi="Arial" w:cs="Arial" w:hint="cs"/>
                <w:color w:val="19B5BC"/>
                <w:spacing w:val="15"/>
                <w:sz w:val="23"/>
                <w:szCs w:val="23"/>
                <w:rtl/>
              </w:rPr>
              <w:t>8</w:t>
            </w:r>
          </w:p>
        </w:tc>
        <w:tc>
          <w:tcPr>
            <w:tcW w:w="2473" w:type="dxa"/>
          </w:tcPr>
          <w:p w14:paraId="10B7ECC2" w14:textId="2AA29EB7" w:rsidR="00A146CF" w:rsidRDefault="005D739B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خیام جنوبی</w:t>
            </w:r>
          </w:p>
        </w:tc>
        <w:tc>
          <w:tcPr>
            <w:tcW w:w="1341" w:type="dxa"/>
          </w:tcPr>
          <w:p w14:paraId="7B0292E2" w14:textId="071C1F91" w:rsidR="00A146CF" w:rsidRDefault="005D739B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دیبا</w:t>
            </w:r>
          </w:p>
        </w:tc>
      </w:tr>
      <w:tr w:rsidR="00A146CF" w14:paraId="56BDF58D" w14:textId="77777777" w:rsidTr="007A746D">
        <w:tc>
          <w:tcPr>
            <w:tcW w:w="3140" w:type="dxa"/>
          </w:tcPr>
          <w:p w14:paraId="54BD9BFB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2CF8D55F" w14:textId="77777777" w:rsidR="005D739B" w:rsidRDefault="005D739B" w:rsidP="005D739B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583945</w:t>
            </w:r>
          </w:p>
          <w:p w14:paraId="0915E20D" w14:textId="77777777" w:rsidR="00A146CF" w:rsidRDefault="00A146CF" w:rsidP="00A146CF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278DB57C" w14:textId="77777777" w:rsidR="00A146CF" w:rsidRDefault="00A146CF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027828B2" w14:textId="2BF5DD6C" w:rsidR="00A146CF" w:rsidRDefault="005D739B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</w:t>
            </w:r>
            <w:r>
              <w:rPr>
                <w:rFonts w:hint="cs"/>
                <w:color w:val="8C8C8C"/>
                <w:sz w:val="20"/>
                <w:szCs w:val="20"/>
                <w:shd w:val="clear" w:color="auto" w:fill="FFFFFF"/>
                <w:rtl/>
              </w:rPr>
              <w:t>زون الیزا</w:t>
            </w:r>
          </w:p>
        </w:tc>
      </w:tr>
      <w:tr w:rsidR="00A146CF" w14:paraId="79B666BE" w14:textId="77777777" w:rsidTr="007A746D">
        <w:tc>
          <w:tcPr>
            <w:tcW w:w="3140" w:type="dxa"/>
          </w:tcPr>
          <w:p w14:paraId="222344D6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70D5793B" w14:textId="77777777" w:rsidR="00CF7632" w:rsidRPr="00CF7632" w:rsidRDefault="00CF7632" w:rsidP="00CF7632">
            <w:pPr>
              <w:shd w:val="clear" w:color="auto" w:fill="F8F8F8"/>
              <w:spacing w:after="150" w:line="330" w:lineRule="atLeast"/>
              <w:jc w:val="center"/>
              <w:rPr>
                <w:rFonts w:ascii="Arial" w:eastAsia="Times New Roman" w:hAnsi="Arial" w:cs="Arial"/>
                <w:color w:val="19B5BC"/>
                <w:kern w:val="0"/>
                <w:sz w:val="23"/>
                <w:szCs w:val="23"/>
                <w14:ligatures w14:val="none"/>
              </w:rPr>
            </w:pPr>
            <w:r w:rsidRPr="00CF7632">
              <w:rPr>
                <w:rFonts w:ascii="Arial" w:eastAsia="Times New Roman" w:hAnsi="Arial" w:cs="Arial"/>
                <w:b/>
                <w:bCs/>
                <w:color w:val="19B5BC"/>
                <w:spacing w:val="15"/>
                <w:kern w:val="0"/>
                <w:sz w:val="23"/>
                <w:szCs w:val="23"/>
                <w14:ligatures w14:val="none"/>
              </w:rPr>
              <w:t>09365093425</w:t>
            </w:r>
          </w:p>
          <w:p w14:paraId="3E1495B1" w14:textId="06724A11" w:rsidR="00A146CF" w:rsidRPr="00CF7632" w:rsidRDefault="00CF7632" w:rsidP="00CF7632">
            <w:pPr>
              <w:shd w:val="clear" w:color="auto" w:fill="F8F8F8"/>
              <w:spacing w:line="330" w:lineRule="atLeast"/>
              <w:jc w:val="center"/>
              <w:rPr>
                <w:rStyle w:val="Strong"/>
                <w:rFonts w:ascii="Arial" w:eastAsia="Times New Roman" w:hAnsi="Arial" w:cs="Arial"/>
                <w:b w:val="0"/>
                <w:bCs w:val="0"/>
                <w:color w:val="19B5BC"/>
                <w:kern w:val="0"/>
                <w:sz w:val="23"/>
                <w:szCs w:val="23"/>
                <w14:ligatures w14:val="none"/>
              </w:rPr>
            </w:pPr>
            <w:r w:rsidRPr="00CF7632">
              <w:rPr>
                <w:rFonts w:ascii="Arial" w:eastAsia="Times New Roman" w:hAnsi="Arial" w:cs="Arial"/>
                <w:b/>
                <w:bCs/>
                <w:color w:val="19B5BC"/>
                <w:spacing w:val="15"/>
                <w:kern w:val="0"/>
                <w:sz w:val="23"/>
                <w:szCs w:val="23"/>
                <w14:ligatures w14:val="none"/>
              </w:rPr>
              <w:t>09901128500</w:t>
            </w:r>
          </w:p>
        </w:tc>
        <w:tc>
          <w:tcPr>
            <w:tcW w:w="2473" w:type="dxa"/>
          </w:tcPr>
          <w:p w14:paraId="36BF79DF" w14:textId="46F49BF0" w:rsidR="00A146CF" w:rsidRDefault="00CF763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24 و 26 </w:t>
            </w:r>
          </w:p>
        </w:tc>
        <w:tc>
          <w:tcPr>
            <w:tcW w:w="1341" w:type="dxa"/>
          </w:tcPr>
          <w:p w14:paraId="6AB3404B" w14:textId="1FB4F7E9" w:rsidR="00A146CF" w:rsidRDefault="00CF763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</w:t>
            </w:r>
            <w:r>
              <w:rPr>
                <w:rFonts w:hint="cs"/>
                <w:color w:val="8C8C8C"/>
                <w:sz w:val="20"/>
                <w:szCs w:val="20"/>
                <w:shd w:val="clear" w:color="auto" w:fill="FFFFFF"/>
                <w:rtl/>
              </w:rPr>
              <w:t>زون عروس ژاو</w:t>
            </w:r>
          </w:p>
        </w:tc>
      </w:tr>
      <w:tr w:rsidR="00A146CF" w14:paraId="769C0C83" w14:textId="77777777" w:rsidTr="007A746D">
        <w:tc>
          <w:tcPr>
            <w:tcW w:w="3140" w:type="dxa"/>
          </w:tcPr>
          <w:p w14:paraId="58E16BC3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5AEFF4D3" w14:textId="71678FA9" w:rsidR="00A146CF" w:rsidRPr="00CF7632" w:rsidRDefault="00CF7632" w:rsidP="00CF763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29982423</w:t>
            </w:r>
          </w:p>
        </w:tc>
        <w:tc>
          <w:tcPr>
            <w:tcW w:w="2473" w:type="dxa"/>
          </w:tcPr>
          <w:p w14:paraId="42902C74" w14:textId="42E3DD17" w:rsidR="00A146CF" w:rsidRDefault="00CF763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فلسطین 18 و قدس 15 پلاک 29</w:t>
            </w:r>
          </w:p>
        </w:tc>
        <w:tc>
          <w:tcPr>
            <w:tcW w:w="1341" w:type="dxa"/>
          </w:tcPr>
          <w:p w14:paraId="300623E6" w14:textId="5789B78D" w:rsidR="00A146CF" w:rsidRDefault="00CF763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شیبانی</w:t>
            </w:r>
          </w:p>
        </w:tc>
      </w:tr>
      <w:tr w:rsidR="00A146CF" w14:paraId="61AA0110" w14:textId="77777777" w:rsidTr="007A746D">
        <w:tc>
          <w:tcPr>
            <w:tcW w:w="3140" w:type="dxa"/>
          </w:tcPr>
          <w:p w14:paraId="2CE49691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587109F9" w14:textId="62C8FFF4" w:rsidR="00A146CF" w:rsidRPr="00CF7632" w:rsidRDefault="00CF7632" w:rsidP="00CF763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04004</w:t>
            </w:r>
          </w:p>
        </w:tc>
        <w:tc>
          <w:tcPr>
            <w:tcW w:w="2473" w:type="dxa"/>
          </w:tcPr>
          <w:p w14:paraId="0398725F" w14:textId="6B13C1C0" w:rsidR="00A146CF" w:rsidRDefault="00CF763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فردوسی</w:t>
            </w:r>
          </w:p>
        </w:tc>
        <w:tc>
          <w:tcPr>
            <w:tcW w:w="1341" w:type="dxa"/>
          </w:tcPr>
          <w:p w14:paraId="0A6862FC" w14:textId="738CE094" w:rsidR="00A146CF" w:rsidRDefault="00CF763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تاج</w:t>
            </w:r>
          </w:p>
        </w:tc>
      </w:tr>
      <w:tr w:rsidR="00A146CF" w14:paraId="5B71638B" w14:textId="77777777" w:rsidTr="007A746D">
        <w:tc>
          <w:tcPr>
            <w:tcW w:w="3140" w:type="dxa"/>
          </w:tcPr>
          <w:p w14:paraId="074C747E" w14:textId="77777777" w:rsidR="00A146CF" w:rsidRDefault="00A146CF" w:rsidP="009C0EF6">
            <w:pPr>
              <w:jc w:val="center"/>
            </w:pPr>
          </w:p>
        </w:tc>
        <w:tc>
          <w:tcPr>
            <w:tcW w:w="2632" w:type="dxa"/>
          </w:tcPr>
          <w:p w14:paraId="3F10B4CD" w14:textId="77777777" w:rsidR="00CF7632" w:rsidRDefault="00CF7632" w:rsidP="00CF763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052773</w:t>
            </w:r>
          </w:p>
          <w:p w14:paraId="1B1DB102" w14:textId="2E58FF3F" w:rsidR="00A146CF" w:rsidRPr="00CF7632" w:rsidRDefault="00CF7632" w:rsidP="00CF763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582290</w:t>
            </w:r>
          </w:p>
        </w:tc>
        <w:tc>
          <w:tcPr>
            <w:tcW w:w="2473" w:type="dxa"/>
          </w:tcPr>
          <w:p w14:paraId="5D1C6C25" w14:textId="05662E3B" w:rsidR="00A146CF" w:rsidRDefault="00CF763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خیابان خسروی،پاساژ خوشبختی،طبقه همکف،پلاک 2</w:t>
            </w:r>
          </w:p>
        </w:tc>
        <w:tc>
          <w:tcPr>
            <w:tcW w:w="1341" w:type="dxa"/>
          </w:tcPr>
          <w:p w14:paraId="266DC027" w14:textId="65F85FB8" w:rsidR="00A146CF" w:rsidRDefault="00CF763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زون سوگلی</w:t>
            </w:r>
          </w:p>
        </w:tc>
      </w:tr>
      <w:tr w:rsidR="00CF7632" w14:paraId="17BD6A29" w14:textId="77777777" w:rsidTr="007A746D">
        <w:tc>
          <w:tcPr>
            <w:tcW w:w="3140" w:type="dxa"/>
          </w:tcPr>
          <w:p w14:paraId="4EA8DB16" w14:textId="77777777" w:rsidR="00CF7632" w:rsidRDefault="00CF7632" w:rsidP="009C0EF6">
            <w:pPr>
              <w:jc w:val="center"/>
            </w:pPr>
          </w:p>
        </w:tc>
        <w:tc>
          <w:tcPr>
            <w:tcW w:w="2632" w:type="dxa"/>
          </w:tcPr>
          <w:p w14:paraId="3EE9BA27" w14:textId="1B755740" w:rsidR="00CF7632" w:rsidRPr="00CF7632" w:rsidRDefault="00CF7632" w:rsidP="00CF763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2254181</w:t>
            </w:r>
          </w:p>
        </w:tc>
        <w:tc>
          <w:tcPr>
            <w:tcW w:w="2473" w:type="dxa"/>
          </w:tcPr>
          <w:p w14:paraId="279737DF" w14:textId="55C263CB" w:rsidR="00CF7632" w:rsidRDefault="00CF763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خیابان خسروی_ پاساژ خوشبختی_ طبقه همکف_ واحد 4</w:t>
            </w:r>
          </w:p>
        </w:tc>
        <w:tc>
          <w:tcPr>
            <w:tcW w:w="1341" w:type="dxa"/>
          </w:tcPr>
          <w:p w14:paraId="6F472759" w14:textId="019FF427" w:rsidR="00CF7632" w:rsidRDefault="00CF763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گل مریم</w:t>
            </w:r>
          </w:p>
        </w:tc>
      </w:tr>
      <w:tr w:rsidR="00CF7632" w14:paraId="6AFAEE51" w14:textId="77777777" w:rsidTr="007A746D">
        <w:tc>
          <w:tcPr>
            <w:tcW w:w="3140" w:type="dxa"/>
          </w:tcPr>
          <w:p w14:paraId="210AC966" w14:textId="77777777" w:rsidR="00CF7632" w:rsidRDefault="00CF7632" w:rsidP="009C0EF6">
            <w:pPr>
              <w:jc w:val="center"/>
            </w:pPr>
          </w:p>
        </w:tc>
        <w:tc>
          <w:tcPr>
            <w:tcW w:w="2632" w:type="dxa"/>
          </w:tcPr>
          <w:p w14:paraId="57E86976" w14:textId="77777777" w:rsidR="00CF7632" w:rsidRDefault="00CF7632" w:rsidP="00CF763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045340410</w:t>
            </w:r>
          </w:p>
          <w:p w14:paraId="35DD116B" w14:textId="6DDCC2AB" w:rsidR="00CF7632" w:rsidRPr="00CF7632" w:rsidRDefault="00CF7632" w:rsidP="00CF763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9097017</w:t>
            </w:r>
          </w:p>
        </w:tc>
        <w:tc>
          <w:tcPr>
            <w:tcW w:w="2473" w:type="dxa"/>
          </w:tcPr>
          <w:p w14:paraId="7CF1F4A8" w14:textId="4DA4063C" w:rsidR="00CF7632" w:rsidRDefault="00CF763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رج جاودان طبقه مثبت دو واحد 208 </w:t>
            </w:r>
          </w:p>
        </w:tc>
        <w:tc>
          <w:tcPr>
            <w:tcW w:w="1341" w:type="dxa"/>
          </w:tcPr>
          <w:p w14:paraId="6943D979" w14:textId="3A00BA74" w:rsidR="00CF7632" w:rsidRDefault="00CF763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لی لی</w:t>
            </w:r>
          </w:p>
        </w:tc>
      </w:tr>
      <w:tr w:rsidR="00CF7632" w14:paraId="1568A16A" w14:textId="77777777" w:rsidTr="007A746D">
        <w:tc>
          <w:tcPr>
            <w:tcW w:w="3140" w:type="dxa"/>
          </w:tcPr>
          <w:p w14:paraId="3CF5CABE" w14:textId="77777777" w:rsidR="00CF7632" w:rsidRDefault="00CF7632" w:rsidP="009C0EF6">
            <w:pPr>
              <w:jc w:val="center"/>
            </w:pPr>
          </w:p>
        </w:tc>
        <w:tc>
          <w:tcPr>
            <w:tcW w:w="2632" w:type="dxa"/>
          </w:tcPr>
          <w:p w14:paraId="50F9FB96" w14:textId="77777777" w:rsidR="00743C02" w:rsidRDefault="00743C02" w:rsidP="00743C0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71009950</w:t>
            </w:r>
          </w:p>
          <w:p w14:paraId="3C6FBCCE" w14:textId="0E53FE8D" w:rsidR="00CF7632" w:rsidRPr="00743C02" w:rsidRDefault="00743C02" w:rsidP="00743C0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301175</w:t>
            </w:r>
          </w:p>
        </w:tc>
        <w:tc>
          <w:tcPr>
            <w:tcW w:w="2473" w:type="dxa"/>
          </w:tcPr>
          <w:p w14:paraId="25AB0640" w14:textId="44F32602" w:rsidR="00CF7632" w:rsidRDefault="00B159B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قرنی، چهارراه مجد، پاساژ ساینا، طبقه +1</w:t>
            </w:r>
          </w:p>
        </w:tc>
        <w:tc>
          <w:tcPr>
            <w:tcW w:w="1341" w:type="dxa"/>
          </w:tcPr>
          <w:p w14:paraId="2D1B8FCE" w14:textId="573BFF6A" w:rsidR="00CF7632" w:rsidRDefault="00B159B2" w:rsidP="00B159B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لباس عروس یاس</w:t>
            </w:r>
          </w:p>
        </w:tc>
      </w:tr>
      <w:tr w:rsidR="00CF7632" w14:paraId="3EBA52E3" w14:textId="77777777" w:rsidTr="007A746D">
        <w:tc>
          <w:tcPr>
            <w:tcW w:w="3140" w:type="dxa"/>
          </w:tcPr>
          <w:p w14:paraId="6B3221FB" w14:textId="77777777" w:rsidR="00CF7632" w:rsidRDefault="00CF7632" w:rsidP="009C0EF6">
            <w:pPr>
              <w:jc w:val="center"/>
            </w:pPr>
          </w:p>
        </w:tc>
        <w:tc>
          <w:tcPr>
            <w:tcW w:w="2632" w:type="dxa"/>
          </w:tcPr>
          <w:p w14:paraId="0D068FBE" w14:textId="77777777" w:rsidR="002C16B3" w:rsidRDefault="002C16B3" w:rsidP="002C16B3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6947144</w:t>
            </w:r>
          </w:p>
          <w:p w14:paraId="7D4E86FA" w14:textId="19C2E3C2" w:rsidR="00CF7632" w:rsidRPr="002C16B3" w:rsidRDefault="002C16B3" w:rsidP="002C16B3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2221428</w:t>
            </w:r>
          </w:p>
        </w:tc>
        <w:tc>
          <w:tcPr>
            <w:tcW w:w="2473" w:type="dxa"/>
          </w:tcPr>
          <w:p w14:paraId="489D1B22" w14:textId="542DDD1D" w:rsidR="00CF7632" w:rsidRDefault="00743C0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احمد آباد، کفایی 1، پلاک25</w:t>
            </w:r>
          </w:p>
        </w:tc>
        <w:tc>
          <w:tcPr>
            <w:tcW w:w="1341" w:type="dxa"/>
          </w:tcPr>
          <w:p w14:paraId="4E26B9FF" w14:textId="65C8282C" w:rsidR="00CF7632" w:rsidRDefault="00743C0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  <w:rtl/>
              </w:rPr>
              <w:t>مزون عروس نسوان</w:t>
            </w:r>
          </w:p>
        </w:tc>
      </w:tr>
      <w:tr w:rsidR="00CF7632" w14:paraId="0526ED41" w14:textId="77777777" w:rsidTr="007A746D">
        <w:tc>
          <w:tcPr>
            <w:tcW w:w="3140" w:type="dxa"/>
          </w:tcPr>
          <w:p w14:paraId="0D438714" w14:textId="77777777" w:rsidR="00CF7632" w:rsidRDefault="00CF7632" w:rsidP="009C0EF6">
            <w:pPr>
              <w:jc w:val="center"/>
            </w:pPr>
          </w:p>
        </w:tc>
        <w:tc>
          <w:tcPr>
            <w:tcW w:w="2632" w:type="dxa"/>
          </w:tcPr>
          <w:p w14:paraId="59E28BAA" w14:textId="77777777" w:rsidR="00D44BB1" w:rsidRDefault="00D44BB1" w:rsidP="00D44BB1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92693698</w:t>
            </w:r>
          </w:p>
          <w:p w14:paraId="72A1B6B2" w14:textId="37884EC6" w:rsidR="00CF7632" w:rsidRPr="00D44BB1" w:rsidRDefault="00D44BB1" w:rsidP="00D44BB1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193934</w:t>
            </w:r>
          </w:p>
        </w:tc>
        <w:tc>
          <w:tcPr>
            <w:tcW w:w="2473" w:type="dxa"/>
          </w:tcPr>
          <w:p w14:paraId="40EABFDA" w14:textId="5739D7CE" w:rsidR="00CF7632" w:rsidRDefault="00D44BB1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خیابان شهید مفتح (طلاب) - بین مفتح 12‌ و چهارراه ابوریحان</w:t>
            </w:r>
          </w:p>
        </w:tc>
        <w:tc>
          <w:tcPr>
            <w:tcW w:w="1341" w:type="dxa"/>
          </w:tcPr>
          <w:p w14:paraId="08CEEB56" w14:textId="62148858" w:rsidR="00CF7632" w:rsidRDefault="00D44BB1" w:rsidP="00D44BB1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زون عروس طلایی </w:t>
            </w:r>
          </w:p>
        </w:tc>
      </w:tr>
      <w:tr w:rsidR="00CF7632" w14:paraId="50EC4DF3" w14:textId="77777777" w:rsidTr="007A746D">
        <w:tc>
          <w:tcPr>
            <w:tcW w:w="3140" w:type="dxa"/>
          </w:tcPr>
          <w:p w14:paraId="04CD07ED" w14:textId="77777777" w:rsidR="00CF7632" w:rsidRDefault="00CF7632" w:rsidP="009C0EF6">
            <w:pPr>
              <w:jc w:val="center"/>
            </w:pPr>
          </w:p>
        </w:tc>
        <w:tc>
          <w:tcPr>
            <w:tcW w:w="2632" w:type="dxa"/>
          </w:tcPr>
          <w:p w14:paraId="48B5B5C3" w14:textId="28292B62" w:rsidR="00CF7632" w:rsidRPr="00D44BB1" w:rsidRDefault="00D44BB1" w:rsidP="00D44BB1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116052</w:t>
            </w:r>
          </w:p>
        </w:tc>
        <w:tc>
          <w:tcPr>
            <w:tcW w:w="2473" w:type="dxa"/>
          </w:tcPr>
          <w:p w14:paraId="7E0AC92F" w14:textId="77777777" w:rsidR="00CF7632" w:rsidRDefault="00CF763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7ED51DFC" w14:textId="6BDC3FF3" w:rsidR="00CF7632" w:rsidRDefault="00D44BB1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اتاق مد</w:t>
            </w:r>
          </w:p>
        </w:tc>
      </w:tr>
      <w:tr w:rsidR="00CF7632" w14:paraId="716B7BD4" w14:textId="77777777" w:rsidTr="007A746D">
        <w:tc>
          <w:tcPr>
            <w:tcW w:w="3140" w:type="dxa"/>
          </w:tcPr>
          <w:p w14:paraId="480108A0" w14:textId="77777777" w:rsidR="00CF7632" w:rsidRDefault="00CF7632" w:rsidP="009C0EF6">
            <w:pPr>
              <w:jc w:val="center"/>
            </w:pPr>
          </w:p>
        </w:tc>
        <w:tc>
          <w:tcPr>
            <w:tcW w:w="2632" w:type="dxa"/>
          </w:tcPr>
          <w:p w14:paraId="6AB4CC5F" w14:textId="4A506835" w:rsidR="00CF7632" w:rsidRPr="00E83C8D" w:rsidRDefault="00E83C8D" w:rsidP="00E83C8D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41268</w:t>
            </w:r>
          </w:p>
        </w:tc>
        <w:tc>
          <w:tcPr>
            <w:tcW w:w="2473" w:type="dxa"/>
          </w:tcPr>
          <w:p w14:paraId="35114815" w14:textId="27CDB92A" w:rsidR="00CF7632" w:rsidRDefault="00D44BB1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سجاد _ چهار راه بهار _ جنب بانک پاسار گاد _ پاساژ زمرد _پلاک 10 </w:t>
            </w:r>
          </w:p>
        </w:tc>
        <w:tc>
          <w:tcPr>
            <w:tcW w:w="1341" w:type="dxa"/>
          </w:tcPr>
          <w:p w14:paraId="730712DC" w14:textId="4C05A1F4" w:rsidR="00CF7632" w:rsidRDefault="00E83C8D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پاپاتیا</w:t>
            </w:r>
          </w:p>
        </w:tc>
      </w:tr>
      <w:tr w:rsidR="00CF7632" w14:paraId="538D5916" w14:textId="77777777" w:rsidTr="007A746D">
        <w:tc>
          <w:tcPr>
            <w:tcW w:w="3140" w:type="dxa"/>
          </w:tcPr>
          <w:p w14:paraId="2B922010" w14:textId="77777777" w:rsidR="00CF7632" w:rsidRDefault="00CF7632" w:rsidP="009C0EF6">
            <w:pPr>
              <w:jc w:val="center"/>
            </w:pPr>
          </w:p>
        </w:tc>
        <w:tc>
          <w:tcPr>
            <w:tcW w:w="2632" w:type="dxa"/>
          </w:tcPr>
          <w:p w14:paraId="4E66CB95" w14:textId="77777777" w:rsidR="00E83C8D" w:rsidRDefault="00E83C8D" w:rsidP="00E83C8D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832171</w:t>
            </w:r>
          </w:p>
          <w:p w14:paraId="589CE15A" w14:textId="77777777" w:rsidR="00E83C8D" w:rsidRDefault="00E83C8D" w:rsidP="00E83C8D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7974338</w:t>
            </w:r>
          </w:p>
          <w:p w14:paraId="1FE4CAAD" w14:textId="6E3A2CC9" w:rsidR="00CF7632" w:rsidRPr="00E83C8D" w:rsidRDefault="00E83C8D" w:rsidP="00E83C8D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584525</w:t>
            </w:r>
          </w:p>
        </w:tc>
        <w:tc>
          <w:tcPr>
            <w:tcW w:w="2473" w:type="dxa"/>
          </w:tcPr>
          <w:p w14:paraId="273FFF8E" w14:textId="3B45A17F" w:rsidR="00CF7632" w:rsidRDefault="00E83C8D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قرنی - چهارراه مجد - برج ساینا - طبقه منفی 1 - پلاک 20 </w:t>
            </w:r>
          </w:p>
        </w:tc>
        <w:tc>
          <w:tcPr>
            <w:tcW w:w="1341" w:type="dxa"/>
          </w:tcPr>
          <w:p w14:paraId="5D3BA09C" w14:textId="6BEF0D42" w:rsidR="00CF7632" w:rsidRDefault="00E83C8D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شایسته</w:t>
            </w:r>
          </w:p>
        </w:tc>
      </w:tr>
      <w:tr w:rsidR="00CF7632" w14:paraId="259E81CA" w14:textId="77777777" w:rsidTr="007A746D">
        <w:tc>
          <w:tcPr>
            <w:tcW w:w="3140" w:type="dxa"/>
          </w:tcPr>
          <w:p w14:paraId="4AB0D0D7" w14:textId="77777777" w:rsidR="00CF7632" w:rsidRDefault="00CF7632" w:rsidP="009C0EF6">
            <w:pPr>
              <w:jc w:val="center"/>
            </w:pPr>
          </w:p>
        </w:tc>
        <w:tc>
          <w:tcPr>
            <w:tcW w:w="2632" w:type="dxa"/>
          </w:tcPr>
          <w:p w14:paraId="5F2335E0" w14:textId="77777777" w:rsidR="00E83C8D" w:rsidRDefault="00E83C8D" w:rsidP="00E83C8D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0080515</w:t>
            </w:r>
          </w:p>
          <w:p w14:paraId="7C48AC82" w14:textId="1B88893B" w:rsidR="00CF7632" w:rsidRPr="00E83C8D" w:rsidRDefault="00E83C8D" w:rsidP="00E83C8D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597771</w:t>
            </w:r>
          </w:p>
        </w:tc>
        <w:tc>
          <w:tcPr>
            <w:tcW w:w="2473" w:type="dxa"/>
          </w:tcPr>
          <w:p w14:paraId="0B0EE05B" w14:textId="6CFFBD1A" w:rsidR="00CF7632" w:rsidRDefault="00E83C8D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احمد آباد - بلوار ابوذر غفاری - بین ابوذر 2 و 4</w:t>
            </w:r>
          </w:p>
        </w:tc>
        <w:tc>
          <w:tcPr>
            <w:tcW w:w="1341" w:type="dxa"/>
          </w:tcPr>
          <w:p w14:paraId="54C1B08A" w14:textId="2EFE322B" w:rsidR="00CF7632" w:rsidRDefault="00E83C8D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ماهدخت</w:t>
            </w:r>
          </w:p>
        </w:tc>
      </w:tr>
      <w:tr w:rsidR="00E83C8D" w14:paraId="3C9234C7" w14:textId="77777777" w:rsidTr="007A746D">
        <w:tc>
          <w:tcPr>
            <w:tcW w:w="3140" w:type="dxa"/>
          </w:tcPr>
          <w:p w14:paraId="075DF5D7" w14:textId="77777777" w:rsidR="00E83C8D" w:rsidRDefault="00E83C8D" w:rsidP="009C0EF6">
            <w:pPr>
              <w:jc w:val="center"/>
            </w:pPr>
          </w:p>
        </w:tc>
        <w:tc>
          <w:tcPr>
            <w:tcW w:w="2632" w:type="dxa"/>
          </w:tcPr>
          <w:p w14:paraId="3AACF93F" w14:textId="76B6AD50" w:rsidR="00E83C8D" w:rsidRPr="00566DE7" w:rsidRDefault="00566DE7" w:rsidP="00566DE7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492035</w:t>
            </w:r>
          </w:p>
        </w:tc>
        <w:tc>
          <w:tcPr>
            <w:tcW w:w="2473" w:type="dxa"/>
          </w:tcPr>
          <w:p w14:paraId="18E2ABF3" w14:textId="3DD793EB" w:rsidR="00E83C8D" w:rsidRDefault="00E83C8D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چهارراه دکترا و سه راه ادبیات - نبش ابن سینا 11 </w:t>
            </w:r>
          </w:p>
        </w:tc>
        <w:tc>
          <w:tcPr>
            <w:tcW w:w="1341" w:type="dxa"/>
          </w:tcPr>
          <w:p w14:paraId="4AEB3662" w14:textId="5D130A3D" w:rsidR="00E83C8D" w:rsidRDefault="00E83C8D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ملکه</w:t>
            </w:r>
          </w:p>
        </w:tc>
      </w:tr>
      <w:tr w:rsidR="00E83C8D" w14:paraId="675B9B4A" w14:textId="77777777" w:rsidTr="007A746D">
        <w:tc>
          <w:tcPr>
            <w:tcW w:w="3140" w:type="dxa"/>
          </w:tcPr>
          <w:p w14:paraId="1C89F9F8" w14:textId="77777777" w:rsidR="00E83C8D" w:rsidRDefault="00E83C8D" w:rsidP="009C0EF6">
            <w:pPr>
              <w:jc w:val="center"/>
            </w:pPr>
          </w:p>
        </w:tc>
        <w:tc>
          <w:tcPr>
            <w:tcW w:w="2632" w:type="dxa"/>
          </w:tcPr>
          <w:p w14:paraId="00A2C77C" w14:textId="77777777" w:rsidR="00566DE7" w:rsidRDefault="00566DE7" w:rsidP="00566DE7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103994</w:t>
            </w:r>
          </w:p>
          <w:p w14:paraId="74474DC5" w14:textId="2F8E1001" w:rsidR="00E83C8D" w:rsidRPr="00566DE7" w:rsidRDefault="00566DE7" w:rsidP="00566DE7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793686</w:t>
            </w:r>
          </w:p>
        </w:tc>
        <w:tc>
          <w:tcPr>
            <w:tcW w:w="2473" w:type="dxa"/>
          </w:tcPr>
          <w:p w14:paraId="6E7F84FC" w14:textId="3CE5DCFE" w:rsidR="00E83C8D" w:rsidRDefault="00566DE7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اشمیه 55 -داوود پور 9-پ 55.2 </w:t>
            </w:r>
          </w:p>
        </w:tc>
        <w:tc>
          <w:tcPr>
            <w:tcW w:w="1341" w:type="dxa"/>
          </w:tcPr>
          <w:p w14:paraId="2D1DB2A8" w14:textId="2454BD57" w:rsidR="00E83C8D" w:rsidRDefault="00566DE7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مزون مینوسا</w:t>
            </w:r>
          </w:p>
        </w:tc>
      </w:tr>
      <w:tr w:rsidR="00E83C8D" w14:paraId="1BFB3EE5" w14:textId="77777777" w:rsidTr="007A746D">
        <w:tc>
          <w:tcPr>
            <w:tcW w:w="3140" w:type="dxa"/>
          </w:tcPr>
          <w:p w14:paraId="46A93267" w14:textId="77777777" w:rsidR="00E83C8D" w:rsidRDefault="00E83C8D" w:rsidP="009C0EF6">
            <w:pPr>
              <w:jc w:val="center"/>
            </w:pPr>
          </w:p>
        </w:tc>
        <w:tc>
          <w:tcPr>
            <w:tcW w:w="2632" w:type="dxa"/>
          </w:tcPr>
          <w:p w14:paraId="63FF688A" w14:textId="10C7E5FE" w:rsidR="00E83C8D" w:rsidRPr="00467D00" w:rsidRDefault="00467D00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9014469</w:t>
            </w:r>
          </w:p>
        </w:tc>
        <w:tc>
          <w:tcPr>
            <w:tcW w:w="2473" w:type="dxa"/>
          </w:tcPr>
          <w:p w14:paraId="585A6F24" w14:textId="3701D238" w:rsidR="00E83C8D" w:rsidRDefault="00467D00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رج جاودان طبقه دوم واحد 212 </w:t>
            </w:r>
          </w:p>
        </w:tc>
        <w:tc>
          <w:tcPr>
            <w:tcW w:w="1341" w:type="dxa"/>
          </w:tcPr>
          <w:p w14:paraId="20669F55" w14:textId="6F1DB27F" w:rsidR="00E83C8D" w:rsidRDefault="00467D00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شب خاطره</w:t>
            </w:r>
          </w:p>
        </w:tc>
      </w:tr>
      <w:tr w:rsidR="00467D00" w14:paraId="54FC8171" w14:textId="77777777" w:rsidTr="007A746D">
        <w:tc>
          <w:tcPr>
            <w:tcW w:w="3140" w:type="dxa"/>
          </w:tcPr>
          <w:p w14:paraId="2B77F15B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7CFCC89C" w14:textId="77777777" w:rsidR="00467D00" w:rsidRDefault="00467D00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040292</w:t>
            </w:r>
          </w:p>
          <w:p w14:paraId="3372E808" w14:textId="77777777" w:rsidR="00467D00" w:rsidRDefault="00467D00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5A3C48AE" w14:textId="169ACEDC" w:rsidR="00467D00" w:rsidRDefault="00467D00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lastRenderedPageBreak/>
              <w:t>قاسم آباد - نبش شریعتی 20</w:t>
            </w:r>
          </w:p>
        </w:tc>
        <w:tc>
          <w:tcPr>
            <w:tcW w:w="1341" w:type="dxa"/>
          </w:tcPr>
          <w:p w14:paraId="55BD29E1" w14:textId="7F31BDCE" w:rsidR="00467D00" w:rsidRDefault="00467D00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اسطوره</w:t>
            </w:r>
          </w:p>
        </w:tc>
      </w:tr>
      <w:tr w:rsidR="00467D00" w14:paraId="54D06C2F" w14:textId="77777777" w:rsidTr="007A746D">
        <w:tc>
          <w:tcPr>
            <w:tcW w:w="3140" w:type="dxa"/>
          </w:tcPr>
          <w:p w14:paraId="7D3B253B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61105380" w14:textId="781952D5" w:rsidR="00467D00" w:rsidRPr="00467D00" w:rsidRDefault="00467D00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032617</w:t>
            </w:r>
          </w:p>
        </w:tc>
        <w:tc>
          <w:tcPr>
            <w:tcW w:w="2473" w:type="dxa"/>
          </w:tcPr>
          <w:p w14:paraId="4A603422" w14:textId="77777777" w:rsidR="00467D00" w:rsidRDefault="00467D00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67BCE600" w14:textId="0758BCBA" w:rsidR="00467D00" w:rsidRDefault="00467D00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سیلور نایت</w:t>
            </w:r>
          </w:p>
        </w:tc>
      </w:tr>
      <w:tr w:rsidR="00467D00" w14:paraId="3E565642" w14:textId="77777777" w:rsidTr="007A746D">
        <w:tc>
          <w:tcPr>
            <w:tcW w:w="3140" w:type="dxa"/>
          </w:tcPr>
          <w:p w14:paraId="00E0E35E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277B5C9C" w14:textId="77777777" w:rsidR="00467D00" w:rsidRDefault="00467D00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59750808</w:t>
            </w:r>
          </w:p>
          <w:p w14:paraId="4E7F38FB" w14:textId="096AE813" w:rsidR="00467D00" w:rsidRPr="00467D00" w:rsidRDefault="00467D00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271554</w:t>
            </w:r>
          </w:p>
        </w:tc>
        <w:tc>
          <w:tcPr>
            <w:tcW w:w="2473" w:type="dxa"/>
          </w:tcPr>
          <w:p w14:paraId="01B9D8FE" w14:textId="71B4A0D8" w:rsidR="00467D00" w:rsidRDefault="00467D00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طهری جنوبی 9 . پلاک 62 </w:t>
            </w:r>
          </w:p>
        </w:tc>
        <w:tc>
          <w:tcPr>
            <w:tcW w:w="1341" w:type="dxa"/>
          </w:tcPr>
          <w:p w14:paraId="51C6451D" w14:textId="31F347DB" w:rsidR="00467D00" w:rsidRDefault="00467D00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سورن</w:t>
            </w:r>
          </w:p>
        </w:tc>
      </w:tr>
      <w:tr w:rsidR="00467D00" w14:paraId="3464C507" w14:textId="77777777" w:rsidTr="007A746D">
        <w:tc>
          <w:tcPr>
            <w:tcW w:w="3140" w:type="dxa"/>
          </w:tcPr>
          <w:p w14:paraId="4F7EF7BC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51C0BB08" w14:textId="77777777" w:rsidR="00467D00" w:rsidRDefault="00467D00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034403</w:t>
            </w:r>
          </w:p>
          <w:p w14:paraId="54F2BF90" w14:textId="5BE4FE79" w:rsidR="00467D00" w:rsidRPr="00467D00" w:rsidRDefault="00467D00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846341</w:t>
            </w:r>
          </w:p>
        </w:tc>
        <w:tc>
          <w:tcPr>
            <w:tcW w:w="2473" w:type="dxa"/>
          </w:tcPr>
          <w:p w14:paraId="7FABD019" w14:textId="78A8F172" w:rsidR="00467D00" w:rsidRDefault="00467D00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هاشمیه 10 و 12 - پلاک 72 - (جنب فروشگاه امپراطوری ساعت آرک) واحد 5 - طبقه +3 </w:t>
            </w:r>
          </w:p>
        </w:tc>
        <w:tc>
          <w:tcPr>
            <w:tcW w:w="1341" w:type="dxa"/>
          </w:tcPr>
          <w:p w14:paraId="7D5B58A6" w14:textId="0CC68256" w:rsidR="00467D00" w:rsidRDefault="00467D00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اسپرلوس</w:t>
            </w:r>
          </w:p>
        </w:tc>
      </w:tr>
      <w:tr w:rsidR="00467D00" w14:paraId="7AADA557" w14:textId="77777777" w:rsidTr="007A746D">
        <w:tc>
          <w:tcPr>
            <w:tcW w:w="3140" w:type="dxa"/>
          </w:tcPr>
          <w:p w14:paraId="5430CE34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69FF817C" w14:textId="77777777" w:rsidR="00A439D2" w:rsidRDefault="00A439D2" w:rsidP="00A439D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7734066</w:t>
            </w:r>
          </w:p>
          <w:p w14:paraId="6F6390FB" w14:textId="68CA0AE5" w:rsidR="00467D00" w:rsidRPr="00A439D2" w:rsidRDefault="00A439D2" w:rsidP="00A439D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7627573</w:t>
            </w:r>
          </w:p>
        </w:tc>
        <w:tc>
          <w:tcPr>
            <w:tcW w:w="2473" w:type="dxa"/>
          </w:tcPr>
          <w:p w14:paraId="59BDE332" w14:textId="49F2E2C6" w:rsidR="00467D00" w:rsidRDefault="00467D00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هتل پارس - طبقه منفی 1 - واحد 9</w:t>
            </w:r>
          </w:p>
        </w:tc>
        <w:tc>
          <w:tcPr>
            <w:tcW w:w="1341" w:type="dxa"/>
          </w:tcPr>
          <w:p w14:paraId="64C1D24C" w14:textId="50C712AB" w:rsidR="00467D00" w:rsidRDefault="00467D00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مایسا</w:t>
            </w:r>
          </w:p>
        </w:tc>
      </w:tr>
      <w:tr w:rsidR="00467D00" w14:paraId="1938D8BE" w14:textId="77777777" w:rsidTr="007A746D">
        <w:tc>
          <w:tcPr>
            <w:tcW w:w="3140" w:type="dxa"/>
          </w:tcPr>
          <w:p w14:paraId="6B9CB02D" w14:textId="1F95A282" w:rsidR="00467D00" w:rsidRDefault="00BC4369" w:rsidP="009C0EF6">
            <w:pPr>
              <w:jc w:val="center"/>
            </w:pPr>
            <w:r>
              <w:rPr>
                <w:rFonts w:hint="cs"/>
                <w:rtl/>
              </w:rPr>
              <w:t>گفت اطلاعات واتساپ ارسال شه</w:t>
            </w:r>
          </w:p>
        </w:tc>
        <w:tc>
          <w:tcPr>
            <w:tcW w:w="2632" w:type="dxa"/>
          </w:tcPr>
          <w:p w14:paraId="751FA16F" w14:textId="1921863B" w:rsidR="00467D00" w:rsidRPr="00A439D2" w:rsidRDefault="00A439D2" w:rsidP="00A439D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7766168</w:t>
            </w:r>
          </w:p>
        </w:tc>
        <w:tc>
          <w:tcPr>
            <w:tcW w:w="2473" w:type="dxa"/>
          </w:tcPr>
          <w:p w14:paraId="59811F86" w14:textId="76E38D26" w:rsidR="00467D00" w:rsidRDefault="00A439D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حاشیه بلوار فردوسی</w:t>
            </w:r>
          </w:p>
        </w:tc>
        <w:tc>
          <w:tcPr>
            <w:tcW w:w="1341" w:type="dxa"/>
          </w:tcPr>
          <w:p w14:paraId="49A34FCA" w14:textId="1B5C2B77" w:rsidR="00467D00" w:rsidRDefault="00A439D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هفت عروس</w:t>
            </w:r>
          </w:p>
        </w:tc>
      </w:tr>
      <w:tr w:rsidR="00467D00" w14:paraId="4F944FDE" w14:textId="77777777" w:rsidTr="007A746D">
        <w:tc>
          <w:tcPr>
            <w:tcW w:w="3140" w:type="dxa"/>
          </w:tcPr>
          <w:p w14:paraId="67D72CA2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44D82D40" w14:textId="08DA67CA" w:rsidR="00467D00" w:rsidRPr="00A439D2" w:rsidRDefault="00A439D2" w:rsidP="00A439D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186780</w:t>
            </w:r>
          </w:p>
        </w:tc>
        <w:tc>
          <w:tcPr>
            <w:tcW w:w="2473" w:type="dxa"/>
          </w:tcPr>
          <w:p w14:paraId="344CC765" w14:textId="1159ED10" w:rsidR="00467D00" w:rsidRDefault="00A439D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8 و 20 - جنب قنادی طوسی</w:t>
            </w:r>
          </w:p>
        </w:tc>
        <w:tc>
          <w:tcPr>
            <w:tcW w:w="1341" w:type="dxa"/>
          </w:tcPr>
          <w:p w14:paraId="008A2AB0" w14:textId="52F8DDC6" w:rsidR="00467D00" w:rsidRDefault="00A439D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مزون آرسن</w:t>
            </w:r>
          </w:p>
        </w:tc>
      </w:tr>
      <w:tr w:rsidR="00467D00" w14:paraId="7026377C" w14:textId="77777777" w:rsidTr="007A746D">
        <w:tc>
          <w:tcPr>
            <w:tcW w:w="3140" w:type="dxa"/>
          </w:tcPr>
          <w:p w14:paraId="7B817815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30E8ABA0" w14:textId="255E00E5" w:rsidR="00467D00" w:rsidRPr="00A439D2" w:rsidRDefault="00A439D2" w:rsidP="00A439D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1229923</w:t>
            </w:r>
          </w:p>
        </w:tc>
        <w:tc>
          <w:tcPr>
            <w:tcW w:w="2473" w:type="dxa"/>
          </w:tcPr>
          <w:p w14:paraId="690CE57A" w14:textId="24CBC02A" w:rsidR="00467D00" w:rsidRDefault="00A439D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وکیل آباد 16 و 18 - پلاک 246 - واحد 3</w:t>
            </w:r>
          </w:p>
        </w:tc>
        <w:tc>
          <w:tcPr>
            <w:tcW w:w="1341" w:type="dxa"/>
          </w:tcPr>
          <w:p w14:paraId="2ECC56AF" w14:textId="463D8246" w:rsidR="00467D00" w:rsidRDefault="00A439D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لباس عروس کمیلی</w:t>
            </w:r>
          </w:p>
        </w:tc>
      </w:tr>
      <w:tr w:rsidR="00467D00" w14:paraId="7A8BCF28" w14:textId="77777777" w:rsidTr="007A746D">
        <w:tc>
          <w:tcPr>
            <w:tcW w:w="3140" w:type="dxa"/>
          </w:tcPr>
          <w:p w14:paraId="3A7A7E40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64EB9C04" w14:textId="77777777" w:rsidR="00A439D2" w:rsidRDefault="00A439D2" w:rsidP="00A439D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164056</w:t>
            </w:r>
          </w:p>
          <w:p w14:paraId="084A3A17" w14:textId="1D662B22" w:rsidR="00467D00" w:rsidRPr="00A439D2" w:rsidRDefault="00A439D2" w:rsidP="00A439D2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53387284</w:t>
            </w:r>
          </w:p>
        </w:tc>
        <w:tc>
          <w:tcPr>
            <w:tcW w:w="2473" w:type="dxa"/>
          </w:tcPr>
          <w:p w14:paraId="22A339DB" w14:textId="4E99A943" w:rsidR="00467D00" w:rsidRDefault="00A439D2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سجاد - پاساژ بارثاوا - طبقه دوم</w:t>
            </w:r>
          </w:p>
        </w:tc>
        <w:tc>
          <w:tcPr>
            <w:tcW w:w="1341" w:type="dxa"/>
          </w:tcPr>
          <w:p w14:paraId="6AEF548F" w14:textId="4A5D6F9E" w:rsidR="00467D00" w:rsidRDefault="00A439D2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عقیق</w:t>
            </w:r>
          </w:p>
        </w:tc>
      </w:tr>
      <w:tr w:rsidR="00467D00" w14:paraId="37E23BFF" w14:textId="77777777" w:rsidTr="007A746D">
        <w:tc>
          <w:tcPr>
            <w:tcW w:w="3140" w:type="dxa"/>
          </w:tcPr>
          <w:p w14:paraId="3FFDB43B" w14:textId="77777777" w:rsidR="00467D00" w:rsidRDefault="004523F0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+++</w:t>
            </w:r>
          </w:p>
          <w:p w14:paraId="05020A15" w14:textId="5B25DA32" w:rsidR="004523F0" w:rsidRDefault="004523F0" w:rsidP="009C0EF6">
            <w:pPr>
              <w:jc w:val="center"/>
            </w:pPr>
            <w:r>
              <w:rPr>
                <w:rFonts w:hint="cs"/>
                <w:rtl/>
              </w:rPr>
              <w:t>کارشناس حضوری بفرستیم تایمشو باهاش هماهنگ کنیم</w:t>
            </w:r>
          </w:p>
        </w:tc>
        <w:tc>
          <w:tcPr>
            <w:tcW w:w="2632" w:type="dxa"/>
          </w:tcPr>
          <w:p w14:paraId="3A498D2A" w14:textId="7D358BAD" w:rsidR="00467D00" w:rsidRDefault="004523F0" w:rsidP="004523F0">
            <w:pPr>
              <w:pStyle w:val="phone-tag"/>
              <w:shd w:val="clear" w:color="auto" w:fill="F8F8F8"/>
              <w:spacing w:before="0" w:beforeAutospacing="0" w:after="150" w:afterAutospacing="0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  <w:r>
              <w:rPr>
                <w:rStyle w:val="Strong"/>
                <w:rFonts w:ascii="Arial" w:hAnsi="Arial" w:cs="Arial" w:hint="cs"/>
                <w:color w:val="19B5BC"/>
                <w:spacing w:val="15"/>
                <w:sz w:val="23"/>
                <w:szCs w:val="23"/>
                <w:rtl/>
              </w:rPr>
              <w:t>09153063882</w:t>
            </w:r>
          </w:p>
        </w:tc>
        <w:tc>
          <w:tcPr>
            <w:tcW w:w="2473" w:type="dxa"/>
          </w:tcPr>
          <w:p w14:paraId="32B94D50" w14:textId="2F968573" w:rsidR="00467D00" w:rsidRDefault="004523F0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بین رسالت و مهدی پلاک 243</w:t>
            </w:r>
          </w:p>
        </w:tc>
        <w:tc>
          <w:tcPr>
            <w:tcW w:w="1341" w:type="dxa"/>
          </w:tcPr>
          <w:p w14:paraId="09D7D3BA" w14:textId="58B1F640" w:rsidR="00467D00" w:rsidRDefault="004523F0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درپوش</w:t>
            </w:r>
          </w:p>
        </w:tc>
      </w:tr>
      <w:tr w:rsidR="00467D00" w14:paraId="655D93F4" w14:textId="77777777" w:rsidTr="007A746D">
        <w:tc>
          <w:tcPr>
            <w:tcW w:w="3140" w:type="dxa"/>
          </w:tcPr>
          <w:p w14:paraId="05409772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0CD297D9" w14:textId="77777777" w:rsidR="006B6F16" w:rsidRDefault="006B6F16" w:rsidP="006B6F1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929288</w:t>
            </w:r>
          </w:p>
          <w:p w14:paraId="19FEB188" w14:textId="692C747C" w:rsidR="00467D00" w:rsidRPr="006B6F16" w:rsidRDefault="006B6F16" w:rsidP="006B6F1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8933010</w:t>
            </w:r>
          </w:p>
        </w:tc>
        <w:tc>
          <w:tcPr>
            <w:tcW w:w="2473" w:type="dxa"/>
          </w:tcPr>
          <w:p w14:paraId="5AED5BF6" w14:textId="119B2A0A" w:rsidR="00467D00" w:rsidRDefault="006B6F16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وکیل آباد - بین هفت تیر و هنرستان - نبش وکیل آباد 22 </w:t>
            </w:r>
          </w:p>
        </w:tc>
        <w:tc>
          <w:tcPr>
            <w:tcW w:w="1341" w:type="dxa"/>
          </w:tcPr>
          <w:p w14:paraId="5EEDD6FD" w14:textId="4B37A625" w:rsidR="00467D00" w:rsidRDefault="006B6F16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رز طلایی</w:t>
            </w:r>
          </w:p>
        </w:tc>
      </w:tr>
      <w:tr w:rsidR="00467D00" w14:paraId="6BF575B0" w14:textId="77777777" w:rsidTr="007A746D">
        <w:tc>
          <w:tcPr>
            <w:tcW w:w="3140" w:type="dxa"/>
          </w:tcPr>
          <w:p w14:paraId="09C7962C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48D8D945" w14:textId="549E2E14" w:rsidR="00467D00" w:rsidRPr="006B6F16" w:rsidRDefault="006B6F16" w:rsidP="006B6F16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38562399</w:t>
            </w:r>
          </w:p>
        </w:tc>
        <w:tc>
          <w:tcPr>
            <w:tcW w:w="2473" w:type="dxa"/>
          </w:tcPr>
          <w:p w14:paraId="42140A40" w14:textId="5F74677F" w:rsidR="00467D00" w:rsidRDefault="006B6F16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نوفل لوشاتو 14 و 16 - پلاک 168 </w:t>
            </w:r>
          </w:p>
        </w:tc>
        <w:tc>
          <w:tcPr>
            <w:tcW w:w="1341" w:type="dxa"/>
          </w:tcPr>
          <w:p w14:paraId="15DA1F75" w14:textId="61ACD610" w:rsidR="00467D00" w:rsidRDefault="006B6F16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فلورا</w:t>
            </w:r>
          </w:p>
        </w:tc>
      </w:tr>
      <w:tr w:rsidR="00467D00" w14:paraId="7413AC20" w14:textId="77777777" w:rsidTr="007A746D">
        <w:tc>
          <w:tcPr>
            <w:tcW w:w="3140" w:type="dxa"/>
          </w:tcPr>
          <w:p w14:paraId="178D0F63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1993FA58" w14:textId="2929098F" w:rsidR="00467D00" w:rsidRPr="001C7AF8" w:rsidRDefault="001C7AF8" w:rsidP="001C7AF8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392910262</w:t>
            </w:r>
          </w:p>
        </w:tc>
        <w:tc>
          <w:tcPr>
            <w:tcW w:w="2473" w:type="dxa"/>
          </w:tcPr>
          <w:p w14:paraId="5CF7D058" w14:textId="130E6AE5" w:rsidR="00467D00" w:rsidRDefault="001C7AF8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لوار پیروزی - بلوار سرافرازان - سرافرازان 39</w:t>
            </w:r>
          </w:p>
        </w:tc>
        <w:tc>
          <w:tcPr>
            <w:tcW w:w="1341" w:type="dxa"/>
          </w:tcPr>
          <w:p w14:paraId="2A0099A9" w14:textId="52C7368A" w:rsidR="00467D00" w:rsidRDefault="001C7AF8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زون سوگل</w:t>
            </w:r>
          </w:p>
        </w:tc>
      </w:tr>
      <w:tr w:rsidR="00467D00" w14:paraId="71789877" w14:textId="77777777" w:rsidTr="007A746D">
        <w:tc>
          <w:tcPr>
            <w:tcW w:w="3140" w:type="dxa"/>
          </w:tcPr>
          <w:p w14:paraId="774446D4" w14:textId="77777777" w:rsidR="00467D00" w:rsidRDefault="00DD33FF" w:rsidP="009C0EF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طلاعات واتساپ یا تلگرام فرستاده شه</w:t>
            </w:r>
          </w:p>
          <w:p w14:paraId="2C880D5B" w14:textId="19A5FA7F" w:rsidR="00DD33FF" w:rsidRDefault="00DD33FF" w:rsidP="009C0EF6">
            <w:pPr>
              <w:jc w:val="center"/>
            </w:pPr>
            <w:r>
              <w:rPr>
                <w:rFonts w:hint="cs"/>
                <w:rtl/>
              </w:rPr>
              <w:t>خانم نامجو</w:t>
            </w:r>
          </w:p>
        </w:tc>
        <w:tc>
          <w:tcPr>
            <w:tcW w:w="2632" w:type="dxa"/>
          </w:tcPr>
          <w:p w14:paraId="1F08D300" w14:textId="77777777" w:rsidR="00467D00" w:rsidRDefault="00DD33FF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  <w:rtl/>
              </w:rPr>
            </w:pPr>
            <w:r>
              <w:rPr>
                <w:rStyle w:val="Strong"/>
                <w:rFonts w:ascii="Arial" w:hAnsi="Arial" w:cs="Arial" w:hint="cs"/>
                <w:color w:val="19B5BC"/>
                <w:spacing w:val="15"/>
                <w:sz w:val="23"/>
                <w:szCs w:val="23"/>
                <w:rtl/>
              </w:rPr>
              <w:t>09153074270</w:t>
            </w:r>
          </w:p>
          <w:p w14:paraId="7A7529E8" w14:textId="7E47BFB1" w:rsidR="00DD33FF" w:rsidRDefault="00DD33FF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  <w:r>
              <w:rPr>
                <w:rStyle w:val="Strong"/>
                <w:rFonts w:ascii="Arial" w:hAnsi="Arial" w:cs="Arial" w:hint="cs"/>
                <w:color w:val="19B5BC"/>
                <w:spacing w:val="15"/>
                <w:sz w:val="23"/>
                <w:szCs w:val="23"/>
                <w:rtl/>
              </w:rPr>
              <w:t>05137642233</w:t>
            </w:r>
          </w:p>
        </w:tc>
        <w:tc>
          <w:tcPr>
            <w:tcW w:w="2473" w:type="dxa"/>
          </w:tcPr>
          <w:p w14:paraId="7BD59EEA" w14:textId="1A34A2B3" w:rsidR="00467D00" w:rsidRDefault="00DD33FF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یعد از چهارراه مهدی بین فردوسی 14 و 16 پلاک 338</w:t>
            </w:r>
          </w:p>
        </w:tc>
        <w:tc>
          <w:tcPr>
            <w:tcW w:w="1341" w:type="dxa"/>
          </w:tcPr>
          <w:p w14:paraId="4D3E7E1A" w14:textId="325E586D" w:rsidR="00467D00" w:rsidRDefault="00DD33FF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شاهدخت</w:t>
            </w:r>
          </w:p>
        </w:tc>
      </w:tr>
      <w:tr w:rsidR="00467D00" w14:paraId="772FFEC2" w14:textId="77777777" w:rsidTr="007A746D">
        <w:tc>
          <w:tcPr>
            <w:tcW w:w="3140" w:type="dxa"/>
          </w:tcPr>
          <w:p w14:paraId="794A7E0A" w14:textId="35BFF32F" w:rsidR="00467D00" w:rsidRDefault="00BC4369" w:rsidP="009C0EF6">
            <w:pPr>
              <w:jc w:val="center"/>
            </w:pPr>
            <w:r>
              <w:rPr>
                <w:rFonts w:hint="cs"/>
                <w:rtl/>
              </w:rPr>
              <w:t>کلا علاقه مند به همکاری نیست</w:t>
            </w:r>
          </w:p>
        </w:tc>
        <w:tc>
          <w:tcPr>
            <w:tcW w:w="2632" w:type="dxa"/>
          </w:tcPr>
          <w:p w14:paraId="1808821D" w14:textId="77777777" w:rsidR="00467D00" w:rsidRDefault="00BC4369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color w:val="19B5BC"/>
                <w:spacing w:val="15"/>
                <w:rtl/>
              </w:rPr>
            </w:pPr>
            <w:r>
              <w:rPr>
                <w:rStyle w:val="Strong"/>
                <w:rFonts w:ascii="Arial" w:hAnsi="Arial" w:cs="Arial" w:hint="cs"/>
                <w:color w:val="19B5BC"/>
                <w:spacing w:val="15"/>
                <w:sz w:val="23"/>
                <w:szCs w:val="23"/>
                <w:rtl/>
              </w:rPr>
              <w:t>0</w:t>
            </w:r>
            <w:r>
              <w:rPr>
                <w:rStyle w:val="Strong"/>
                <w:rFonts w:hint="cs"/>
                <w:color w:val="19B5BC"/>
                <w:spacing w:val="15"/>
                <w:rtl/>
              </w:rPr>
              <w:t>9155089230</w:t>
            </w:r>
          </w:p>
          <w:p w14:paraId="39D232A7" w14:textId="245C5F25" w:rsidR="00BC4369" w:rsidRDefault="00BC4369" w:rsidP="00467D00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  <w:r>
              <w:rPr>
                <w:rStyle w:val="Strong"/>
                <w:rFonts w:hint="cs"/>
                <w:color w:val="19B5BC"/>
                <w:spacing w:val="15"/>
                <w:rtl/>
              </w:rPr>
              <w:t>05137629860</w:t>
            </w:r>
          </w:p>
        </w:tc>
        <w:tc>
          <w:tcPr>
            <w:tcW w:w="2473" w:type="dxa"/>
          </w:tcPr>
          <w:p w14:paraId="4FEE1599" w14:textId="57828DD7" w:rsidR="00467D00" w:rsidRDefault="00BC4369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حدفاصل فردوسی 20 و 22 - پلاک 432</w:t>
            </w:r>
          </w:p>
        </w:tc>
        <w:tc>
          <w:tcPr>
            <w:tcW w:w="1341" w:type="dxa"/>
          </w:tcPr>
          <w:p w14:paraId="7BBF5BC1" w14:textId="742136C6" w:rsidR="00467D00" w:rsidRDefault="00BC4369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نیکادل</w:t>
            </w:r>
          </w:p>
        </w:tc>
      </w:tr>
      <w:tr w:rsidR="00467D00" w14:paraId="04EA73D2" w14:textId="77777777" w:rsidTr="007A746D">
        <w:tc>
          <w:tcPr>
            <w:tcW w:w="3140" w:type="dxa"/>
          </w:tcPr>
          <w:p w14:paraId="5FB24842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55D9519C" w14:textId="77777777" w:rsidR="00BC4369" w:rsidRDefault="00BC4369" w:rsidP="00BC4369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3843047</w:t>
            </w:r>
          </w:p>
          <w:p w14:paraId="558B0489" w14:textId="77777777" w:rsidR="00467D00" w:rsidRDefault="00467D00" w:rsidP="00BC4369">
            <w:pPr>
              <w:pStyle w:val="phone-tag"/>
              <w:shd w:val="clear" w:color="auto" w:fill="F8F8F8"/>
              <w:spacing w:before="0" w:beforeAutospacing="0" w:after="150" w:afterAutospacing="0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5139DF93" w14:textId="7572926E" w:rsidR="00467D00" w:rsidRDefault="00BC4369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مقابل سه راه راهنمایی - مرکز تجاری خورشید - طبقه 2 - پلاک 210</w:t>
            </w:r>
          </w:p>
        </w:tc>
        <w:tc>
          <w:tcPr>
            <w:tcW w:w="1341" w:type="dxa"/>
          </w:tcPr>
          <w:p w14:paraId="3442E225" w14:textId="524ECB06" w:rsidR="00467D00" w:rsidRDefault="00BC4369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عروس افتاب</w:t>
            </w:r>
          </w:p>
        </w:tc>
      </w:tr>
      <w:tr w:rsidR="00467D00" w14:paraId="652DB4D5" w14:textId="77777777" w:rsidTr="007A746D">
        <w:tc>
          <w:tcPr>
            <w:tcW w:w="3140" w:type="dxa"/>
          </w:tcPr>
          <w:p w14:paraId="25BEAE21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198138A5" w14:textId="77777777" w:rsidR="007A7D78" w:rsidRDefault="007A7D78" w:rsidP="007A7D78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Fonts w:ascii="Arial" w:hAnsi="Arial" w:cs="Arial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073259</w:t>
            </w:r>
          </w:p>
          <w:p w14:paraId="1F2ADE63" w14:textId="667B24F8" w:rsidR="00467D00" w:rsidRPr="007A7D78" w:rsidRDefault="007A7D78" w:rsidP="007A7D78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5138525869</w:t>
            </w:r>
          </w:p>
        </w:tc>
        <w:tc>
          <w:tcPr>
            <w:tcW w:w="2473" w:type="dxa"/>
          </w:tcPr>
          <w:p w14:paraId="4AA250DC" w14:textId="462A4E37" w:rsidR="00467D00" w:rsidRDefault="007A7D78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احمدآباد - بلوار ابوذرغفاری - بین 20 و 22 - جنب بانک ملی </w:t>
            </w:r>
          </w:p>
        </w:tc>
        <w:tc>
          <w:tcPr>
            <w:tcW w:w="1341" w:type="dxa"/>
          </w:tcPr>
          <w:p w14:paraId="5004DA0B" w14:textId="44852CA7" w:rsidR="00467D00" w:rsidRDefault="007A7D78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پرنس</w:t>
            </w:r>
          </w:p>
        </w:tc>
      </w:tr>
      <w:tr w:rsidR="00467D00" w14:paraId="7C0F2D2E" w14:textId="77777777" w:rsidTr="007A746D">
        <w:tc>
          <w:tcPr>
            <w:tcW w:w="3140" w:type="dxa"/>
          </w:tcPr>
          <w:p w14:paraId="1CB13462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55334C52" w14:textId="5F34A4CE" w:rsidR="00467D00" w:rsidRPr="00840D8B" w:rsidRDefault="00840D8B" w:rsidP="00840D8B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3169961</w:t>
            </w:r>
          </w:p>
        </w:tc>
        <w:tc>
          <w:tcPr>
            <w:tcW w:w="2473" w:type="dxa"/>
          </w:tcPr>
          <w:p w14:paraId="2C03D2E3" w14:textId="1B41AA1C" w:rsidR="00467D00" w:rsidRDefault="007A7D78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 xml:space="preserve">خیابان خسروی - پاساژ خوشبختی  طبقه همکف </w:t>
            </w:r>
            <w:r w:rsidR="003C6801">
              <w:rPr>
                <w:rFonts w:ascii="Arial" w:hAnsi="Arial" w:cs="Arial" w:hint="cs"/>
                <w:color w:val="6C6C6C"/>
                <w:sz w:val="21"/>
                <w:szCs w:val="21"/>
                <w:shd w:val="clear" w:color="auto" w:fill="FFFFFF"/>
                <w:rtl/>
              </w:rPr>
              <w:t>24</w:t>
            </w:r>
          </w:p>
        </w:tc>
        <w:tc>
          <w:tcPr>
            <w:tcW w:w="1341" w:type="dxa"/>
          </w:tcPr>
          <w:p w14:paraId="29BE13ED" w14:textId="4E496432" w:rsidR="00467D00" w:rsidRDefault="007A7D78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پرنسس</w:t>
            </w:r>
          </w:p>
        </w:tc>
      </w:tr>
      <w:tr w:rsidR="00467D00" w14:paraId="4BC9B83D" w14:textId="77777777" w:rsidTr="007A746D">
        <w:tc>
          <w:tcPr>
            <w:tcW w:w="3140" w:type="dxa"/>
          </w:tcPr>
          <w:p w14:paraId="0430E7F3" w14:textId="77777777" w:rsidR="00467D00" w:rsidRDefault="00467D00" w:rsidP="009C0EF6">
            <w:pPr>
              <w:jc w:val="center"/>
            </w:pPr>
          </w:p>
        </w:tc>
        <w:tc>
          <w:tcPr>
            <w:tcW w:w="2632" w:type="dxa"/>
          </w:tcPr>
          <w:p w14:paraId="633EFA4A" w14:textId="1E92E33D" w:rsidR="00467D00" w:rsidRP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b w:val="0"/>
                <w:bCs w:val="0"/>
                <w:color w:val="19B5BC"/>
                <w:sz w:val="23"/>
                <w:szCs w:val="23"/>
              </w:rPr>
            </w:pPr>
            <w:r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  <w:t>09155050063</w:t>
            </w:r>
          </w:p>
        </w:tc>
        <w:tc>
          <w:tcPr>
            <w:tcW w:w="2473" w:type="dxa"/>
          </w:tcPr>
          <w:p w14:paraId="0214DEC0" w14:textId="2AFCFE48" w:rsidR="00467D00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بین هاشمیه 11 و 13</w:t>
            </w:r>
          </w:p>
        </w:tc>
        <w:tc>
          <w:tcPr>
            <w:tcW w:w="1341" w:type="dxa"/>
          </w:tcPr>
          <w:p w14:paraId="75B21482" w14:textId="3A76FB2C" w:rsidR="00467D00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 xml:space="preserve">مزون </w:t>
            </w: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ب</w:t>
            </w:r>
            <w:r>
              <w:rPr>
                <w:rFonts w:hint="cs"/>
                <w:color w:val="8C8C8C"/>
                <w:sz w:val="20"/>
                <w:szCs w:val="20"/>
                <w:shd w:val="clear" w:color="auto" w:fill="FFFFFF"/>
                <w:rtl/>
              </w:rPr>
              <w:t xml:space="preserve">انو </w:t>
            </w:r>
            <w:r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  <w:t>سایروس</w:t>
            </w:r>
          </w:p>
        </w:tc>
      </w:tr>
      <w:tr w:rsidR="0088453A" w14:paraId="0CC93B2F" w14:textId="77777777" w:rsidTr="007A746D">
        <w:tc>
          <w:tcPr>
            <w:tcW w:w="3140" w:type="dxa"/>
          </w:tcPr>
          <w:p w14:paraId="3CF78A2B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7F7C6643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626C25F4" w14:textId="3C88F1D6" w:rsidR="0088453A" w:rsidRDefault="0023418E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  <w:t>احمدآباد،نبش ابوذر غفاری 11</w:t>
            </w:r>
          </w:p>
        </w:tc>
        <w:tc>
          <w:tcPr>
            <w:tcW w:w="1341" w:type="dxa"/>
          </w:tcPr>
          <w:p w14:paraId="69F8E72B" w14:textId="3E512D1D" w:rsidR="0088453A" w:rsidRDefault="0023418E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color w:val="8C8C8C"/>
                <w:sz w:val="20"/>
                <w:szCs w:val="20"/>
                <w:shd w:val="clear" w:color="auto" w:fill="FFFFFF"/>
                <w:rtl/>
              </w:rPr>
              <w:t>مزون لیانا</w:t>
            </w:r>
          </w:p>
        </w:tc>
      </w:tr>
      <w:tr w:rsidR="0088453A" w14:paraId="6E320FCC" w14:textId="77777777" w:rsidTr="007A746D">
        <w:tc>
          <w:tcPr>
            <w:tcW w:w="3140" w:type="dxa"/>
          </w:tcPr>
          <w:p w14:paraId="43008DBA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0749E0BB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383F1657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6748C81E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38C18B55" w14:textId="77777777" w:rsidTr="007A746D">
        <w:tc>
          <w:tcPr>
            <w:tcW w:w="3140" w:type="dxa"/>
          </w:tcPr>
          <w:p w14:paraId="733E485F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376B611E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2D799870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2CD9C0AE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7478BE30" w14:textId="77777777" w:rsidTr="007A746D">
        <w:tc>
          <w:tcPr>
            <w:tcW w:w="3140" w:type="dxa"/>
          </w:tcPr>
          <w:p w14:paraId="3A198408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7FEB0935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76CD4271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3B7AE38F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79D02317" w14:textId="77777777" w:rsidTr="007A746D">
        <w:tc>
          <w:tcPr>
            <w:tcW w:w="3140" w:type="dxa"/>
          </w:tcPr>
          <w:p w14:paraId="17F3772B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722F7779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22074868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0C71838B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3ADCE754" w14:textId="77777777" w:rsidTr="007A746D">
        <w:tc>
          <w:tcPr>
            <w:tcW w:w="3140" w:type="dxa"/>
          </w:tcPr>
          <w:p w14:paraId="514A2D95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25C37E6E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57D5F882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46AB760F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5AA6C26A" w14:textId="77777777" w:rsidTr="007A746D">
        <w:tc>
          <w:tcPr>
            <w:tcW w:w="3140" w:type="dxa"/>
          </w:tcPr>
          <w:p w14:paraId="42BD9171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7D816D92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69556BDA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0D17871B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6D669466" w14:textId="77777777" w:rsidTr="007A746D">
        <w:tc>
          <w:tcPr>
            <w:tcW w:w="3140" w:type="dxa"/>
          </w:tcPr>
          <w:p w14:paraId="1AFF656A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52E24928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4E1D5F78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57E45390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7E649DB9" w14:textId="77777777" w:rsidTr="007A746D">
        <w:tc>
          <w:tcPr>
            <w:tcW w:w="3140" w:type="dxa"/>
          </w:tcPr>
          <w:p w14:paraId="6E60110B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767AC782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5F44B173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69585FEB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3A3BA080" w14:textId="77777777" w:rsidTr="007A746D">
        <w:tc>
          <w:tcPr>
            <w:tcW w:w="3140" w:type="dxa"/>
          </w:tcPr>
          <w:p w14:paraId="0C52BE36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5D57DCB5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0EBAE359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32B08DC6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29806335" w14:textId="77777777" w:rsidTr="007A746D">
        <w:tc>
          <w:tcPr>
            <w:tcW w:w="3140" w:type="dxa"/>
          </w:tcPr>
          <w:p w14:paraId="1448A72F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42427B3C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0B7E7961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0E0323C8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  <w:tr w:rsidR="0088453A" w14:paraId="7E7CB8C0" w14:textId="77777777" w:rsidTr="007A746D">
        <w:tc>
          <w:tcPr>
            <w:tcW w:w="3140" w:type="dxa"/>
          </w:tcPr>
          <w:p w14:paraId="5D86F663" w14:textId="77777777" w:rsidR="0088453A" w:rsidRDefault="0088453A" w:rsidP="009C0EF6">
            <w:pPr>
              <w:jc w:val="center"/>
            </w:pPr>
          </w:p>
        </w:tc>
        <w:tc>
          <w:tcPr>
            <w:tcW w:w="2632" w:type="dxa"/>
          </w:tcPr>
          <w:p w14:paraId="1DA716B9" w14:textId="77777777" w:rsidR="0088453A" w:rsidRDefault="0088453A" w:rsidP="0088453A">
            <w:pPr>
              <w:pStyle w:val="phone-tag"/>
              <w:shd w:val="clear" w:color="auto" w:fill="F8F8F8"/>
              <w:spacing w:before="0" w:beforeAutospacing="0" w:after="150" w:afterAutospacing="0"/>
              <w:jc w:val="center"/>
              <w:rPr>
                <w:rStyle w:val="Strong"/>
                <w:rFonts w:ascii="Arial" w:hAnsi="Arial" w:cs="Arial"/>
                <w:color w:val="19B5BC"/>
                <w:spacing w:val="15"/>
                <w:sz w:val="23"/>
                <w:szCs w:val="23"/>
              </w:rPr>
            </w:pPr>
          </w:p>
        </w:tc>
        <w:tc>
          <w:tcPr>
            <w:tcW w:w="2473" w:type="dxa"/>
          </w:tcPr>
          <w:p w14:paraId="2E1F7A1F" w14:textId="77777777" w:rsidR="0088453A" w:rsidRDefault="0088453A" w:rsidP="009C0EF6">
            <w:pPr>
              <w:jc w:val="center"/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  <w:rtl/>
              </w:rPr>
            </w:pPr>
          </w:p>
        </w:tc>
        <w:tc>
          <w:tcPr>
            <w:tcW w:w="1341" w:type="dxa"/>
          </w:tcPr>
          <w:p w14:paraId="089CB29C" w14:textId="77777777" w:rsidR="0088453A" w:rsidRDefault="0088453A" w:rsidP="009C0EF6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Arial" w:hAnsi="Arial" w:cs="Arial"/>
                <w:color w:val="8C8C8C"/>
                <w:sz w:val="20"/>
                <w:szCs w:val="20"/>
                <w:shd w:val="clear" w:color="auto" w:fill="FFFFFF"/>
                <w:rtl/>
              </w:rPr>
            </w:pPr>
          </w:p>
        </w:tc>
      </w:tr>
    </w:tbl>
    <w:p w14:paraId="7C1DEA68" w14:textId="77777777" w:rsidR="002F25C6" w:rsidRDefault="002F25C6" w:rsidP="009C0EF6">
      <w:pPr>
        <w:spacing w:line="240" w:lineRule="auto"/>
        <w:jc w:val="center"/>
      </w:pPr>
    </w:p>
    <w:sectPr w:rsidR="002F2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650C"/>
    <w:multiLevelType w:val="multilevel"/>
    <w:tmpl w:val="9780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923CA"/>
    <w:multiLevelType w:val="multilevel"/>
    <w:tmpl w:val="685C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1234BB"/>
    <w:multiLevelType w:val="multilevel"/>
    <w:tmpl w:val="5EF6A0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" w15:restartNumberingAfterBreak="0">
    <w:nsid w:val="31566E95"/>
    <w:multiLevelType w:val="multilevel"/>
    <w:tmpl w:val="460C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26984"/>
    <w:multiLevelType w:val="multilevel"/>
    <w:tmpl w:val="5A94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F16281"/>
    <w:multiLevelType w:val="multilevel"/>
    <w:tmpl w:val="5D5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484502"/>
    <w:multiLevelType w:val="multilevel"/>
    <w:tmpl w:val="65A2948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 w16cid:durableId="193690796">
    <w:abstractNumId w:val="3"/>
  </w:num>
  <w:num w:numId="2" w16cid:durableId="1226793179">
    <w:abstractNumId w:val="6"/>
  </w:num>
  <w:num w:numId="3" w16cid:durableId="485125967">
    <w:abstractNumId w:val="1"/>
  </w:num>
  <w:num w:numId="4" w16cid:durableId="450705382">
    <w:abstractNumId w:val="4"/>
  </w:num>
  <w:num w:numId="5" w16cid:durableId="861285374">
    <w:abstractNumId w:val="2"/>
  </w:num>
  <w:num w:numId="6" w16cid:durableId="195235739">
    <w:abstractNumId w:val="0"/>
  </w:num>
  <w:num w:numId="7" w16cid:durableId="1485052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8D"/>
    <w:rsid w:val="000447A1"/>
    <w:rsid w:val="00144D76"/>
    <w:rsid w:val="00187001"/>
    <w:rsid w:val="00190F95"/>
    <w:rsid w:val="001C7AF8"/>
    <w:rsid w:val="001F579E"/>
    <w:rsid w:val="00203313"/>
    <w:rsid w:val="0023418E"/>
    <w:rsid w:val="00240E2D"/>
    <w:rsid w:val="002C16B3"/>
    <w:rsid w:val="002D7638"/>
    <w:rsid w:val="002F25C6"/>
    <w:rsid w:val="0032295C"/>
    <w:rsid w:val="00387DF8"/>
    <w:rsid w:val="003A7DCF"/>
    <w:rsid w:val="003C6801"/>
    <w:rsid w:val="003D218D"/>
    <w:rsid w:val="003E7DB7"/>
    <w:rsid w:val="004523F0"/>
    <w:rsid w:val="004547C9"/>
    <w:rsid w:val="00467D00"/>
    <w:rsid w:val="00472CC4"/>
    <w:rsid w:val="0048626C"/>
    <w:rsid w:val="004C2881"/>
    <w:rsid w:val="004F752A"/>
    <w:rsid w:val="005077A4"/>
    <w:rsid w:val="00524FED"/>
    <w:rsid w:val="00543AC1"/>
    <w:rsid w:val="00566DE7"/>
    <w:rsid w:val="005D5396"/>
    <w:rsid w:val="005D739B"/>
    <w:rsid w:val="005E78B5"/>
    <w:rsid w:val="005F550E"/>
    <w:rsid w:val="006441BB"/>
    <w:rsid w:val="006857DE"/>
    <w:rsid w:val="00690E64"/>
    <w:rsid w:val="006A0BB1"/>
    <w:rsid w:val="006A31FB"/>
    <w:rsid w:val="006B6F16"/>
    <w:rsid w:val="006B798F"/>
    <w:rsid w:val="006C7DEA"/>
    <w:rsid w:val="006F60E8"/>
    <w:rsid w:val="0070260A"/>
    <w:rsid w:val="007135D9"/>
    <w:rsid w:val="00743C02"/>
    <w:rsid w:val="00754FCC"/>
    <w:rsid w:val="007714C5"/>
    <w:rsid w:val="00772810"/>
    <w:rsid w:val="007A016D"/>
    <w:rsid w:val="007A746D"/>
    <w:rsid w:val="007A7D78"/>
    <w:rsid w:val="007C6F28"/>
    <w:rsid w:val="00800E9B"/>
    <w:rsid w:val="008010BC"/>
    <w:rsid w:val="00840D8B"/>
    <w:rsid w:val="00855E74"/>
    <w:rsid w:val="008600BA"/>
    <w:rsid w:val="0088453A"/>
    <w:rsid w:val="00892C65"/>
    <w:rsid w:val="008B4E31"/>
    <w:rsid w:val="008C08D1"/>
    <w:rsid w:val="008D0114"/>
    <w:rsid w:val="008D5E54"/>
    <w:rsid w:val="00917CEA"/>
    <w:rsid w:val="00951601"/>
    <w:rsid w:val="009873A2"/>
    <w:rsid w:val="009C0EF6"/>
    <w:rsid w:val="00A146CF"/>
    <w:rsid w:val="00A14D14"/>
    <w:rsid w:val="00A24737"/>
    <w:rsid w:val="00A439D2"/>
    <w:rsid w:val="00A5527B"/>
    <w:rsid w:val="00A57A8A"/>
    <w:rsid w:val="00A738D4"/>
    <w:rsid w:val="00AE2335"/>
    <w:rsid w:val="00B051F9"/>
    <w:rsid w:val="00B159B2"/>
    <w:rsid w:val="00B71749"/>
    <w:rsid w:val="00B912C1"/>
    <w:rsid w:val="00BA65A7"/>
    <w:rsid w:val="00BC4369"/>
    <w:rsid w:val="00C170FA"/>
    <w:rsid w:val="00C74D58"/>
    <w:rsid w:val="00CE37FC"/>
    <w:rsid w:val="00CE5B52"/>
    <w:rsid w:val="00CF01DA"/>
    <w:rsid w:val="00CF7632"/>
    <w:rsid w:val="00D44BB1"/>
    <w:rsid w:val="00D45E76"/>
    <w:rsid w:val="00D54970"/>
    <w:rsid w:val="00DD33FF"/>
    <w:rsid w:val="00DD7560"/>
    <w:rsid w:val="00DE3398"/>
    <w:rsid w:val="00E3083A"/>
    <w:rsid w:val="00E40AAE"/>
    <w:rsid w:val="00E83C8D"/>
    <w:rsid w:val="00E842DC"/>
    <w:rsid w:val="00E87ED4"/>
    <w:rsid w:val="00E96A36"/>
    <w:rsid w:val="00F0214C"/>
    <w:rsid w:val="00F32B67"/>
    <w:rsid w:val="00F67B6B"/>
    <w:rsid w:val="00F92A47"/>
    <w:rsid w:val="00FB5276"/>
    <w:rsid w:val="00FD09A8"/>
    <w:rsid w:val="00FE4CFD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BCF8"/>
  <w15:docId w15:val="{06CE1127-EC79-4785-97A6-DAF1B70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7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7DB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phone-tag">
    <w:name w:val="phone-tag"/>
    <w:basedOn w:val="Normal"/>
    <w:rsid w:val="0045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547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2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CF7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225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414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61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03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2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686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00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43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02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14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06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94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63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12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06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7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90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17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49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23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78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59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10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65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31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69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76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166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7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7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77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7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84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97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317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0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34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61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34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119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348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68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351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764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37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79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38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27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442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77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471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5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473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572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474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6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9D9D9"/>
                                <w:left w:val="single" w:sz="6" w:space="11" w:color="D9D9D9"/>
                                <w:bottom w:val="single" w:sz="6" w:space="11" w:color="D9D9D9"/>
                                <w:right w:val="single" w:sz="6" w:space="11" w:color="D9D9D9"/>
                              </w:divBdr>
                            </w:div>
                          </w:divsChild>
                        </w:div>
                      </w:divsChild>
                    </w:div>
                    <w:div w:id="1263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2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95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490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17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510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93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511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524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37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548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58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557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427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56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26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592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36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623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36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625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45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633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956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70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09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70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01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708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994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729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22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730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71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762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6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76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3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770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51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791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67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07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07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11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85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17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7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44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90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462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204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5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1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66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37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81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57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90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46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91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72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894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13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913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91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396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91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95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918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406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92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39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9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508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945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472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945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06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999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2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00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746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027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50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031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90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061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56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113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37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126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79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135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136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140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82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155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03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164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2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191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48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215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69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233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46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244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126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250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90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265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48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284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68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284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44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328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41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338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63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347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55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372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83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385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726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43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37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431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87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477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40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512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70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514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32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52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13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535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896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538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75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54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07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56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61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570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944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575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17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630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14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6821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28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20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09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22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35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34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167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36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55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64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702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6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26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82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24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78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57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802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58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802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01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83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696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845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775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851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1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89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52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925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44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951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2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960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09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984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54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1991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302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008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037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072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314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073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935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090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13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127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931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128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1058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13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130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  <w:div w:id="2139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363">
              <w:marLeft w:val="0"/>
              <w:marRight w:val="0"/>
              <w:marTop w:val="0"/>
              <w:marBottom w:val="0"/>
              <w:divBdr>
                <w:top w:val="single" w:sz="6" w:space="11" w:color="D9D9D9"/>
                <w:left w:val="single" w:sz="6" w:space="11" w:color="D9D9D9"/>
                <w:bottom w:val="single" w:sz="6" w:space="11" w:color="D9D9D9"/>
                <w:right w:val="single" w:sz="6" w:space="11" w:color="D9D9D9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9742-3056-4BBB-B94C-7D0898B5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0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14</cp:revision>
  <dcterms:created xsi:type="dcterms:W3CDTF">2023-08-02T07:21:00Z</dcterms:created>
  <dcterms:modified xsi:type="dcterms:W3CDTF">2023-08-20T10:36:00Z</dcterms:modified>
</cp:coreProperties>
</file>